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7648"/>
      </w:tblGrid>
      <w:tr w:rsidR="00A42CF9" w:rsidRPr="00674B2F" w14:paraId="64988BD8" w14:textId="77777777" w:rsidTr="00920FC8">
        <w:trPr>
          <w:trHeight w:val="5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5516D" w14:textId="4B041FE1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1ABCC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08D60BD5" w14:textId="77777777" w:rsidTr="00920FC8">
        <w:trPr>
          <w:trHeight w:val="1134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tbRl"/>
            <w:vAlign w:val="bottom"/>
            <w:hideMark/>
          </w:tcPr>
          <w:p w14:paraId="4B39DC66" w14:textId="77777777" w:rsidR="00A42CF9" w:rsidRPr="00674B2F" w:rsidRDefault="00A42CF9" w:rsidP="00920FC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C9035C" w14:textId="2D59FB5E" w:rsidR="00A42CF9" w:rsidRPr="00674B2F" w:rsidRDefault="00A42CF9" w:rsidP="00920FC8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VŨ VĂN HÙNG</w:t>
            </w: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28CC8" w14:textId="77777777" w:rsidR="00A42CF9" w:rsidRPr="00674B2F" w:rsidRDefault="00A42CF9" w:rsidP="00A4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BỘ CÔNG THƯƠNG</w:t>
            </w:r>
          </w:p>
          <w:p w14:paraId="102F9C84" w14:textId="77777777" w:rsidR="00A42CF9" w:rsidRPr="00674B2F" w:rsidRDefault="00A42CF9" w:rsidP="00A4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ƯỜNG ĐẠI HỌC CÔNG NGHIỆP HÀ NỘI</w:t>
            </w:r>
          </w:p>
          <w:p w14:paraId="0D942EDA" w14:textId="77777777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--------------------------------------</w:t>
            </w:r>
          </w:p>
        </w:tc>
      </w:tr>
      <w:tr w:rsidR="00A42CF9" w:rsidRPr="00674B2F" w14:paraId="57190B08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90AB6B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F4D3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6CA73E96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C91D93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09148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523AD2" w14:textId="77777777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Ồ ÁN TỐT NGHIỆP ĐẠI HỌC</w:t>
            </w:r>
          </w:p>
        </w:tc>
      </w:tr>
      <w:tr w:rsidR="00A42CF9" w:rsidRPr="00674B2F" w14:paraId="5A88E287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18F873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04CA3" w14:textId="77777777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                                   </w:t>
            </w:r>
          </w:p>
        </w:tc>
      </w:tr>
      <w:tr w:rsidR="00A42CF9" w:rsidRPr="00674B2F" w14:paraId="41B06974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6742AA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543A2" w14:textId="65254171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ÊN ĐỀ TÀI: 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</w:rPr>
              <w:t>XÂY DỰNG WEBSITE BÁN SẢN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PHẨM CÔNG NGHỆ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HO CỬA HÀNG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K2 TECH STORE</w:t>
            </w:r>
          </w:p>
        </w:tc>
      </w:tr>
      <w:tr w:rsidR="00A42CF9" w:rsidRPr="00674B2F" w14:paraId="086E6664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CA6B8C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C9C9F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615387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CE6518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0917B8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DFCB0E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7DB06E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E6255C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33F325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03992D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1818CE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7C7F4A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2BF54D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43DF9131" w14:textId="77777777" w:rsidTr="00920FC8">
        <w:trPr>
          <w:trHeight w:val="51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5AB9FC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DC01A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2E65A07D" w14:textId="77777777" w:rsidTr="00D229E8">
        <w:trPr>
          <w:trHeight w:val="35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D1E648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C3E0E" w14:textId="79250B7E" w:rsidR="00A42CF9" w:rsidRPr="00674B2F" w:rsidRDefault="008B2618" w:rsidP="00A42CF9">
            <w:pPr>
              <w:spacing w:line="240" w:lineRule="auto"/>
              <w:ind w:left="17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ab/>
            </w:r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CBHD: </w:t>
            </w:r>
            <w:proofErr w:type="spellStart"/>
            <w:r w:rsidR="00A42CF9"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s</w:t>
            </w:r>
            <w:proofErr w:type="spellEnd"/>
            <w:r w:rsidR="00A42CF9"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A42CF9"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="00A42CF9"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2CF9"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="00A42CF9"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="00A42CF9"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òa</w:t>
            </w:r>
            <w:proofErr w:type="spellEnd"/>
          </w:p>
        </w:tc>
      </w:tr>
      <w:tr w:rsidR="00A42CF9" w:rsidRPr="00674B2F" w14:paraId="4FFBE64B" w14:textId="77777777" w:rsidTr="00261C13">
        <w:trPr>
          <w:trHeight w:val="507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tbRl"/>
            <w:vAlign w:val="bottom"/>
            <w:hideMark/>
          </w:tcPr>
          <w:p w14:paraId="0BCAA990" w14:textId="77777777" w:rsidR="00A42CF9" w:rsidRPr="00674B2F" w:rsidRDefault="00A42CF9" w:rsidP="00261C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7BE18" w14:textId="77777777" w:rsidR="00A42CF9" w:rsidRPr="00674B2F" w:rsidRDefault="00A42CF9" w:rsidP="00261C13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NG NGHỆ THÔNG TIN</w:t>
            </w: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4952F" w14:textId="1D36E28D" w:rsidR="00A42CF9" w:rsidRPr="00674B2F" w:rsidRDefault="008B2618" w:rsidP="00A42CF9">
            <w:pPr>
              <w:spacing w:line="240" w:lineRule="auto"/>
              <w:ind w:left="17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ab/>
            </w:r>
            <w:proofErr w:type="spellStart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:  </w:t>
            </w:r>
            <w:proofErr w:type="spellStart"/>
            <w:r w:rsidR="00A42CF9"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ũ</w:t>
            </w:r>
            <w:proofErr w:type="spellEnd"/>
            <w:r w:rsidR="00A42CF9"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2CF9"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 w:rsidR="00A42CF9"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2CF9"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ùng</w:t>
            </w:r>
            <w:proofErr w:type="spellEnd"/>
          </w:p>
        </w:tc>
      </w:tr>
      <w:tr w:rsidR="00A42CF9" w:rsidRPr="00674B2F" w14:paraId="08934306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BEAA42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665BD" w14:textId="5D9E05C6" w:rsidR="00A42CF9" w:rsidRPr="00674B2F" w:rsidRDefault="008B2618" w:rsidP="00A42CF9">
            <w:pPr>
              <w:spacing w:line="240" w:lineRule="auto"/>
              <w:ind w:left="17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ab/>
            </w:r>
            <w:proofErr w:type="spellStart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="00A42CF9"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A42CF9"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601398</w:t>
            </w:r>
          </w:p>
          <w:p w14:paraId="32C9F39B" w14:textId="77777777" w:rsidR="00A42CF9" w:rsidRPr="00674B2F" w:rsidRDefault="00A42CF9" w:rsidP="00A42CF9">
            <w:pPr>
              <w:spacing w:line="240" w:lineRule="auto"/>
              <w:ind w:left="17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</w:t>
            </w:r>
          </w:p>
        </w:tc>
      </w:tr>
      <w:tr w:rsidR="00A42CF9" w:rsidRPr="00674B2F" w14:paraId="6298D20D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7EFC1F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AFAEA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0EEA1D3A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BF1DE8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B1750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7EDB3525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6FE049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C1C6C" w14:textId="77777777" w:rsidR="00A42CF9" w:rsidRPr="00674B2F" w:rsidRDefault="00A42CF9" w:rsidP="00A42CF9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74B2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74B2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74B2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A42CF9" w:rsidRPr="00674B2F" w14:paraId="37E44D0C" w14:textId="77777777" w:rsidTr="00D229E8">
        <w:trPr>
          <w:trHeight w:val="971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92CB72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3A9C2" w14:textId="77777777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à</w:t>
            </w:r>
            <w:proofErr w:type="spellEnd"/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A42CF9" w:rsidRPr="00674B2F" w14:paraId="62EF3E9F" w14:textId="77777777" w:rsidTr="00D229E8">
        <w:trPr>
          <w:trHeight w:val="262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C8978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29EB3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35A3802" w14:textId="5D40DA0C" w:rsidR="00A42CF9" w:rsidRDefault="00A42CF9">
      <w:r>
        <w:br w:type="page"/>
      </w:r>
    </w:p>
    <w:tbl>
      <w:tblPr>
        <w:tblpPr w:leftFromText="180" w:rightFromText="180" w:horzAnchor="margin" w:tblpY="-400"/>
        <w:tblW w:w="88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7"/>
      </w:tblGrid>
      <w:tr w:rsidR="006F3B46" w14:paraId="74A7E41F" w14:textId="77777777" w:rsidTr="00C35B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54869" w14:textId="3F0CA672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54496E24" w14:textId="77777777" w:rsidTr="00C35B2D">
        <w:trPr>
          <w:trHeight w:val="97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75C64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BỘ CÔNG THƯƠNG</w:t>
            </w:r>
          </w:p>
          <w:p w14:paraId="31D04E28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TRƯỜNG ĐẠI HỌC CÔNG NGHIỆP HÀ NỘI</w:t>
            </w:r>
          </w:p>
          <w:p w14:paraId="1F53289A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---------------------------------------</w:t>
            </w:r>
          </w:p>
        </w:tc>
      </w:tr>
      <w:tr w:rsidR="00A42CF9" w14:paraId="4780DB99" w14:textId="77777777" w:rsidTr="00C35B2D">
        <w:trPr>
          <w:trHeight w:val="97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30B2F" w14:textId="77777777" w:rsidR="00A42CF9" w:rsidRPr="006F3B46" w:rsidRDefault="00A42CF9" w:rsidP="006F3B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3B46" w14:paraId="1D603BD8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33EE3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16BCF3A2" w14:textId="77777777" w:rsidTr="00C35B2D">
        <w:trPr>
          <w:trHeight w:val="96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49BD9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3B8728" w14:textId="4BCF0F05" w:rsidR="006F3B46" w:rsidRPr="00BD7061" w:rsidRDefault="00A42CF9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74B2F">
              <w:rPr>
                <w:color w:val="000000"/>
                <w:sz w:val="28"/>
                <w:szCs w:val="28"/>
              </w:rPr>
              <w:t>ĐỒ ÁN TỐT NGHIỆP ĐẠI HỌC</w:t>
            </w:r>
          </w:p>
        </w:tc>
      </w:tr>
      <w:tr w:rsidR="006F3B46" w14:paraId="1C90F7BD" w14:textId="77777777" w:rsidTr="00C35B2D">
        <w:trPr>
          <w:trHeight w:val="45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491E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F3B46" w14:paraId="2974EEA8" w14:textId="77777777" w:rsidTr="00C35B2D">
        <w:trPr>
          <w:trHeight w:val="200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0754A" w14:textId="0EC8B6B2" w:rsidR="006F3B46" w:rsidRPr="00F13276" w:rsidRDefault="00A42CF9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ÊN ĐỀ TÀI: </w:t>
            </w:r>
            <w:r w:rsidR="006F3B46" w:rsidRPr="006F3B46">
              <w:rPr>
                <w:rFonts w:ascii="Times New Roman" w:hAnsi="Times New Roman"/>
                <w:b/>
                <w:bCs/>
                <w:sz w:val="28"/>
                <w:szCs w:val="28"/>
              </w:rPr>
              <w:t>XÂY DỰNG WEBSITE BÁN SẢN</w:t>
            </w:r>
            <w:r w:rsidR="006F3B46"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PHẨM CÔNG NGHỆ </w:t>
            </w:r>
            <w:r w:rsidR="00F13276">
              <w:rPr>
                <w:rFonts w:ascii="Times New Roman" w:hAnsi="Times New Roman"/>
                <w:b/>
                <w:bCs/>
                <w:sz w:val="28"/>
                <w:szCs w:val="28"/>
              </w:rPr>
              <w:t>CHO CỬA HÀNG</w:t>
            </w:r>
            <w:r w:rsidR="00F13276"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K2 TECH STORE</w:t>
            </w:r>
          </w:p>
          <w:p w14:paraId="007CE076" w14:textId="1444A9A0" w:rsidR="006F3B46" w:rsidRPr="006F3B46" w:rsidRDefault="006F3B46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BBB754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</w:tc>
      </w:tr>
      <w:tr w:rsidR="006F3B46" w14:paraId="0A1A85BB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598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409B0440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8FE9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6E6DF79C" w14:textId="77777777" w:rsidTr="00C35B2D">
        <w:trPr>
          <w:trHeight w:val="45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EE398" w14:textId="543CE828" w:rsidR="006F3B46" w:rsidRPr="006F3B46" w:rsidRDefault="0016493E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 xml:space="preserve">CBHD: </w:t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Ths</w:t>
            </w:r>
            <w:proofErr w:type="spellEnd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Hòa</w:t>
            </w:r>
            <w:proofErr w:type="spellEnd"/>
          </w:p>
        </w:tc>
      </w:tr>
      <w:tr w:rsidR="006F3B46" w14:paraId="0B206913" w14:textId="77777777" w:rsidTr="00C35B2D">
        <w:trPr>
          <w:trHeight w:val="43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1211F" w14:textId="3FA31DD3" w:rsidR="006F3B46" w:rsidRPr="006F3B46" w:rsidRDefault="0016493E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 xml:space="preserve">:  </w:t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Vũ</w:t>
            </w:r>
            <w:proofErr w:type="spellEnd"/>
            <w:r w:rsidR="006F3B46"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Văn Hùng</w:t>
            </w:r>
          </w:p>
        </w:tc>
      </w:tr>
      <w:tr w:rsidR="006F3B46" w14:paraId="2A7A64AF" w14:textId="77777777" w:rsidTr="00C35B2D">
        <w:trPr>
          <w:trHeight w:val="892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BA3F7" w14:textId="6FBBF294" w:rsidR="006F3B46" w:rsidRPr="006F3B46" w:rsidRDefault="0016493E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="006F3B46" w:rsidRPr="006F3B46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6F3B46"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>2017601398</w:t>
            </w:r>
          </w:p>
          <w:p w14:paraId="3D7E1F0F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</w:t>
            </w:r>
          </w:p>
        </w:tc>
      </w:tr>
      <w:tr w:rsidR="006F3B46" w14:paraId="120DF8BC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5461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DF9A671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BEFC1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0483CC7" w14:textId="77777777" w:rsidTr="00C35B2D">
        <w:trPr>
          <w:trHeight w:val="15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30309" w14:textId="7664C747" w:rsidR="006F3B46" w:rsidRPr="006F3B46" w:rsidRDefault="006F3B46" w:rsidP="006F3B46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F3B46" w14:paraId="173BC853" w14:textId="77777777" w:rsidTr="00C35B2D">
        <w:trPr>
          <w:trHeight w:val="45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03CDC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B46">
              <w:rPr>
                <w:color w:val="000000"/>
                <w:sz w:val="28"/>
                <w:szCs w:val="28"/>
              </w:rPr>
              <w:t>Hà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– 2021</w:t>
            </w:r>
          </w:p>
        </w:tc>
      </w:tr>
      <w:tr w:rsidR="006F3B46" w14:paraId="48FF1AEA" w14:textId="77777777" w:rsidTr="00C35B2D">
        <w:trPr>
          <w:trHeight w:val="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0D883" w14:textId="77777777" w:rsidR="006F3B46" w:rsidRDefault="006F3B46" w:rsidP="006F3B46"/>
        </w:tc>
      </w:tr>
    </w:tbl>
    <w:bookmarkStart w:id="0" w:name="_Toc49601635" w:displacedByCustomXml="next"/>
    <w:bookmarkStart w:id="1" w:name="_Toc66263254" w:displacedByCustomXml="next"/>
    <w:sdt>
      <w:sdtPr>
        <w:rPr>
          <w:rFonts w:ascii="Times New Roman" w:eastAsia="Calibri" w:hAnsi="Times New Roman" w:cs="Times New Roman"/>
          <w:b w:val="0"/>
          <w:color w:val="auto"/>
          <w:sz w:val="22"/>
          <w:szCs w:val="22"/>
        </w:rPr>
        <w:id w:val="683861822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7F12C26B" w14:textId="2AF8E1A4" w:rsidR="00FC29B6" w:rsidRPr="00C35B2D" w:rsidRDefault="00FC29B6" w:rsidP="00C35B2D">
          <w:pPr>
            <w:pStyle w:val="TOCHeading"/>
            <w:rPr>
              <w:rStyle w:val="Heading1Char"/>
              <w:rFonts w:eastAsia="Calibri" w:cs="Times New Roman"/>
              <w:color w:val="auto"/>
              <w:sz w:val="22"/>
              <w:szCs w:val="22"/>
            </w:rPr>
            <w:sectPr w:rsidR="00FC29B6" w:rsidRPr="00C35B2D" w:rsidSect="00FC29B6">
              <w:headerReference w:type="even" r:id="rId8"/>
              <w:headerReference w:type="default" r:id="rId9"/>
              <w:footerReference w:type="even" r:id="rId10"/>
              <w:headerReference w:type="first" r:id="rId11"/>
              <w:pgSz w:w="11906" w:h="16838" w:code="9"/>
              <w:pgMar w:top="1418" w:right="1134" w:bottom="1134" w:left="1985" w:header="720" w:footer="720" w:gutter="0"/>
              <w:cols w:space="720"/>
              <w:titlePg/>
              <w:docGrid w:linePitch="360"/>
            </w:sectPr>
          </w:pPr>
        </w:p>
        <w:p w14:paraId="4EAD2FB7" w14:textId="0E1428D7" w:rsidR="00AA1CE2" w:rsidRPr="007C654E" w:rsidRDefault="00AA1CE2" w:rsidP="00FC29B6">
          <w:pPr>
            <w:pStyle w:val="TOCHeading"/>
            <w:jc w:val="center"/>
            <w:rPr>
              <w:rStyle w:val="Heading1Char"/>
              <w:rFonts w:cs="Times New Roman"/>
              <w:b/>
              <w:bCs/>
              <w:lang w:val="vi-VN"/>
            </w:rPr>
          </w:pPr>
          <w:r w:rsidRPr="007C654E">
            <w:rPr>
              <w:rStyle w:val="Heading1Char"/>
              <w:rFonts w:cs="Times New Roman"/>
              <w:b/>
              <w:bCs/>
            </w:rPr>
            <w:lastRenderedPageBreak/>
            <w:t>MỤC LỤC</w:t>
          </w:r>
        </w:p>
        <w:p w14:paraId="7B1CFB54" w14:textId="3E7CED82" w:rsidR="007C654E" w:rsidRPr="007C654E" w:rsidRDefault="00AA1CE2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r w:rsidRPr="007C65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6"/>
            </w:rPr>
            <w:fldChar w:fldCharType="begin"/>
          </w:r>
          <w:r w:rsidRPr="007C654E">
            <w:rPr>
              <w:rFonts w:ascii="Times New Roman" w:hAnsi="Times New Roman" w:cs="Times New Roman"/>
              <w:i w:val="0"/>
              <w:iCs w:val="0"/>
              <w:sz w:val="28"/>
              <w:szCs w:val="26"/>
            </w:rPr>
            <w:instrText xml:space="preserve"> TOC \o "1-3" \h \z \u </w:instrText>
          </w:r>
          <w:r w:rsidRPr="007C65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6"/>
            </w:rPr>
            <w:fldChar w:fldCharType="separate"/>
          </w:r>
          <w:hyperlink w:anchor="_Toc7055090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MỞ ĐẦ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0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E2C845" w14:textId="0495AA87" w:rsidR="007C654E" w:rsidRPr="007C654E" w:rsidRDefault="00DC6DE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0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DANH MỤC HÌNH ẢNH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0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29B132" w14:textId="4C064BE4" w:rsidR="007C654E" w:rsidRPr="007C654E" w:rsidRDefault="00DC6DE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0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HƯƠNG 1: TỔNG QUAN VÀ KHẢO SÁT HỆ THỐ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0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7F9280" w14:textId="07D31381" w:rsidR="007C654E" w:rsidRPr="007C654E" w:rsidRDefault="00DC6DE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0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iới thiệu Spring Boo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0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23E8FB" w14:textId="18378DF0" w:rsidR="007C654E" w:rsidRPr="007C654E" w:rsidRDefault="00DC6DE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iới thiệu tổng qua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FADACAA" w14:textId="777EF80E" w:rsidR="007C654E" w:rsidRPr="007C654E" w:rsidRDefault="00DC6DE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hảo sát hệ thố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4C5DA8A" w14:textId="17CB7C17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1.3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Khảo sát sơ bộ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55D9F60" w14:textId="4EDD0C56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1.3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Khảo sát chi tiế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B7E50A" w14:textId="48D17168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1.3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ổng kết sơ bộ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0DA8F32" w14:textId="46DFEDE8" w:rsidR="007C654E" w:rsidRPr="007C654E" w:rsidRDefault="00DC6DE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1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HƯƠNG 2: PHÂN TÍCH THIẾT KẾ HỆ THỐ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1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B42D7A" w14:textId="37B30C1D" w:rsidR="007C654E" w:rsidRPr="007C654E" w:rsidRDefault="00DC6DE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iểu đồ use cas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41A9FD" w14:textId="6B28B1A5" w:rsidR="007C654E" w:rsidRPr="007C654E" w:rsidRDefault="00DC6DE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Đặc tả use cas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2334BD" w14:textId="4B4C15A4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2.2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Người quản trị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AB0ABA" w14:textId="4EE2E4CD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2.2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Người dù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DC77A21" w14:textId="421CD138" w:rsidR="007C654E" w:rsidRPr="007C654E" w:rsidRDefault="00DC6DE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2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thực thể liên kế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2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8A527CC" w14:textId="4EB03F8C" w:rsidR="007C654E" w:rsidRPr="007C654E" w:rsidRDefault="00DC6DE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2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tả chi tiết các thuộc tính của thực thể và bảng cơ sở dữ liệ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2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2F46E7D" w14:textId="3E12D499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Accoun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63F7FC9" w14:textId="289ECDA2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Brand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D161BB6" w14:textId="5072B896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Category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31D8DB" w14:textId="7AEA24C0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Commun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75904D4" w14:textId="4D46BCFA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Distric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1B067E" w14:textId="5D0777D0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News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D4E292" w14:textId="57868DF4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Order detail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204C9DC" w14:textId="7AAEC8D8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Orders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C1006C" w14:textId="307F4FB2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ayments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33A00AE" w14:textId="036B2CAA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338FE0E" w14:textId="78CF4A6F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highligh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776009" w14:textId="32ED5FF5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imag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AC2A56" w14:textId="66F9A784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link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9E102D3" w14:textId="700F6A6C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optio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83653D6" w14:textId="2AF82046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option detail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3B03E5" w14:textId="7FD943B1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vinc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E114926" w14:textId="3F8CD223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Receive notificatio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830124A" w14:textId="27ADFE87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Rol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73A98C5" w14:textId="22FD000C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Send notificatio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E038905" w14:textId="2F9D5989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2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Shippi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8AC5B48" w14:textId="7A0FD26D" w:rsidR="007C654E" w:rsidRPr="007C654E" w:rsidRDefault="00DC6DE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4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HƯƠNG 4: THIẾT KẾ CHƯƠNG TRÌNH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4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36CA85" w14:textId="02614E0B" w:rsidR="007C654E" w:rsidRPr="007C654E" w:rsidRDefault="00DC6DE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4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trang quản trị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4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C0449B3" w14:textId="2D5CC391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ăng nhập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B8C3BC3" w14:textId="73A62120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rang chủ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DD5240" w14:textId="293D8665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ài khoản của tôi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EA933BF" w14:textId="683BF7FC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tỉnh/thành phố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32FFB3" w14:textId="049CA44B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quận/huyệ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B8863A5" w14:textId="65A7E76F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phường/xã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A63A72E" w14:textId="0C3BD377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đơn vị vận chuyể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C115B4F" w14:textId="4660D661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khách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0E8F077" w14:textId="719DAC71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nhân viê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35DEE5B" w14:textId="3750E105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thương hiệ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58DECD5" w14:textId="304B5FFE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loại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C35DB4" w14:textId="11784495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thuộc tính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1EE9051" w14:textId="62028C19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chi tiết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82349AB" w14:textId="53FF5AC9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loại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CE0196" w14:textId="4FF2119D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danh sách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1F9083" w14:textId="24E59098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đơn đặt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F7D433" w14:textId="647F01CF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hóa đơ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5945D81" w14:textId="4463A7B5" w:rsidR="007C654E" w:rsidRPr="007C654E" w:rsidRDefault="00DC6DE3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6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trang người dù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6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5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7D3E173" w14:textId="35993CC6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ăng nhập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7CCC79" w14:textId="574BD350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  <w:lang w:val="vi-VN"/>
              </w:rPr>
              <w:t>4.2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ăng ký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BD13AD" w14:textId="0336C608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  <w:lang w:val="vi-VN"/>
              </w:rPr>
              <w:t>4.2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  <w:lang w:val="vi-VN"/>
              </w:rPr>
              <w:t>Quên mật khẩ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A8A5E6" w14:textId="3AD2C4AD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rang chủ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F11810" w14:textId="38D7D48C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Danh sách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834D76F" w14:textId="08D04CCB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Chi tiết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E398AF3" w14:textId="15E49277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Danh sách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0946D03" w14:textId="5DC22D15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Xem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926D2AD" w14:textId="5820899B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7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Giỏ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7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16CEE60" w14:textId="1CEDFCAE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7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1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ặt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7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B017CD7" w14:textId="71233261" w:rsidR="007C654E" w:rsidRPr="007C654E" w:rsidRDefault="00DC6DE3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7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1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Lịch sử mua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7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1F2524" w14:textId="3623CE9D" w:rsidR="007C654E" w:rsidRPr="007C654E" w:rsidRDefault="00DC6DE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7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KẾT LUẬ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7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5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E09DA3" w14:textId="63E76A4C" w:rsidR="007C654E" w:rsidRPr="007C654E" w:rsidRDefault="00DC6DE3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7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TÀI LIỆU THAM KHẢO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7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5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0C4CE1" w14:textId="4A856914" w:rsidR="00AA1CE2" w:rsidRDefault="00AA1CE2">
          <w:r w:rsidRPr="007C654E">
            <w:rPr>
              <w:rFonts w:ascii="Times New Roman" w:hAnsi="Times New Roman"/>
              <w:b/>
              <w:bCs/>
              <w:noProof/>
              <w:sz w:val="28"/>
              <w:szCs w:val="26"/>
            </w:rPr>
            <w:fldChar w:fldCharType="end"/>
          </w:r>
        </w:p>
      </w:sdtContent>
    </w:sdt>
    <w:p w14:paraId="033E3054" w14:textId="1442AEC6" w:rsidR="008B2ABD" w:rsidRP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1067236" w14:textId="458270B9" w:rsidR="00C85647" w:rsidRPr="00220297" w:rsidRDefault="003643C0" w:rsidP="00F41981">
      <w:pPr>
        <w:pStyle w:val="Heading1"/>
      </w:pPr>
      <w:bookmarkStart w:id="2" w:name="_Toc70550906"/>
      <w:r w:rsidRPr="008B2ABD">
        <w:lastRenderedPageBreak/>
        <w:t>MỞ ĐẦU</w:t>
      </w:r>
      <w:bookmarkEnd w:id="2"/>
    </w:p>
    <w:p w14:paraId="5D97A981" w14:textId="73BF5CE0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y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ẻ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uyề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="00534644">
        <w:rPr>
          <w:rFonts w:ascii="Times New Roman" w:eastAsia="Times New Roman" w:hAnsi="Times New Roman"/>
          <w:sz w:val="28"/>
          <w:szCs w:val="28"/>
          <w:lang w:val="vi-VN"/>
        </w:rPr>
        <w:t xml:space="preserve"> Giấy – Hà Nội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ư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xu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ớ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ậ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ĩ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u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â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).</w:t>
      </w:r>
    </w:p>
    <w:p w14:paraId="1E4E8FCF" w14:textId="77777777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c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K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ả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ỏ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o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ả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ở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o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uê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interne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46EFB8CA" w14:textId="5489A974" w:rsidR="00C85647" w:rsidRPr="008B2ABD" w:rsidRDefault="00C85647" w:rsidP="009D596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Do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Xây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dự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website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bán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sản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phẩm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công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nghệ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ho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ửa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hà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K2 TECH STORE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ụ</w:t>
      </w:r>
      <w:proofErr w:type="spellEnd"/>
      <w:r w:rsidRPr="008B2ABD">
        <w:rPr>
          <w:rFonts w:ascii="Times New Roman" w:eastAsia="Times New Roman" w:hAnsi="Times New Roman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ả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ị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ạ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ó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óp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ầy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cô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i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iệ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49EF7AC1" w14:textId="7590E6E2" w:rsidR="00C85647" w:rsidRPr="008B2ABD" w:rsidRDefault="00C85647" w:rsidP="00BD7061">
      <w:pPr>
        <w:ind w:firstLine="720"/>
        <w:jc w:val="both"/>
        <w:rPr>
          <w:rFonts w:ascii="Times New Roman" w:hAnsi="Times New Roman"/>
        </w:rPr>
      </w:pP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xi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hâ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ả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07EF65D6" w14:textId="77777777" w:rsidR="00DB128A" w:rsidRDefault="00DB128A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6"/>
        </w:rPr>
      </w:pPr>
      <w:bookmarkStart w:id="3" w:name="_Toc70550907"/>
      <w:r>
        <w:br w:type="page"/>
      </w:r>
    </w:p>
    <w:p w14:paraId="62768489" w14:textId="657D032B" w:rsidR="009D596F" w:rsidRPr="008B2ABD" w:rsidRDefault="009D596F" w:rsidP="00F41981">
      <w:pPr>
        <w:pStyle w:val="Heading1"/>
      </w:pPr>
      <w:r w:rsidRPr="008B2ABD">
        <w:lastRenderedPageBreak/>
        <w:t>D</w:t>
      </w:r>
      <w:r w:rsidR="00B01B99" w:rsidRPr="008B2ABD">
        <w:t>ANH MỤC HÌNH ẢNH</w:t>
      </w:r>
      <w:bookmarkEnd w:id="3"/>
    </w:p>
    <w:p w14:paraId="17E29F50" w14:textId="27C9263C" w:rsidR="00DB128A" w:rsidRPr="00DB128A" w:rsidRDefault="00DB496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r w:rsidRPr="00AA1CE2">
        <w:rPr>
          <w:rFonts w:ascii="Times New Roman" w:hAnsi="Times New Roman" w:cs="Times New Roman"/>
          <w:sz w:val="26"/>
          <w:szCs w:val="26"/>
        </w:rPr>
        <w:fldChar w:fldCharType="begin"/>
      </w:r>
      <w:r w:rsidRPr="00AA1CE2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AA1CE2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7172396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: Use case chính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068465" w14:textId="3F540D3B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: Phân rã use case đăng nhập người quản trị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1209B5" w14:textId="221CA14D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3: Phân rã use case quản trị tài khoản người quản trị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B37B3" w14:textId="2818A0B1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4: Phân rã use case quản trị tỉnh/thành phố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64AACB" w14:textId="7801DDFD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5: Phân rã use case quản trị quận/huyệ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F8DC47" w14:textId="168F1829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6: Phân rã use case quản trị phường/xã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2761EA" w14:textId="3BAF3C1F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7: Phân rã use case quản trị đơn vị vận chuyể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E42AD8" w14:textId="0A828B53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8: Phân rã use case quản trị khách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4C7C54" w14:textId="317DDBE1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9: Phân rã use case quản trị nhân viê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4A96E2" w14:textId="2AF94B25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0: Phân rã use case quản trị thương hiệu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8B12F2" w14:textId="411A3B5E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1:Phân rã use case quản trị loại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62CC9F" w14:textId="3359BB36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2:Phân rã use case quản trị thuộc tính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0A928" w14:textId="2E9CFEB2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3: Phân rã use case quản trị chi tiết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76429D" w14:textId="2F3A97B5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4: Phân rã use case quản trị loại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E66E22" w14:textId="2DF94F95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5: Phân rã use case quản trị danh sách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1BD3D0" w14:textId="7974801B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6: Phân rã use case quản trị đơn đặt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9994A7" w14:textId="5F57F4BE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7: Phân rã use case quản trị hóa đơ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E88617" w14:textId="356AF197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8: Phân rã use case đăng nhập người dù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6CD568" w14:textId="549DBF6C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9: Phân rã use case quản trị tài khoản cá nhân người dù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43C155" w14:textId="0CC0A4A0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0: Phân rã use case đăng ký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5CCFD2" w14:textId="0CF23CE7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1: Phân rã use case xem danh sách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9D5B06" w14:textId="29F367CD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2: Phân rã use case xem chi tiết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B99D58" w14:textId="0685181B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3: Phân rã use case tìm kiếm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D5FA3B" w14:textId="0172ECA5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4: Phân rã use case quản trị giỏ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ED96CA" w14:textId="75E3281D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5: Phân rã use case đặt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BEB461" w14:textId="26B990B9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6: Phân rã use case xem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1A9D6C" w14:textId="5CDDA7A1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7: Phân rã use case xem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15E3D8" w14:textId="0A82E129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: Mô hình thực thể liên kế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D2A45E" w14:textId="49F44A6E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2: Bảng accoun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F88E42" w14:textId="517A3072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3: Bảng brand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7620DD" w14:textId="204609E6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4: Bảng category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D7A28B" w14:textId="39C58BCF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5: Bảng comunne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836353" w14:textId="2B7177D9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6: Bảng distric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861CCE" w14:textId="3C1DBD8F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7: Bảng news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0BC069" w14:textId="1FC06EAA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8: Bảng order_detail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E1511D" w14:textId="2B647382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9: Bảng orders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F19EA0" w14:textId="41757C06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0: Bảng payments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5F38D7" w14:textId="681256F1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1: Bảng produc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146C58" w14:textId="3129BCDF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2: Bảng product_highligh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8D3672" w14:textId="358D0DD8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3: Bảng product_image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6EA261" w14:textId="3C7BC7D7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4: Bảng product_link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5863D1" w14:textId="753AE687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5: Bảng product_optio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FA1714" w14:textId="7A77D69B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6: Bảng product_option_detail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541F0C" w14:textId="246E74CF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7: Bảng province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805D3" w14:textId="6F0FC2E8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8: Bảng receive_notificatio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4429CC" w14:textId="722F5021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9: Bảng role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044F27" w14:textId="7C0F07CB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20: Bảng send_notificatio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5D4F0D" w14:textId="55E2AA4C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21: Bảng shippi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AE954A" w14:textId="2995BB0A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: Màn hình đăng nhập trang quản trị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A2238E" w14:textId="608E13CC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: Màn hình trang chủ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3AD92C" w14:textId="59687B11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: Màn hình tài khoản của tôi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AA5DFB" w14:textId="4839083B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3: Màn hình quản lý tỉnh/thành phố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E4165E" w14:textId="4E62187B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4: Màn hình quản lý quận/huyệ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3ABFC2" w14:textId="0B7DB752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5: Màn hình quản lý phường/xã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DB4461" w14:textId="5898B592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5: Màn hình quản lý đơn vị vận chuyể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DAFAFA" w14:textId="6D12C48F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6: Màn hình quản lý khách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DB3C6F" w14:textId="2A268B0F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7: Màn hình quản lý nhân viê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A52A6" w14:textId="3B7554B4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8: Màn hình quản lý thương hiệu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31B2D4" w14:textId="76FC87E9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9: Màn hình quản lý loại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620B2" w14:textId="45AEB841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0: Màn hình quản lý thuộc tính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41108C" w14:textId="39A38E38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1: Màn hình quản lý chi tiết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24BA6D" w14:textId="5F9BFFA9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2: Màn hình quản lý loại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10D345" w14:textId="5B20C19A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3: Màn hình quản lý danh sách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85D8A8" w14:textId="04DDE859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4: Màn hình quản lý đơn đặt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D56FA9" w14:textId="179D75E4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5: Màn hình quản lý hóa đơ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297CF1" w14:textId="248F9F8A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6: Màn hình đăng nhập trang người dù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AAD52A" w14:textId="2154C631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7: Màn hình đăng ký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C054CC" w14:textId="0CAAF152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7: Màn hình quên</w:t>
        </w:r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mật khẩu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1D3DA" w14:textId="49262683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8: Màn hình trang chủ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A92AF2" w14:textId="35980E18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9: Màn hình danh sách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178DC" w14:textId="43A75BAF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0: Màn hình chi tiết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E6359C" w14:textId="2C519A95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1: Màn hình danh sách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A38985" w14:textId="6C1AFF4F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2: Màn hình xem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DFB58B" w14:textId="39E2A5C4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3: Màn hình giỏ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4463A6" w14:textId="4EF34F7D" w:rsidR="00DB128A" w:rsidRPr="00DB128A" w:rsidRDefault="00DC6DE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4: Màn hình đặt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F9C16" w14:textId="4242DB53" w:rsidR="00DB128A" w:rsidRDefault="00DC6DE3">
      <w:pPr>
        <w:pStyle w:val="TableofFigur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2403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4: Màn hình lịch sử mua hàn</w:t>
        </w:r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A11BC8" w14:textId="5B3EEBA2" w:rsidR="009D596F" w:rsidRPr="00CC1934" w:rsidRDefault="00DB4966" w:rsidP="009D596F">
      <w:pPr>
        <w:rPr>
          <w:rFonts w:ascii="Times New Roman" w:hAnsi="Times New Roman"/>
          <w:sz w:val="24"/>
          <w:szCs w:val="24"/>
        </w:rPr>
      </w:pPr>
      <w:r w:rsidRPr="00AA1CE2">
        <w:rPr>
          <w:rFonts w:ascii="Times New Roman" w:hAnsi="Times New Roman"/>
          <w:sz w:val="26"/>
          <w:szCs w:val="26"/>
        </w:rPr>
        <w:fldChar w:fldCharType="end"/>
      </w:r>
    </w:p>
    <w:p w14:paraId="605E34B1" w14:textId="77777777" w:rsid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CC1934">
        <w:rPr>
          <w:sz w:val="24"/>
          <w:szCs w:val="24"/>
        </w:rPr>
        <w:br w:type="page"/>
      </w:r>
    </w:p>
    <w:p w14:paraId="580DBB56" w14:textId="47310C70" w:rsidR="004D7647" w:rsidRPr="00534644" w:rsidRDefault="00220297" w:rsidP="00F41981">
      <w:pPr>
        <w:pStyle w:val="Heading1"/>
        <w:rPr>
          <w:lang w:val="vi-VN"/>
        </w:rPr>
      </w:pPr>
      <w:bookmarkStart w:id="4" w:name="_Toc70550908"/>
      <w:r w:rsidRPr="008B2ABD">
        <w:lastRenderedPageBreak/>
        <w:t>CHƯƠNG 1: TỔNG QUAN VÀ KHẢO SÁT HỆ THỐNG</w:t>
      </w:r>
      <w:bookmarkEnd w:id="1"/>
      <w:bookmarkEnd w:id="0"/>
      <w:bookmarkEnd w:id="4"/>
    </w:p>
    <w:p w14:paraId="171314E0" w14:textId="41D26456" w:rsidR="00F536A5" w:rsidRPr="008B2ABD" w:rsidRDefault="00F536A5" w:rsidP="00C3662E">
      <w:pPr>
        <w:pStyle w:val="Heading2"/>
        <w:numPr>
          <w:ilvl w:val="1"/>
          <w:numId w:val="24"/>
        </w:numPr>
        <w:ind w:left="851"/>
      </w:pPr>
      <w:bookmarkStart w:id="5" w:name="_Toc70550909"/>
      <w:bookmarkStart w:id="6" w:name="_Toc49601636"/>
      <w:bookmarkStart w:id="7" w:name="_Toc66263255"/>
      <w:proofErr w:type="spellStart"/>
      <w:r w:rsidRPr="008B2ABD">
        <w:t>Giới</w:t>
      </w:r>
      <w:proofErr w:type="spellEnd"/>
      <w:r w:rsidRPr="008B2ABD">
        <w:t xml:space="preserve"> </w:t>
      </w:r>
      <w:proofErr w:type="spellStart"/>
      <w:r w:rsidRPr="008B2ABD">
        <w:t>thiệu</w:t>
      </w:r>
      <w:proofErr w:type="spellEnd"/>
      <w:r w:rsidRPr="008B2ABD">
        <w:t xml:space="preserve"> Spring Boot</w:t>
      </w:r>
      <w:bookmarkEnd w:id="5"/>
    </w:p>
    <w:p w14:paraId="17F95343" w14:textId="77777777" w:rsidR="004B7BE0" w:rsidRPr="008B2ABD" w:rsidRDefault="004B7BE0" w:rsidP="00BD7061">
      <w:pPr>
        <w:spacing w:after="100" w:afterAutospacing="1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Spring Boo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Framework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ớ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ở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a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dependency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file </w:t>
      </w:r>
      <w:r w:rsidRPr="008B2ABD">
        <w:rPr>
          <w:rFonts w:ascii="Times New Roman" w:eastAsia="Times New Roman" w:hAnsi="Times New Roman"/>
          <w:sz w:val="28"/>
          <w:szCs w:val="28"/>
          <w:shd w:val="clear" w:color="auto" w:fill="F7F7F7"/>
        </w:rPr>
        <w:t>pom.xml</w:t>
      </w:r>
      <w:r w:rsidRPr="008B2ABD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XML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annotatio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ó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52FBE783" w14:textId="6EAB3387" w:rsidR="004B7BE0" w:rsidRPr="008B2ABD" w:rsidRDefault="004B7BE0" w:rsidP="00293B62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:</w:t>
      </w:r>
    </w:p>
    <w:p w14:paraId="38E4BB21" w14:textId="5B1CB80B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Framework.</w:t>
      </w:r>
    </w:p>
    <w:p w14:paraId="24ED72F2" w14:textId="5A340638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file JAR (stand-alone application)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tart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2A5E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C22A5E">
        <w:rPr>
          <w:rFonts w:ascii="Times New Roman" w:eastAsia="Times New Roman" w:hAnsi="Times New Roman" w:cs="Times New Roman"/>
          <w:sz w:val="28"/>
          <w:szCs w:val="28"/>
          <w:lang w:val="vi-VN"/>
        </w:rPr>
        <w:t>-jar.</w:t>
      </w:r>
    </w:p>
    <w:p w14:paraId="445F6609" w14:textId="77777777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XML.</w:t>
      </w:r>
    </w:p>
    <w:p w14:paraId="1ADA42FC" w14:textId="6E3BDA83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web server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omcat, Jetty, ..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, health check...</w:t>
      </w:r>
    </w:p>
    <w:p w14:paraId="093AD718" w14:textId="43DEE271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lugin.</w:t>
      </w:r>
    </w:p>
    <w:p w14:paraId="469887B7" w14:textId="4E576446" w:rsidR="00220297" w:rsidRPr="00BD7061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icroservies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(Cloud support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etup, config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…)</w:t>
      </w:r>
      <w:r w:rsidR="00220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C137" w14:textId="117C8022" w:rsidR="004D7647" w:rsidRPr="008B2ABD" w:rsidRDefault="004D7647" w:rsidP="00C3662E">
      <w:pPr>
        <w:pStyle w:val="Heading2"/>
        <w:numPr>
          <w:ilvl w:val="1"/>
          <w:numId w:val="24"/>
        </w:numPr>
        <w:ind w:left="851"/>
      </w:pPr>
      <w:bookmarkStart w:id="8" w:name="_Toc70550910"/>
      <w:proofErr w:type="spellStart"/>
      <w:r w:rsidRPr="008B2ABD">
        <w:t>Giới</w:t>
      </w:r>
      <w:proofErr w:type="spellEnd"/>
      <w:r w:rsidRPr="008B2ABD">
        <w:t xml:space="preserve"> </w:t>
      </w:r>
      <w:proofErr w:type="spellStart"/>
      <w:r w:rsidRPr="008B2ABD">
        <w:t>thiệu</w:t>
      </w:r>
      <w:proofErr w:type="spellEnd"/>
      <w:r w:rsidRPr="008B2ABD">
        <w:t xml:space="preserve"> </w:t>
      </w:r>
      <w:proofErr w:type="spellStart"/>
      <w:r w:rsidRPr="008B2ABD">
        <w:t>tổng</w:t>
      </w:r>
      <w:proofErr w:type="spellEnd"/>
      <w:r w:rsidRPr="008B2ABD">
        <w:t xml:space="preserve"> </w:t>
      </w:r>
      <w:proofErr w:type="spellStart"/>
      <w:r w:rsidRPr="008B2ABD">
        <w:t>quan</w:t>
      </w:r>
      <w:bookmarkEnd w:id="6"/>
      <w:bookmarkEnd w:id="7"/>
      <w:bookmarkEnd w:id="8"/>
      <w:proofErr w:type="spellEnd"/>
    </w:p>
    <w:p w14:paraId="13790ED5" w14:textId="77D8DCEB" w:rsidR="004D7647" w:rsidRPr="008B2ABD" w:rsidRDefault="004D7647" w:rsidP="00261C13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dự</w:t>
      </w:r>
      <w:r w:rsidR="00AC1733" w:rsidRPr="00F13276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AC1733" w:rsidRPr="00F13276">
        <w:rPr>
          <w:rFonts w:ascii="Times New Roman" w:hAnsi="Times New Roman" w:cs="Times New Roman"/>
          <w:b/>
          <w:sz w:val="28"/>
          <w:szCs w:val="28"/>
        </w:rPr>
        <w:t xml:space="preserve"> website </w:t>
      </w:r>
      <w:proofErr w:type="spellStart"/>
      <w:r w:rsidR="00AC1733" w:rsidRPr="00F13276"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 w:rsidR="005D300C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534644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534644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534644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cửa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644" w:rsidRPr="00F13276">
        <w:rPr>
          <w:rFonts w:ascii="Times New Roman" w:hAnsi="Times New Roman" w:cs="Times New Roman"/>
          <w:b/>
          <w:sz w:val="28"/>
          <w:szCs w:val="28"/>
        </w:rPr>
        <w:t>K2 TECH STORE</w:t>
      </w:r>
      <w:r w:rsidRPr="008B2ABD">
        <w:rPr>
          <w:rFonts w:ascii="Times New Roman" w:hAnsi="Times New Roman" w:cs="Times New Roman"/>
          <w:sz w:val="28"/>
          <w:szCs w:val="28"/>
        </w:rPr>
        <w:t>”</w:t>
      </w:r>
    </w:p>
    <w:p w14:paraId="263ACF88" w14:textId="77777777" w:rsidR="004D7647" w:rsidRPr="008B2ABD" w:rsidRDefault="004D7647" w:rsidP="00261C13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39385931" w14:textId="77777777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1C27CE6" w14:textId="77777777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D3E6410" w14:textId="168F66F6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</w:t>
      </w:r>
      <w:r w:rsidR="005D300C" w:rsidRPr="008B2AB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0C" w:rsidRPr="008B2AB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D9191DB" w14:textId="77777777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954272" w14:textId="77777777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). Sau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p w14:paraId="3D22D89F" w14:textId="228C18CA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C7620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CDD10FE" w14:textId="77777777" w:rsidR="004D7647" w:rsidRPr="008B2ABD" w:rsidRDefault="004D7647" w:rsidP="00261C13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7E1DA2E" w14:textId="43581369" w:rsidR="004D7647" w:rsidRPr="008B2ABD" w:rsidRDefault="004D7647" w:rsidP="00C7620F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AC1733" w:rsidRPr="008B2ABD">
        <w:rPr>
          <w:rFonts w:ascii="Times New Roman" w:hAnsi="Times New Roman" w:cs="Times New Roman"/>
          <w:sz w:val="28"/>
          <w:szCs w:val="28"/>
        </w:rPr>
        <w:t>Java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F536A5" w:rsidRPr="008B2ABD">
        <w:rPr>
          <w:rFonts w:ascii="Times New Roman" w:hAnsi="Times New Roman" w:cs="Times New Roman"/>
          <w:sz w:val="28"/>
          <w:szCs w:val="28"/>
        </w:rPr>
        <w:t>Sp</w:t>
      </w:r>
      <w:r w:rsidR="00AC1733" w:rsidRPr="008B2ABD">
        <w:rPr>
          <w:rFonts w:ascii="Times New Roman" w:hAnsi="Times New Roman" w:cs="Times New Roman"/>
          <w:sz w:val="28"/>
          <w:szCs w:val="28"/>
        </w:rPr>
        <w:t>ring Boot</w:t>
      </w:r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6D5FFB8" w14:textId="4D9372AC" w:rsidR="004D7647" w:rsidRPr="00BD7061" w:rsidRDefault="004D7647" w:rsidP="00261C13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AC006D7" w14:textId="77777777" w:rsidR="004D7647" w:rsidRPr="008B2ABD" w:rsidRDefault="004D7647" w:rsidP="00C3662E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3D34D82" w14:textId="77777777" w:rsidR="004D7647" w:rsidRPr="008B2ABD" w:rsidRDefault="004D7647" w:rsidP="00C3662E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C51412E" w14:textId="77777777" w:rsidR="004D7647" w:rsidRPr="008B2ABD" w:rsidRDefault="004D7647" w:rsidP="00C3662E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AD4008" w14:textId="0D1A5E69" w:rsidR="004D7647" w:rsidRPr="008B2ABD" w:rsidRDefault="004D7647" w:rsidP="00C3662E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B6A3168" w14:textId="101E6107" w:rsidR="00AC1733" w:rsidRPr="008B2ABD" w:rsidRDefault="00AC1733" w:rsidP="00C3662E">
      <w:pPr>
        <w:pStyle w:val="Heading2"/>
        <w:numPr>
          <w:ilvl w:val="1"/>
          <w:numId w:val="24"/>
        </w:numPr>
        <w:ind w:left="851"/>
      </w:pPr>
      <w:bookmarkStart w:id="9" w:name="_Toc49601637"/>
      <w:bookmarkStart w:id="10" w:name="_Toc66263256"/>
      <w:bookmarkStart w:id="11" w:name="_Toc70550911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</w:t>
      </w:r>
      <w:proofErr w:type="spellStart"/>
      <w:r w:rsidRPr="008B2ABD">
        <w:t>hệ</w:t>
      </w:r>
      <w:proofErr w:type="spellEnd"/>
      <w:r w:rsidRPr="008B2ABD">
        <w:t xml:space="preserve"> </w:t>
      </w:r>
      <w:proofErr w:type="spellStart"/>
      <w:r w:rsidRPr="008B2ABD">
        <w:t>thống</w:t>
      </w:r>
      <w:bookmarkEnd w:id="9"/>
      <w:bookmarkEnd w:id="10"/>
      <w:bookmarkEnd w:id="11"/>
      <w:proofErr w:type="spellEnd"/>
    </w:p>
    <w:p w14:paraId="33F66B3A" w14:textId="023A1961" w:rsidR="00AC1733" w:rsidRPr="008B2ABD" w:rsidRDefault="00AC1733" w:rsidP="00527E91">
      <w:pPr>
        <w:pStyle w:val="Heading3"/>
        <w:numPr>
          <w:ilvl w:val="2"/>
          <w:numId w:val="24"/>
        </w:numPr>
      </w:pPr>
      <w:bookmarkStart w:id="12" w:name="_Toc49601638"/>
      <w:bookmarkStart w:id="13" w:name="_Toc66263257"/>
      <w:bookmarkStart w:id="14" w:name="_Toc70550912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2"/>
      <w:bookmarkEnd w:id="13"/>
      <w:bookmarkEnd w:id="14"/>
      <w:proofErr w:type="spellEnd"/>
    </w:p>
    <w:p w14:paraId="0F7C6112" w14:textId="77777777" w:rsidR="00AC1733" w:rsidRPr="008B2ABD" w:rsidRDefault="00AC1733" w:rsidP="00920FC8">
      <w:pPr>
        <w:pStyle w:val="ListParagraph"/>
        <w:numPr>
          <w:ilvl w:val="0"/>
          <w:numId w:val="3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1A4B094" w14:textId="77777777" w:rsidR="00AC1733" w:rsidRPr="008B2ABD" w:rsidRDefault="00AC1733" w:rsidP="00920FC8">
      <w:pPr>
        <w:pStyle w:val="ListParagraph"/>
        <w:numPr>
          <w:ilvl w:val="0"/>
          <w:numId w:val="3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1616EAB8" w14:textId="77777777" w:rsidR="00AC1733" w:rsidRPr="008B2ABD" w:rsidRDefault="00AC1733" w:rsidP="00C3662E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3"/>
        <w:gridCol w:w="4374"/>
      </w:tblGrid>
      <w:tr w:rsidR="00AC1733" w:rsidRPr="008B2ABD" w14:paraId="4F003F61" w14:textId="77777777" w:rsidTr="00534644">
        <w:trPr>
          <w:jc w:val="center"/>
        </w:trPr>
        <w:tc>
          <w:tcPr>
            <w:tcW w:w="9062" w:type="dxa"/>
            <w:gridSpan w:val="2"/>
          </w:tcPr>
          <w:p w14:paraId="08375D3A" w14:textId="77777777" w:rsidR="00AC1733" w:rsidRPr="008B2ABD" w:rsidRDefault="00AC1733" w:rsidP="00C85647">
            <w:pPr>
              <w:tabs>
                <w:tab w:val="left" w:pos="2850"/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ab/>
              <w:t>Kế hoạch phỏng vấn</w:t>
            </w:r>
          </w:p>
        </w:tc>
      </w:tr>
      <w:tr w:rsidR="00A71328" w:rsidRPr="008B2ABD" w14:paraId="301A0F98" w14:textId="77777777" w:rsidTr="00534644">
        <w:trPr>
          <w:jc w:val="center"/>
        </w:trPr>
        <w:tc>
          <w:tcPr>
            <w:tcW w:w="4531" w:type="dxa"/>
          </w:tcPr>
          <w:p w14:paraId="578C46C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được hỏi: </w:t>
            </w:r>
          </w:p>
        </w:tc>
        <w:tc>
          <w:tcPr>
            <w:tcW w:w="4531" w:type="dxa"/>
          </w:tcPr>
          <w:p w14:paraId="3B831DC6" w14:textId="41077E2A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phỏng vấn: </w:t>
            </w:r>
            <w:r w:rsidR="00534644">
              <w:rPr>
                <w:rFonts w:ascii="Times New Roman" w:hAnsi="Times New Roman"/>
                <w:lang w:val="vi-VN"/>
              </w:rPr>
              <w:t>Vũ Văn Hùng</w:t>
            </w:r>
          </w:p>
        </w:tc>
      </w:tr>
      <w:tr w:rsidR="00A71328" w:rsidRPr="008B2ABD" w14:paraId="33A20D3A" w14:textId="77777777" w:rsidTr="00534644">
        <w:trPr>
          <w:jc w:val="center"/>
        </w:trPr>
        <w:tc>
          <w:tcPr>
            <w:tcW w:w="4531" w:type="dxa"/>
          </w:tcPr>
          <w:p w14:paraId="72D50BD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Địa chỉ</w:t>
            </w:r>
            <w:r w:rsidRPr="008B2ABD">
              <w:rPr>
                <w:rFonts w:ascii="Times New Roman" w:hAnsi="Times New Roman"/>
              </w:rPr>
              <w:t>:</w:t>
            </w:r>
          </w:p>
        </w:tc>
        <w:tc>
          <w:tcPr>
            <w:tcW w:w="4531" w:type="dxa"/>
          </w:tcPr>
          <w:p w14:paraId="723323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gian hẹn:</w:t>
            </w:r>
          </w:p>
          <w:p w14:paraId="2EDFDFA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điểm bắt đầu:</w:t>
            </w:r>
          </w:p>
          <w:p w14:paraId="5D94E1A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Thời điểm kết thúc:</w:t>
            </w:r>
          </w:p>
        </w:tc>
      </w:tr>
      <w:tr w:rsidR="00AC1733" w:rsidRPr="008B2ABD" w14:paraId="506CA888" w14:textId="77777777" w:rsidTr="00534644">
        <w:trPr>
          <w:jc w:val="center"/>
        </w:trPr>
        <w:tc>
          <w:tcPr>
            <w:tcW w:w="4531" w:type="dxa"/>
          </w:tcPr>
          <w:p w14:paraId="6AE2351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Đối tượng:</w:t>
            </w:r>
          </w:p>
          <w:p w14:paraId="3AFFFD77" w14:textId="2547EDC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2ABD">
              <w:rPr>
                <w:rFonts w:ascii="Times New Roman" w:hAnsi="Times New Roman"/>
              </w:rPr>
              <w:t>Đ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ượ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ược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ỏ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l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ỹ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sư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ô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xâ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ựng</w:t>
            </w:r>
            <w:proofErr w:type="spellEnd"/>
            <w:r w:rsidRPr="008B2ABD">
              <w:rPr>
                <w:rFonts w:ascii="Times New Roman" w:hAnsi="Times New Roman"/>
              </w:rPr>
              <w:t xml:space="preserve"> website </w:t>
            </w:r>
            <w:proofErr w:type="spellStart"/>
            <w:r w:rsidRPr="008B2ABD">
              <w:rPr>
                <w:rFonts w:ascii="Times New Roman" w:hAnsi="Times New Roman"/>
              </w:rPr>
              <w:t>bá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online.</w:t>
            </w:r>
          </w:p>
        </w:tc>
        <w:tc>
          <w:tcPr>
            <w:tcW w:w="4531" w:type="dxa"/>
          </w:tcPr>
          <w:p w14:paraId="09AB8F0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ác yêu cầu đòi hỏi:</w:t>
            </w:r>
          </w:p>
          <w:p w14:paraId="159A02D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A71328" w:rsidRPr="008B2ABD" w14:paraId="1CE9804F" w14:textId="77777777" w:rsidTr="00534644">
        <w:trPr>
          <w:trHeight w:val="273"/>
          <w:jc w:val="center"/>
        </w:trPr>
        <w:tc>
          <w:tcPr>
            <w:tcW w:w="4531" w:type="dxa"/>
          </w:tcPr>
          <w:p w14:paraId="738A57D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hương trình</w:t>
            </w:r>
          </w:p>
          <w:p w14:paraId="1D5915F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Giới thiệu</w:t>
            </w:r>
          </w:p>
          <w:p w14:paraId="7DAD9C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dự án</w:t>
            </w:r>
          </w:p>
          <w:p w14:paraId="0853CB77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phỏng vấn</w:t>
            </w:r>
          </w:p>
          <w:p w14:paraId="11B1528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sẽ đề cập, xin phép được ghi âm</w:t>
            </w:r>
          </w:p>
          <w:p w14:paraId="5AB6A9C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1:Ý tưởng về việc xây dựng hệ thống bán hàng online.</w:t>
            </w:r>
          </w:p>
          <w:p w14:paraId="2C9D0B3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2:Quy trình đặt mua và bán sản phẩm</w:t>
            </w:r>
          </w:p>
          <w:p w14:paraId="1FC52756" w14:textId="77777777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3: Tìm hiểu chức năng của hệ thống website bán hàng online</w:t>
            </w:r>
          </w:p>
        </w:tc>
        <w:tc>
          <w:tcPr>
            <w:tcW w:w="4531" w:type="dxa"/>
          </w:tcPr>
          <w:p w14:paraId="6982D19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Ước lượng thời gian</w:t>
            </w:r>
          </w:p>
          <w:p w14:paraId="5AAFE61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 phút</w:t>
            </w:r>
          </w:p>
          <w:p w14:paraId="291B2F2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12ED2F2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3037D82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7 phút</w:t>
            </w:r>
          </w:p>
          <w:p w14:paraId="696BD483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8C493F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86D0D3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AA0264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</w:tc>
      </w:tr>
      <w:tr w:rsidR="00A71328" w:rsidRPr="008B2ABD" w14:paraId="26E88450" w14:textId="77777777" w:rsidTr="00534644">
        <w:trPr>
          <w:jc w:val="center"/>
        </w:trPr>
        <w:tc>
          <w:tcPr>
            <w:tcW w:w="4531" w:type="dxa"/>
          </w:tcPr>
          <w:p w14:paraId="44EC1C9B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31" w:type="dxa"/>
          </w:tcPr>
          <w:p w14:paraId="3112523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Dự kiến: 42 phút</w:t>
            </w:r>
          </w:p>
        </w:tc>
      </w:tr>
    </w:tbl>
    <w:p w14:paraId="4FCFAD35" w14:textId="77777777" w:rsidR="00AC1733" w:rsidRPr="008B2ABD" w:rsidRDefault="00AC1733" w:rsidP="00BD70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763CA4" w14:textId="6EA16C43" w:rsidR="00AC1733" w:rsidRPr="008B2ABD" w:rsidRDefault="00AC1733" w:rsidP="00C3662E">
      <w:pPr>
        <w:pStyle w:val="ListParagraph"/>
        <w:numPr>
          <w:ilvl w:val="0"/>
          <w:numId w:val="3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8736" w:type="dxa"/>
        <w:jc w:val="center"/>
        <w:tblLook w:val="04A0" w:firstRow="1" w:lastRow="0" w:firstColumn="1" w:lastColumn="0" w:noHBand="0" w:noVBand="1"/>
      </w:tblPr>
      <w:tblGrid>
        <w:gridCol w:w="3727"/>
        <w:gridCol w:w="5009"/>
      </w:tblGrid>
      <w:tr w:rsidR="00AC1733" w:rsidRPr="008B2ABD" w14:paraId="54FFD4DC" w14:textId="77777777" w:rsidTr="00174CBD">
        <w:trPr>
          <w:jc w:val="center"/>
        </w:trPr>
        <w:tc>
          <w:tcPr>
            <w:tcW w:w="8736" w:type="dxa"/>
            <w:gridSpan w:val="2"/>
          </w:tcPr>
          <w:p w14:paraId="45011141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>Phiếu phỏng vấn</w:t>
            </w:r>
          </w:p>
        </w:tc>
      </w:tr>
      <w:tr w:rsidR="00A71328" w:rsidRPr="008B2ABD" w14:paraId="7E8B4E45" w14:textId="77777777" w:rsidTr="00174CBD">
        <w:trPr>
          <w:jc w:val="center"/>
        </w:trPr>
        <w:tc>
          <w:tcPr>
            <w:tcW w:w="3727" w:type="dxa"/>
          </w:tcPr>
          <w:p w14:paraId="7595EB7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án:</w:t>
            </w:r>
            <w:proofErr w:type="spellStart"/>
            <w:r w:rsidRPr="008B2ABD">
              <w:rPr>
                <w:rFonts w:ascii="Times New Roman" w:hAnsi="Times New Roman" w:cs="Times New Roman"/>
              </w:rPr>
              <w:t>Xây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dự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5009" w:type="dxa"/>
          </w:tcPr>
          <w:p w14:paraId="13780603" w14:textId="577FDF8F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iểu dự án:</w:t>
            </w:r>
            <w:r w:rsidR="00534644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Quả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lí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A71328" w:rsidRPr="008B2ABD" w14:paraId="670C6781" w14:textId="77777777" w:rsidTr="00174CBD">
        <w:trPr>
          <w:jc w:val="center"/>
        </w:trPr>
        <w:tc>
          <w:tcPr>
            <w:tcW w:w="3727" w:type="dxa"/>
          </w:tcPr>
          <w:p w14:paraId="41469B36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gười được hỏi:</w:t>
            </w:r>
          </w:p>
          <w:p w14:paraId="4CBD410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009" w:type="dxa"/>
          </w:tcPr>
          <w:p w14:paraId="13759925" w14:textId="0C4B1F41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ười hỏi: </w:t>
            </w:r>
            <w:r w:rsidR="00534644">
              <w:rPr>
                <w:rFonts w:ascii="Times New Roman" w:hAnsi="Times New Roman" w:cs="Times New Roman"/>
                <w:lang w:val="vi-VN"/>
              </w:rPr>
              <w:t>Vũ Văn Hùng</w:t>
            </w:r>
          </w:p>
          <w:p w14:paraId="2180D8D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ày: </w:t>
            </w:r>
          </w:p>
        </w:tc>
      </w:tr>
      <w:tr w:rsidR="00AC1733" w:rsidRPr="008B2ABD" w14:paraId="5C57F963" w14:textId="77777777" w:rsidTr="00174CBD">
        <w:trPr>
          <w:trHeight w:val="377"/>
          <w:jc w:val="center"/>
        </w:trPr>
        <w:tc>
          <w:tcPr>
            <w:tcW w:w="3727" w:type="dxa"/>
          </w:tcPr>
          <w:p w14:paraId="61EBBC2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hỏi:</w:t>
            </w:r>
          </w:p>
        </w:tc>
        <w:tc>
          <w:tcPr>
            <w:tcW w:w="5009" w:type="dxa"/>
          </w:tcPr>
          <w:p w14:paraId="2B9EA493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Ghi chú:</w:t>
            </w:r>
          </w:p>
          <w:p w14:paraId="001C64E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EBC331A" w14:textId="77777777" w:rsidTr="00174CBD">
        <w:trPr>
          <w:trHeight w:val="377"/>
          <w:jc w:val="center"/>
        </w:trPr>
        <w:tc>
          <w:tcPr>
            <w:tcW w:w="3727" w:type="dxa"/>
          </w:tcPr>
          <w:p w14:paraId="36073464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Câu 1: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hức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ă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ủa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ệ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thố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ồm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hữ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ì</w:t>
            </w:r>
            <w:proofErr w:type="spellEnd"/>
            <w:r w:rsidRPr="008B2AB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009" w:type="dxa"/>
          </w:tcPr>
          <w:p w14:paraId="4D71B7F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1EAC790C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9AC78C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48A3608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69B6624B" w14:textId="77777777" w:rsidTr="00174CBD">
        <w:trPr>
          <w:jc w:val="center"/>
        </w:trPr>
        <w:tc>
          <w:tcPr>
            <w:tcW w:w="3727" w:type="dxa"/>
          </w:tcPr>
          <w:p w14:paraId="55014E87" w14:textId="3A5230A0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Câu 2:</w:t>
            </w:r>
            <w:r w:rsidR="007D6B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ư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471212A" w14:textId="18843A2B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286299E3" w14:textId="359C18FD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</w:tc>
      </w:tr>
      <w:tr w:rsidR="00AC1733" w:rsidRPr="008B2ABD" w14:paraId="287347CE" w14:textId="77777777" w:rsidTr="00174CBD">
        <w:trPr>
          <w:jc w:val="center"/>
        </w:trPr>
        <w:tc>
          <w:tcPr>
            <w:tcW w:w="3727" w:type="dxa"/>
          </w:tcPr>
          <w:p w14:paraId="14E5C65E" w14:textId="7E20416A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3:</w:t>
            </w:r>
            <w:r w:rsidR="007D6B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ị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35714E19" w14:textId="61AAE1CF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3248A874" w14:textId="29D47C68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</w:tc>
      </w:tr>
      <w:tr w:rsidR="00AC1733" w:rsidRPr="008B2ABD" w14:paraId="20D9E3A3" w14:textId="77777777" w:rsidTr="00174CBD">
        <w:trPr>
          <w:jc w:val="center"/>
        </w:trPr>
        <w:tc>
          <w:tcPr>
            <w:tcW w:w="3727" w:type="dxa"/>
          </w:tcPr>
          <w:p w14:paraId="69965F42" w14:textId="367A70CD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4:</w:t>
            </w:r>
            <w:r w:rsidR="007D6B12">
              <w:rPr>
                <w:rFonts w:ascii="Times New Roman" w:hAnsi="Times New Roman"/>
                <w:lang w:val="vi-VN"/>
              </w:rPr>
              <w:t xml:space="preserve"> </w:t>
            </w:r>
            <w:r w:rsidRPr="008B2ABD">
              <w:rPr>
                <w:rFonts w:ascii="Times New Roman" w:hAnsi="Times New Roman"/>
              </w:rPr>
              <w:t xml:space="preserve">Format </w:t>
            </w:r>
            <w:proofErr w:type="spellStart"/>
            <w:r w:rsidRPr="008B2ABD">
              <w:rPr>
                <w:rFonts w:ascii="Times New Roman" w:hAnsi="Times New Roman"/>
              </w:rPr>
              <w:t>phiế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ặ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v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s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phẩ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ồ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?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í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ự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1 </w:t>
            </w:r>
            <w:proofErr w:type="spellStart"/>
            <w:r w:rsidRPr="008B2ABD">
              <w:rPr>
                <w:rFonts w:ascii="Times New Roman" w:hAnsi="Times New Roman"/>
              </w:rPr>
              <w:t>trườ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219EA1D9" w14:textId="0195131D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51F78C9A" w14:textId="72BF9DFE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</w:tc>
      </w:tr>
      <w:tr w:rsidR="00AC1733" w:rsidRPr="008B2ABD" w14:paraId="3726CE60" w14:textId="77777777" w:rsidTr="00174CBD">
        <w:trPr>
          <w:jc w:val="center"/>
        </w:trPr>
        <w:tc>
          <w:tcPr>
            <w:tcW w:w="3727" w:type="dxa"/>
          </w:tcPr>
          <w:p w14:paraId="61FEA912" w14:textId="12463487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5:</w:t>
            </w:r>
            <w:r w:rsidR="007D6B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mộ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iể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u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ập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E964A7B" w14:textId="33A0D81A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78999645" w14:textId="3245F85A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</w:tc>
      </w:tr>
      <w:tr w:rsidR="00AC1733" w:rsidRPr="008B2ABD" w14:paraId="10550AAC" w14:textId="77777777" w:rsidTr="00174CBD">
        <w:trPr>
          <w:jc w:val="center"/>
        </w:trPr>
        <w:tc>
          <w:tcPr>
            <w:tcW w:w="3727" w:type="dxa"/>
          </w:tcPr>
          <w:p w14:paraId="24F5C2FB" w14:textId="7B9951DC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6: Anh/chị có dự định phát triển hệ thống mới hay không? Nếu có thì bao giờ nó được sử dụng.</w:t>
            </w:r>
          </w:p>
        </w:tc>
        <w:tc>
          <w:tcPr>
            <w:tcW w:w="5009" w:type="dxa"/>
          </w:tcPr>
          <w:p w14:paraId="2B761949" w14:textId="5F2D86C4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71B037AE" w14:textId="0B9E47F4" w:rsidR="00AC1733" w:rsidRPr="00A42CF9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</w:t>
            </w:r>
            <w:r w:rsidR="00A42CF9">
              <w:rPr>
                <w:rFonts w:ascii="Times New Roman" w:hAnsi="Times New Roman" w:cs="Times New Roman"/>
              </w:rPr>
              <w:t>:</w:t>
            </w:r>
          </w:p>
        </w:tc>
      </w:tr>
      <w:tr w:rsidR="00AC1733" w:rsidRPr="008B2ABD" w14:paraId="3DD6136C" w14:textId="77777777" w:rsidTr="00174CBD">
        <w:trPr>
          <w:jc w:val="center"/>
        </w:trPr>
        <w:tc>
          <w:tcPr>
            <w:tcW w:w="3727" w:type="dxa"/>
          </w:tcPr>
          <w:p w14:paraId="298710B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</w:tcPr>
          <w:p w14:paraId="3D995170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kiến thời gian:</w:t>
            </w:r>
          </w:p>
        </w:tc>
      </w:tr>
    </w:tbl>
    <w:tbl>
      <w:tblPr>
        <w:tblStyle w:val="TableGrid"/>
        <w:tblpPr w:leftFromText="180" w:rightFromText="180" w:vertAnchor="text" w:horzAnchor="margin" w:tblpX="-15" w:tblpY="344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34644" w:rsidRPr="008B2ABD" w14:paraId="5F7E27E4" w14:textId="77777777" w:rsidTr="00174CBD">
        <w:tc>
          <w:tcPr>
            <w:tcW w:w="8789" w:type="dxa"/>
            <w:tcBorders>
              <w:top w:val="dashed" w:sz="4" w:space="0" w:color="auto"/>
              <w:left w:val="dashed" w:sz="4" w:space="0" w:color="auto"/>
              <w:bottom w:val="dotDash" w:sz="12" w:space="0" w:color="auto"/>
              <w:right w:val="dashed" w:sz="4" w:space="0" w:color="auto"/>
            </w:tcBorders>
          </w:tcPr>
          <w:p w14:paraId="0BE3E76B" w14:textId="7FFF480D" w:rsidR="00534644" w:rsidRPr="008B2ABD" w:rsidRDefault="00534644" w:rsidP="00174CBD">
            <w:pPr>
              <w:pStyle w:val="ListParagraph"/>
              <w:spacing w:before="240" w:line="360" w:lineRule="auto"/>
              <w:ind w:left="1080"/>
              <w:jc w:val="both"/>
              <w:rPr>
                <w:rFonts w:ascii="Times New Roman" w:hAnsi="Times New Roman" w:cs="Times New Roman"/>
                <w:b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 xml:space="preserve">Phiếu điều tra về chất lượng của hệ thống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online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iệ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nay</w:t>
            </w:r>
          </w:p>
          <w:p w14:paraId="2C26CDE4" w14:textId="709890A5" w:rsidR="00534644" w:rsidRPr="00A42CF9" w:rsidRDefault="00534644" w:rsidP="00174CBD">
            <w:pPr>
              <w:pStyle w:val="ListParagraph"/>
              <w:spacing w:before="240"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(dành cho mọi khách hàng)</w:t>
            </w:r>
          </w:p>
          <w:p w14:paraId="67B55D5F" w14:textId="77777777" w:rsidR="00534644" w:rsidRPr="00A42CF9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A42CF9">
              <w:rPr>
                <w:rFonts w:ascii="Times New Roman" w:hAnsi="Times New Roman"/>
                <w:lang w:val="vi-VN"/>
              </w:rPr>
              <w:t>Câu 1: Các hệ thống bán hàng online hiện nay như shoppe,amazon có đáp ứng được nhu cầu của bạn như thế nào?</w:t>
            </w:r>
          </w:p>
          <w:p w14:paraId="33CBF289" w14:textId="77777777" w:rsidR="00534644" w:rsidRPr="008B2ABD" w:rsidRDefault="00534644" w:rsidP="00C366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tốt</w:t>
            </w:r>
          </w:p>
          <w:p w14:paraId="32243043" w14:textId="77777777" w:rsidR="00534644" w:rsidRPr="008B2ABD" w:rsidRDefault="00534644" w:rsidP="00C366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315C408D" w14:textId="77777777" w:rsidR="00534644" w:rsidRPr="008B2ABD" w:rsidRDefault="00534644" w:rsidP="00C366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19BA3BA4" w14:textId="50015519" w:rsidR="00534644" w:rsidRPr="00A42CF9" w:rsidRDefault="00534644" w:rsidP="00C366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188EBB60" w14:textId="77777777" w:rsidR="00534644" w:rsidRPr="00A42CF9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A42CF9">
              <w:rPr>
                <w:rFonts w:ascii="Times New Roman" w:hAnsi="Times New Roman"/>
                <w:lang w:val="vi-VN"/>
              </w:rPr>
              <w:t>Câu 2: Bạn cảm thấy sao về việc truy cập và sử dụng các hệ thống đó?</w:t>
            </w:r>
          </w:p>
          <w:p w14:paraId="36B71F94" w14:textId="77777777" w:rsidR="00534644" w:rsidRPr="008B2ABD" w:rsidRDefault="00534644" w:rsidP="00C366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ễ dàng</w:t>
            </w:r>
          </w:p>
          <w:p w14:paraId="2A43321B" w14:textId="77777777" w:rsidR="00534644" w:rsidRPr="008B2ABD" w:rsidRDefault="00534644" w:rsidP="00C366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6EE5F844" w14:textId="77777777" w:rsidR="00534644" w:rsidRPr="008B2ABD" w:rsidRDefault="00534644" w:rsidP="00C366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á phức tạp</w:t>
            </w:r>
          </w:p>
          <w:p w14:paraId="470D5679" w14:textId="30563EA3" w:rsidR="00534644" w:rsidRPr="00A42CF9" w:rsidRDefault="00534644" w:rsidP="00C366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Phức tạp</w:t>
            </w:r>
          </w:p>
          <w:p w14:paraId="65BB3A52" w14:textId="77777777" w:rsidR="00534644" w:rsidRPr="00A42CF9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A42CF9">
              <w:rPr>
                <w:rFonts w:ascii="Times New Roman" w:hAnsi="Times New Roman"/>
                <w:lang w:val="vi-VN"/>
              </w:rPr>
              <w:t>Câu 3: Bạn cảm thấy sao về chất lượng sản phẩm đã mua?</w:t>
            </w:r>
          </w:p>
          <w:p w14:paraId="5AB937E0" w14:textId="77777777" w:rsidR="00534644" w:rsidRPr="008B2ABD" w:rsidRDefault="00534644" w:rsidP="00C366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tốt</w:t>
            </w:r>
          </w:p>
          <w:p w14:paraId="0EA16F49" w14:textId="77777777" w:rsidR="00534644" w:rsidRPr="008B2ABD" w:rsidRDefault="00534644" w:rsidP="00C366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6236EE01" w14:textId="77777777" w:rsidR="00534644" w:rsidRPr="008B2ABD" w:rsidRDefault="00534644" w:rsidP="00C366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19961B36" w14:textId="5F50D5E9" w:rsidR="00534644" w:rsidRPr="00A42CF9" w:rsidRDefault="00534644" w:rsidP="00C366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2E9EAE53" w14:textId="77777777" w:rsidR="00534644" w:rsidRPr="008B2ABD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4: Đánh giá của bạn về tốc độ giao hàng?</w:t>
            </w:r>
          </w:p>
          <w:p w14:paraId="1892797A" w14:textId="77777777" w:rsidR="00534644" w:rsidRPr="008B2ABD" w:rsidRDefault="00534644" w:rsidP="00C366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nhanh</w:t>
            </w:r>
          </w:p>
          <w:p w14:paraId="464AF032" w14:textId="77777777" w:rsidR="00534644" w:rsidRPr="008B2ABD" w:rsidRDefault="00534644" w:rsidP="00C366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hanh</w:t>
            </w:r>
          </w:p>
          <w:p w14:paraId="43ED94D1" w14:textId="77777777" w:rsidR="00534644" w:rsidRPr="008B2ABD" w:rsidRDefault="00534644" w:rsidP="00C366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lastRenderedPageBreak/>
              <w:t>Khá chậm</w:t>
            </w:r>
          </w:p>
          <w:p w14:paraId="2F84CDF7" w14:textId="7CCB5BC6" w:rsidR="00534644" w:rsidRPr="00A42CF9" w:rsidRDefault="00534644" w:rsidP="00C366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ậm</w:t>
            </w:r>
          </w:p>
          <w:p w14:paraId="14DE3E4C" w14:textId="77777777" w:rsidR="00534644" w:rsidRPr="008B2ABD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5: Bạn có muốn tiếp tục sử dụng trang web này không?</w:t>
            </w:r>
          </w:p>
          <w:p w14:paraId="2D089A9D" w14:textId="77777777" w:rsidR="00534644" w:rsidRPr="008B2ABD" w:rsidRDefault="00534644" w:rsidP="00C366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3E204AEF" w14:textId="77777777" w:rsidR="00534644" w:rsidRPr="008B2ABD" w:rsidRDefault="00534644" w:rsidP="00C366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065D2658" w14:textId="3F5C3D57" w:rsidR="00534644" w:rsidRPr="00A42CF9" w:rsidRDefault="00534644" w:rsidP="00C366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ưa biết</w:t>
            </w:r>
          </w:p>
          <w:p w14:paraId="6779CA54" w14:textId="148C09A8" w:rsidR="00534644" w:rsidRPr="008B2ABD" w:rsidRDefault="00534644" w:rsidP="00174CBD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Câu </w:t>
            </w:r>
            <w:r w:rsidRPr="008B2ABD">
              <w:rPr>
                <w:rFonts w:ascii="Times New Roman" w:hAnsi="Times New Roman"/>
              </w:rPr>
              <w:t>6</w:t>
            </w:r>
            <w:r w:rsidRPr="008B2ABD">
              <w:rPr>
                <w:rFonts w:ascii="Times New Roman" w:hAnsi="Times New Roman"/>
                <w:lang w:val="vi-VN"/>
              </w:rPr>
              <w:t>: Lý do bạn mua sản phẩm của trang web này?</w:t>
            </w:r>
          </w:p>
          <w:p w14:paraId="1B65DFF4" w14:textId="5BDFCFC4" w:rsidR="00534644" w:rsidRPr="008B2ABD" w:rsidRDefault="00534644" w:rsidP="00174CBD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7 Bạn yêu thích nhất điều gì ở những trang web này?</w:t>
            </w:r>
          </w:p>
          <w:p w14:paraId="2E4D574D" w14:textId="77777777" w:rsidR="00534644" w:rsidRPr="008B2ABD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8: Có điều gì bạn muốn chia sẽ thêm về trải nghiệm mua đồ trên trang website?</w:t>
            </w:r>
          </w:p>
          <w:p w14:paraId="681AFFA2" w14:textId="77777777" w:rsidR="00534644" w:rsidRPr="008B2ABD" w:rsidRDefault="00534644" w:rsidP="00C3662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6ECDE1CF" w14:textId="77777777" w:rsidR="00534644" w:rsidRPr="008B2ABD" w:rsidRDefault="00534644" w:rsidP="00C3662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6B5CBAFB" w14:textId="3AE571B8" w:rsidR="00534644" w:rsidRPr="008B2ABD" w:rsidRDefault="00534644" w:rsidP="00174CBD">
            <w:pPr>
              <w:tabs>
                <w:tab w:val="left" w:leader="dot" w:pos="9072"/>
              </w:tabs>
              <w:spacing w:line="360" w:lineRule="auto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Nếu</w:t>
            </w:r>
            <w:r w:rsidR="00454D91">
              <w:rPr>
                <w:rFonts w:ascii="Times New Roman" w:hAnsi="Times New Roman"/>
                <w:lang w:val="vi-VN"/>
              </w:rPr>
              <w:t xml:space="preserve"> </w:t>
            </w:r>
            <w:r w:rsidRPr="008B2ABD">
              <w:rPr>
                <w:rFonts w:ascii="Times New Roman" w:hAnsi="Times New Roman"/>
                <w:lang w:val="vi-VN"/>
              </w:rPr>
              <w:t>“Có”:</w:t>
            </w:r>
            <w:r w:rsidRPr="008B2ABD">
              <w:rPr>
                <w:rFonts w:ascii="Times New Roman" w:hAnsi="Times New Roman"/>
                <w:lang w:val="vi-VN"/>
              </w:rPr>
              <w:tab/>
            </w:r>
          </w:p>
        </w:tc>
      </w:tr>
      <w:tr w:rsidR="00534644" w:rsidRPr="008B2ABD" w14:paraId="2F425B69" w14:textId="77777777" w:rsidTr="00174CBD">
        <w:tc>
          <w:tcPr>
            <w:tcW w:w="8789" w:type="dxa"/>
            <w:tcBorders>
              <w:top w:val="dotDash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D47A6" w14:textId="77777777" w:rsidR="00534644" w:rsidRPr="008B2ABD" w:rsidRDefault="00534644" w:rsidP="00174CBD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  <w:lastRenderedPageBreak/>
              <w:t>Cảm ơn đã góp ý!</w:t>
            </w:r>
          </w:p>
        </w:tc>
      </w:tr>
    </w:tbl>
    <w:p w14:paraId="65857C0B" w14:textId="0CD41E1A" w:rsidR="00AC1733" w:rsidRPr="00AD138B" w:rsidRDefault="00AC1733" w:rsidP="00C3662E">
      <w:pPr>
        <w:pStyle w:val="ListParagraph"/>
        <w:numPr>
          <w:ilvl w:val="0"/>
          <w:numId w:val="31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8B">
        <w:rPr>
          <w:rFonts w:ascii="Times New Roman" w:hAnsi="Times New Roman"/>
          <w:sz w:val="28"/>
          <w:szCs w:val="28"/>
        </w:rPr>
        <w:t>Kết</w:t>
      </w:r>
      <w:proofErr w:type="spellEnd"/>
      <w:r w:rsidRPr="00AD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38B">
        <w:rPr>
          <w:rFonts w:ascii="Times New Roman" w:hAnsi="Times New Roman"/>
          <w:sz w:val="28"/>
          <w:szCs w:val="28"/>
        </w:rPr>
        <w:t>quả</w:t>
      </w:r>
      <w:proofErr w:type="spellEnd"/>
      <w:r w:rsidRPr="00AD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38B">
        <w:rPr>
          <w:rFonts w:ascii="Times New Roman" w:hAnsi="Times New Roman"/>
          <w:sz w:val="28"/>
          <w:szCs w:val="28"/>
        </w:rPr>
        <w:t>sơ</w:t>
      </w:r>
      <w:proofErr w:type="spellEnd"/>
      <w:r w:rsidRPr="00AD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38B">
        <w:rPr>
          <w:rFonts w:ascii="Times New Roman" w:hAnsi="Times New Roman"/>
          <w:sz w:val="28"/>
          <w:szCs w:val="28"/>
        </w:rPr>
        <w:t>bộ</w:t>
      </w:r>
      <w:proofErr w:type="spellEnd"/>
      <w:r w:rsidRPr="00AD138B">
        <w:rPr>
          <w:rFonts w:ascii="Times New Roman" w:hAnsi="Times New Roman"/>
          <w:sz w:val="28"/>
          <w:szCs w:val="28"/>
        </w:rPr>
        <w:t>:</w:t>
      </w:r>
    </w:p>
    <w:p w14:paraId="4CF494FA" w14:textId="5BCA48C1" w:rsidR="00AC1733" w:rsidRPr="008B2ABD" w:rsidRDefault="00AC1733" w:rsidP="00C3662E">
      <w:pPr>
        <w:pStyle w:val="ListParagraph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850 Láng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500952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0412A2" w14:textId="4760A5D9" w:rsidR="00AC1733" w:rsidRPr="008B2ABD" w:rsidRDefault="00AC1733" w:rsidP="00C3662E">
      <w:pPr>
        <w:pStyle w:val="ListParagraph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SĐT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0366310685</w:t>
      </w:r>
    </w:p>
    <w:p w14:paraId="5D4BCC8F" w14:textId="2EF90BCC" w:rsidR="00AC1733" w:rsidRPr="008B2ABD" w:rsidRDefault="00AC1733" w:rsidP="00C3662E">
      <w:pPr>
        <w:pStyle w:val="ListParagraph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hiệu nổi tiếng.</w:t>
      </w:r>
    </w:p>
    <w:p w14:paraId="5E06BADA" w14:textId="5661D462" w:rsidR="00282095" w:rsidRPr="00BD7061" w:rsidRDefault="00AC1733" w:rsidP="00C3662E">
      <w:pPr>
        <w:pStyle w:val="ListParagraph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6A4356C" w14:textId="6CCDF34B" w:rsidR="00AC1733" w:rsidRPr="008B2ABD" w:rsidRDefault="00AC1733" w:rsidP="00527E91">
      <w:pPr>
        <w:pStyle w:val="Heading3"/>
        <w:numPr>
          <w:ilvl w:val="2"/>
          <w:numId w:val="24"/>
        </w:numPr>
      </w:pPr>
      <w:bookmarkStart w:id="15" w:name="_Toc49601639"/>
      <w:bookmarkStart w:id="16" w:name="_Toc66263258"/>
      <w:bookmarkStart w:id="17" w:name="_Toc70550913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chi </w:t>
      </w:r>
      <w:proofErr w:type="spellStart"/>
      <w:r w:rsidRPr="008B2ABD">
        <w:t>tiết</w:t>
      </w:r>
      <w:bookmarkEnd w:id="15"/>
      <w:bookmarkEnd w:id="16"/>
      <w:bookmarkEnd w:id="17"/>
      <w:proofErr w:type="spellEnd"/>
    </w:p>
    <w:p w14:paraId="14A274B6" w14:textId="77777777" w:rsidR="00AC1733" w:rsidRPr="008B2ABD" w:rsidRDefault="00AC1733" w:rsidP="00C3662E">
      <w:pPr>
        <w:pStyle w:val="ListParagraph"/>
        <w:numPr>
          <w:ilvl w:val="0"/>
          <w:numId w:val="7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376422FD" w14:textId="77777777" w:rsidR="00AC1733" w:rsidRPr="008B2ABD" w:rsidRDefault="00AC1733" w:rsidP="00C3662E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79F1895" w14:textId="7DD88AAA" w:rsidR="00AC1733" w:rsidRPr="008B2ABD" w:rsidRDefault="00AC1733" w:rsidP="00C3662E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</w:t>
      </w:r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>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</w:t>
      </w:r>
      <w:r w:rsidR="00B01B99" w:rsidRPr="008B2AB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01B99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B99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D7EC958" w14:textId="77777777" w:rsidR="00AC1733" w:rsidRPr="008B2ABD" w:rsidRDefault="00AC1733" w:rsidP="00C3662E">
      <w:pPr>
        <w:pStyle w:val="ListParagraph"/>
        <w:numPr>
          <w:ilvl w:val="0"/>
          <w:numId w:val="9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13FF1E2C" w14:textId="77777777" w:rsidR="00AC1733" w:rsidRPr="008B2ABD" w:rsidRDefault="00AC1733" w:rsidP="00C3662E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707ACFEE" w14:textId="0D6246AD" w:rsidR="00500952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E3E082F" w14:textId="6615A29D" w:rsidR="00A42CF9" w:rsidRPr="008B2ABD" w:rsidRDefault="00A42CF9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4E6579" w14:textId="7794CA40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287D07A" w14:textId="180DE2BB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F55AB45" w14:textId="02BBA6E5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4982C77" w14:textId="5CCFEF67" w:rsidR="00500952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0202699" w14:textId="09DC0333" w:rsidR="00DB3CE9" w:rsidRPr="008B2ABD" w:rsidRDefault="00DB3CE9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EEA620" w14:textId="5DF87D50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7EBBE" w14:textId="53BE72B9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FCBDB38" w14:textId="1F43EFA4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AA5F5A5" w14:textId="05908F48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BCD8FFC" w14:textId="1D95DDD0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819969A" w14:textId="7DC2806E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29C5ED2E" w14:textId="73C10A7B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FBC0A71" w14:textId="3B3390C7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36C5D8" w14:textId="0E591DC3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30DE256" w14:textId="33369DAC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08B38CE8" w14:textId="77777777" w:rsidR="00500952" w:rsidRPr="008B2ABD" w:rsidRDefault="00500952" w:rsidP="00C3662E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69DEBA15" w14:textId="4729B459" w:rsidR="00120C61" w:rsidRPr="008B2ABD" w:rsidRDefault="00500952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8A09C" w14:textId="3EB576D2" w:rsidR="0083613A" w:rsidRPr="008B2ABD" w:rsidRDefault="0083613A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6F187" w14:textId="199B25B4" w:rsidR="00120C61" w:rsidRPr="008B2ABD" w:rsidRDefault="00120C61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022F66" w14:textId="4A5386B8" w:rsidR="003A519F" w:rsidRPr="008B2ABD" w:rsidRDefault="003A519F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8E6BB97" w14:textId="77777777" w:rsidR="00120C61" w:rsidRPr="008B2ABD" w:rsidRDefault="00120C61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B31569A" w14:textId="76F76D34" w:rsidR="00500952" w:rsidRPr="008B2ABD" w:rsidRDefault="00120C61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D5619" w14:textId="0F15C83F" w:rsidR="00500952" w:rsidRPr="008B2ABD" w:rsidRDefault="00DB3CE9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906792B" w14:textId="4EE9D970" w:rsidR="00394C47" w:rsidRDefault="00500952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C478E4D" w14:textId="1FBA2F5A" w:rsidR="00C22A5E" w:rsidRPr="008B2ABD" w:rsidRDefault="00C22A5E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àng.</w:t>
      </w:r>
    </w:p>
    <w:p w14:paraId="549B0EFE" w14:textId="46386D7B" w:rsidR="00CB55DB" w:rsidRPr="008B2ABD" w:rsidRDefault="00480D1C" w:rsidP="00527E91">
      <w:pPr>
        <w:pStyle w:val="Heading3"/>
        <w:numPr>
          <w:ilvl w:val="2"/>
          <w:numId w:val="24"/>
        </w:numPr>
      </w:pPr>
      <w:bookmarkStart w:id="18" w:name="_Toc70550914"/>
      <w:bookmarkStart w:id="19" w:name="_Toc49601640"/>
      <w:bookmarkStart w:id="20" w:name="_Toc66263259"/>
      <w:proofErr w:type="spellStart"/>
      <w:r w:rsidRPr="008B2ABD">
        <w:lastRenderedPageBreak/>
        <w:t>Tổng</w:t>
      </w:r>
      <w:proofErr w:type="spellEnd"/>
      <w:r w:rsidRPr="008B2ABD">
        <w:t xml:space="preserve"> </w:t>
      </w:r>
      <w:proofErr w:type="spellStart"/>
      <w:r w:rsidRPr="008B2ABD">
        <w:t>kế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8"/>
      <w:proofErr w:type="spellEnd"/>
    </w:p>
    <w:p w14:paraId="358D689D" w14:textId="6E7AE74F" w:rsidR="00480D1C" w:rsidRPr="008B2ABD" w:rsidRDefault="00480D1C" w:rsidP="00C3662E">
      <w:pPr>
        <w:pStyle w:val="ListParagraph"/>
        <w:numPr>
          <w:ilvl w:val="0"/>
          <w:numId w:val="10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website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0CF32F79" w14:textId="77777777" w:rsidR="00480D1C" w:rsidRPr="008B2ABD" w:rsidRDefault="00480D1C" w:rsidP="00C3662E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870DFAA" w14:textId="77777777" w:rsidR="00480D1C" w:rsidRPr="008B2ABD" w:rsidRDefault="00480D1C" w:rsidP="00C3662E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D416B20" w14:textId="77777777" w:rsidR="00480D1C" w:rsidRPr="008B2ABD" w:rsidRDefault="00480D1C" w:rsidP="00C3662E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 UC</w:t>
      </w:r>
      <w:r w:rsidRPr="008B2ABD">
        <w:rPr>
          <w:rFonts w:ascii="Times New Roman" w:hAnsi="Times New Roman" w:cs="Times New Roman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AACEE3" w14:textId="6A73925E" w:rsidR="00480D1C" w:rsidRPr="008B2ABD" w:rsidRDefault="00480D1C" w:rsidP="00C3662E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E12DE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</w:t>
      </w:r>
      <w:r w:rsidR="00EA320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07C02F36" w14:textId="4C3D6DA1" w:rsidR="00C85647" w:rsidRDefault="00C85647">
      <w:pPr>
        <w:spacing w:after="0" w:line="240" w:lineRule="auto"/>
        <w:rPr>
          <w:rFonts w:ascii="Times New Roman" w:hAnsi="Times New Roman"/>
        </w:rPr>
      </w:pPr>
    </w:p>
    <w:p w14:paraId="6BA3938D" w14:textId="7D606ECC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7877B92" w14:textId="65DD6C74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A967D5F" w14:textId="5E36F9EB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E1E85D5" w14:textId="3BA75996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68D6F945" w14:textId="1A25C441" w:rsidR="003643C0" w:rsidRDefault="00BD70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8822369" w14:textId="1CADBA11" w:rsidR="005D300C" w:rsidRPr="008B2ABD" w:rsidRDefault="00220297" w:rsidP="00F41981">
      <w:pPr>
        <w:pStyle w:val="Heading1"/>
      </w:pPr>
      <w:bookmarkStart w:id="21" w:name="_Toc70550915"/>
      <w:r w:rsidRPr="008B2ABD">
        <w:lastRenderedPageBreak/>
        <w:t>CHƯƠNG 2: PHÂN TÍCH THIẾT KẾ HỆ THỐNG</w:t>
      </w:r>
      <w:bookmarkEnd w:id="21"/>
    </w:p>
    <w:p w14:paraId="387BC4AC" w14:textId="240CE934" w:rsidR="00B83248" w:rsidRPr="008B2ABD" w:rsidRDefault="00B83248" w:rsidP="00C3662E">
      <w:pPr>
        <w:pStyle w:val="Heading2"/>
        <w:numPr>
          <w:ilvl w:val="1"/>
          <w:numId w:val="25"/>
        </w:numPr>
        <w:ind w:left="851"/>
      </w:pPr>
      <w:bookmarkStart w:id="22" w:name="_Toc70550916"/>
      <w:proofErr w:type="spellStart"/>
      <w:r w:rsidRPr="008B2ABD">
        <w:t>Biểu</w:t>
      </w:r>
      <w:proofErr w:type="spellEnd"/>
      <w:r w:rsidRPr="008B2ABD">
        <w:t xml:space="preserve"> </w:t>
      </w:r>
      <w:proofErr w:type="spellStart"/>
      <w:r w:rsidRPr="008B2ABD">
        <w:t>đồ</w:t>
      </w:r>
      <w:proofErr w:type="spellEnd"/>
      <w:r w:rsidRPr="008B2ABD">
        <w:t xml:space="preserve"> use case</w:t>
      </w:r>
      <w:bookmarkEnd w:id="22"/>
    </w:p>
    <w:p w14:paraId="04DA54AC" w14:textId="79D6E9ED" w:rsidR="00B83248" w:rsidRPr="008B2ABD" w:rsidRDefault="00206FAE" w:rsidP="0018515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="00B83248" w:rsidRPr="008B2ABD">
        <w:rPr>
          <w:rFonts w:ascii="Times New Roman" w:hAnsi="Times New Roman"/>
          <w:sz w:val="28"/>
          <w:szCs w:val="28"/>
        </w:rPr>
        <w:t xml:space="preserve">se case </w:t>
      </w:r>
      <w:proofErr w:type="spellStart"/>
      <w:r w:rsidR="00B83248" w:rsidRPr="008B2ABD">
        <w:rPr>
          <w:rFonts w:ascii="Times New Roman" w:hAnsi="Times New Roman"/>
          <w:sz w:val="28"/>
          <w:szCs w:val="28"/>
        </w:rPr>
        <w:t>chính</w:t>
      </w:r>
      <w:proofErr w:type="spellEnd"/>
    </w:p>
    <w:p w14:paraId="5EB29876" w14:textId="6B3ADF40" w:rsidR="00846488" w:rsidRPr="008B2ABD" w:rsidRDefault="00EA320C" w:rsidP="00846488">
      <w:pPr>
        <w:keepNext/>
        <w:ind w:left="720"/>
        <w:jc w:val="both"/>
        <w:rPr>
          <w:rFonts w:ascii="Times New Roman" w:hAnsi="Times New Roman"/>
        </w:rPr>
      </w:pPr>
      <w:r w:rsidRPr="00877983">
        <w:rPr>
          <w:rFonts w:ascii="Times New Roman" w:hAnsi="Times New Roman"/>
          <w:noProof/>
        </w:rPr>
        <w:drawing>
          <wp:inline distT="0" distB="0" distL="0" distR="0" wp14:anchorId="4C9394FB" wp14:editId="54C74F67">
            <wp:extent cx="5579110" cy="741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72" cy="74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72A7" w14:textId="0EBB1C66" w:rsidR="00B83248" w:rsidRPr="00BD7061" w:rsidRDefault="00846488" w:rsidP="00BD7061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71723964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206FAE">
        <w:rPr>
          <w:rFonts w:ascii="Times New Roman" w:hAnsi="Times New Roman"/>
          <w:color w:val="auto"/>
          <w:sz w:val="24"/>
          <w:szCs w:val="24"/>
        </w:rPr>
        <w:t>: U</w:t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ính</w:t>
      </w:r>
      <w:bookmarkEnd w:id="23"/>
      <w:proofErr w:type="spellEnd"/>
    </w:p>
    <w:p w14:paraId="369917C0" w14:textId="759FCC64" w:rsidR="00501191" w:rsidRPr="008B2ABD" w:rsidRDefault="00501191" w:rsidP="00C3662E">
      <w:pPr>
        <w:pStyle w:val="Heading2"/>
        <w:numPr>
          <w:ilvl w:val="1"/>
          <w:numId w:val="25"/>
        </w:numPr>
        <w:ind w:left="851"/>
      </w:pPr>
      <w:bookmarkStart w:id="24" w:name="_Toc70550917"/>
      <w:proofErr w:type="spellStart"/>
      <w:r w:rsidRPr="008B2ABD">
        <w:lastRenderedPageBreak/>
        <w:t>Đặc</w:t>
      </w:r>
      <w:proofErr w:type="spellEnd"/>
      <w:r w:rsidRPr="008B2ABD">
        <w:t xml:space="preserve"> </w:t>
      </w:r>
      <w:proofErr w:type="spellStart"/>
      <w:r w:rsidRPr="008B2ABD">
        <w:t>tả</w:t>
      </w:r>
      <w:proofErr w:type="spellEnd"/>
      <w:r w:rsidRPr="008B2ABD">
        <w:t xml:space="preserve"> use case</w:t>
      </w:r>
      <w:bookmarkEnd w:id="24"/>
    </w:p>
    <w:p w14:paraId="2A310036" w14:textId="054DFA8C" w:rsidR="00501191" w:rsidRPr="00BD7061" w:rsidRDefault="00501191" w:rsidP="00527E91">
      <w:pPr>
        <w:pStyle w:val="Heading3"/>
        <w:numPr>
          <w:ilvl w:val="2"/>
          <w:numId w:val="25"/>
        </w:numPr>
      </w:pPr>
      <w:bookmarkStart w:id="25" w:name="_Toc70550918"/>
      <w:proofErr w:type="spellStart"/>
      <w:r w:rsidRPr="00BD7061">
        <w:t>Người</w:t>
      </w:r>
      <w:proofErr w:type="spellEnd"/>
      <w:r w:rsidRPr="00BD7061">
        <w:t xml:space="preserve"> </w:t>
      </w:r>
      <w:proofErr w:type="spellStart"/>
      <w:r w:rsidRPr="00BD7061">
        <w:t>quản</w:t>
      </w:r>
      <w:proofErr w:type="spellEnd"/>
      <w:r w:rsidRPr="00BD7061">
        <w:t xml:space="preserve"> </w:t>
      </w:r>
      <w:proofErr w:type="spellStart"/>
      <w:r w:rsidRPr="00BD7061">
        <w:t>trị</w:t>
      </w:r>
      <w:bookmarkEnd w:id="25"/>
      <w:proofErr w:type="spellEnd"/>
    </w:p>
    <w:p w14:paraId="34E1DAD4" w14:textId="5ED92B0A" w:rsidR="00501191" w:rsidRPr="00BD7061" w:rsidRDefault="00501191" w:rsidP="004327BB">
      <w:pPr>
        <w:pStyle w:val="Heading4"/>
      </w:pPr>
      <w:proofErr w:type="spellStart"/>
      <w:r w:rsidRPr="00BD7061">
        <w:t>Đăng</w:t>
      </w:r>
      <w:proofErr w:type="spellEnd"/>
      <w:r w:rsidRPr="00BD7061">
        <w:t xml:space="preserve"> </w:t>
      </w:r>
      <w:proofErr w:type="spellStart"/>
      <w:r w:rsidRPr="00BD7061">
        <w:t>nhập</w:t>
      </w:r>
      <w:proofErr w:type="spellEnd"/>
    </w:p>
    <w:p w14:paraId="4C54F639" w14:textId="2C73EE4E" w:rsidR="00501191" w:rsidRPr="008B2ABD" w:rsidRDefault="00501191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8537CAB" w14:textId="77777777" w:rsidR="00846488" w:rsidRPr="008B2ABD" w:rsidRDefault="00B936F5" w:rsidP="00846488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181BCB" wp14:editId="20A94193">
            <wp:extent cx="3800475" cy="112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C6C0" w14:textId="5985DA53" w:rsidR="00B936F5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71723965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6"/>
      <w:proofErr w:type="spellEnd"/>
    </w:p>
    <w:p w14:paraId="7F1580A2" w14:textId="77777777" w:rsidR="00220297" w:rsidRPr="00220297" w:rsidRDefault="00220297" w:rsidP="00220297"/>
    <w:p w14:paraId="07532136" w14:textId="4EC22E52" w:rsidR="00501191" w:rsidRPr="008B2ABD" w:rsidRDefault="00501191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0A77EE9D" w14:textId="0EFB778F" w:rsidR="00BC350A" w:rsidRPr="008B2ABD" w:rsidRDefault="00BC350A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D2FE8F7" w14:textId="77777777" w:rsidR="00846488" w:rsidRPr="008B2ABD" w:rsidRDefault="00166F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264A6" wp14:editId="4D8344E7">
            <wp:extent cx="5359509" cy="20561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98" cy="20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20E4" w14:textId="1ECFB136" w:rsidR="00B01B99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7172396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3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7"/>
      <w:proofErr w:type="spellEnd"/>
    </w:p>
    <w:p w14:paraId="20CE1C11" w14:textId="1E177B8A" w:rsidR="00220297" w:rsidRDefault="00220297" w:rsidP="00220297"/>
    <w:p w14:paraId="05EB1BED" w14:textId="279B0ED1" w:rsidR="00220297" w:rsidRDefault="00220297" w:rsidP="00220297"/>
    <w:p w14:paraId="029438DA" w14:textId="0B55BD45" w:rsidR="00220297" w:rsidRDefault="00220297" w:rsidP="00220297"/>
    <w:p w14:paraId="734AAAC6" w14:textId="1286734C" w:rsidR="00220297" w:rsidRDefault="00220297" w:rsidP="00220297"/>
    <w:p w14:paraId="4B01DB3D" w14:textId="21448895" w:rsidR="00220297" w:rsidRDefault="00220297" w:rsidP="00220297"/>
    <w:p w14:paraId="5D38724D" w14:textId="77777777" w:rsidR="00220297" w:rsidRPr="00220297" w:rsidRDefault="00220297" w:rsidP="00220297"/>
    <w:p w14:paraId="2B001884" w14:textId="63F6E92C" w:rsidR="00501191" w:rsidRPr="008B2ABD" w:rsidRDefault="00501191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ỉnh</w:t>
      </w:r>
      <w:proofErr w:type="spellEnd"/>
      <w:r w:rsidRPr="008B2ABD">
        <w:t xml:space="preserve">/ </w:t>
      </w:r>
      <w:proofErr w:type="spellStart"/>
      <w:r w:rsidRPr="008B2ABD">
        <w:t>thành</w:t>
      </w:r>
      <w:proofErr w:type="spellEnd"/>
      <w:r w:rsidRPr="008B2ABD">
        <w:t xml:space="preserve"> </w:t>
      </w:r>
      <w:proofErr w:type="spellStart"/>
      <w:r w:rsidRPr="008B2ABD">
        <w:t>phố</w:t>
      </w:r>
      <w:proofErr w:type="spellEnd"/>
    </w:p>
    <w:p w14:paraId="125C30D4" w14:textId="7DD6AAC3" w:rsidR="00DC5E08" w:rsidRPr="008B2ABD" w:rsidRDefault="00DC5E08" w:rsidP="00195480">
      <w:pPr>
        <w:pStyle w:val="ListParagraph"/>
        <w:ind w:left="1134"/>
        <w:jc w:val="both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7DDEB74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3A4995EF" wp14:editId="325E4280">
            <wp:extent cx="5040730" cy="32480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99" cy="32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A325" w14:textId="1A49BFDD" w:rsidR="0084648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7172396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4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ố</w:t>
      </w:r>
      <w:bookmarkEnd w:id="28"/>
      <w:proofErr w:type="spellEnd"/>
    </w:p>
    <w:p w14:paraId="4F98B422" w14:textId="63FE8FC2" w:rsidR="00DC5E08" w:rsidRPr="008B2ABD" w:rsidRDefault="000B1FB8" w:rsidP="00C85647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t xml:space="preserve"> </w:t>
      </w:r>
    </w:p>
    <w:p w14:paraId="70F7E1B8" w14:textId="01D3107F" w:rsidR="00501191" w:rsidRPr="008B2ABD" w:rsidRDefault="00501191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quận</w:t>
      </w:r>
      <w:proofErr w:type="spellEnd"/>
      <w:r w:rsidRPr="008B2ABD">
        <w:t>/</w:t>
      </w:r>
      <w:proofErr w:type="spellStart"/>
      <w:r w:rsidRPr="008B2ABD">
        <w:t>huyện</w:t>
      </w:r>
      <w:proofErr w:type="spellEnd"/>
    </w:p>
    <w:p w14:paraId="192C7AFB" w14:textId="4203A9E3" w:rsidR="000B1FB8" w:rsidRPr="008B2ABD" w:rsidRDefault="000B1FB8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use case</w:t>
      </w:r>
    </w:p>
    <w:p w14:paraId="72569628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F11209" wp14:editId="19D06BA8">
            <wp:extent cx="5579745" cy="2714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BA8F" w14:textId="00DA0A7C" w:rsidR="000B1FB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9" w:name="_Toc7172396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5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uyện</w:t>
      </w:r>
      <w:bookmarkEnd w:id="29"/>
      <w:proofErr w:type="spellEnd"/>
    </w:p>
    <w:p w14:paraId="6DF6B666" w14:textId="0409D468" w:rsidR="00501191" w:rsidRPr="008B2ABD" w:rsidRDefault="00501191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phường</w:t>
      </w:r>
      <w:proofErr w:type="spellEnd"/>
      <w:r w:rsidRPr="008B2ABD">
        <w:t>/</w:t>
      </w:r>
      <w:proofErr w:type="spellStart"/>
      <w:r w:rsidRPr="008B2ABD">
        <w:t>xã</w:t>
      </w:r>
      <w:proofErr w:type="spellEnd"/>
    </w:p>
    <w:p w14:paraId="08265A00" w14:textId="08F7BE83" w:rsidR="00D25C43" w:rsidRPr="008B2ABD" w:rsidRDefault="00D25C43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18550CE" w14:textId="77777777" w:rsidR="00846488" w:rsidRPr="008B2ABD" w:rsidRDefault="00D25C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D9EFEC" wp14:editId="21914B08">
            <wp:extent cx="5074703" cy="27139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88" cy="271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691A" w14:textId="77777777" w:rsidR="007865CB" w:rsidRDefault="00846488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7172396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6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ã</w:t>
      </w:r>
      <w:bookmarkEnd w:id="30"/>
      <w:proofErr w:type="spellEnd"/>
      <w:r w:rsidR="007865CB" w:rsidRPr="00786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5FDD84B" w14:textId="5D9B9A6A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065FAAE3" w14:textId="77777777" w:rsidR="007865CB" w:rsidRPr="008B2ABD" w:rsidRDefault="007865CB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F2B80B0" w14:textId="77777777" w:rsidR="007865CB" w:rsidRDefault="007865CB" w:rsidP="007865CB">
      <w:pPr>
        <w:keepNext/>
        <w:jc w:val="both"/>
      </w:pPr>
      <w:r w:rsidRPr="00CC7D2A">
        <w:rPr>
          <w:rFonts w:ascii="Times New Roman" w:hAnsi="Times New Roman"/>
          <w:noProof/>
        </w:rPr>
        <w:drawing>
          <wp:inline distT="0" distB="0" distL="0" distR="0" wp14:anchorId="2D848506" wp14:editId="11105986">
            <wp:extent cx="5042754" cy="2926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1" cy="29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9895" w14:textId="77777777" w:rsidR="007865CB" w:rsidRPr="00CC1934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70549585"/>
      <w:bookmarkStart w:id="32" w:name="_Toc71723970"/>
      <w:proofErr w:type="spellStart"/>
      <w:r>
        <w:rPr>
          <w:rFonts w:ascii="Times New Roman" w:hAnsi="Times New Roman"/>
          <w:color w:val="auto"/>
          <w:sz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</w:rPr>
        <w:t xml:space="preserve"> 2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7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2319EB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2319EB">
        <w:rPr>
          <w:rFonts w:ascii="Times New Roman" w:hAnsi="Times New Roman"/>
          <w:color w:val="auto"/>
          <w:sz w:val="24"/>
        </w:rPr>
        <w:t>P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rã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2319EB">
        <w:rPr>
          <w:rFonts w:ascii="Times New Roman" w:hAnsi="Times New Roman"/>
          <w:color w:val="auto"/>
          <w:sz w:val="24"/>
        </w:rPr>
        <w:t>quả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tr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đơ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v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vậ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chuyển</w:t>
      </w:r>
      <w:bookmarkEnd w:id="31"/>
      <w:bookmarkEnd w:id="32"/>
      <w:proofErr w:type="spellEnd"/>
    </w:p>
    <w:p w14:paraId="5C8E7241" w14:textId="77777777" w:rsidR="007865CB" w:rsidRPr="000C3E08" w:rsidRDefault="007865CB" w:rsidP="007865CB"/>
    <w:p w14:paraId="49AD157F" w14:textId="77777777" w:rsidR="00830A5C" w:rsidRDefault="00830A5C">
      <w:pPr>
        <w:spacing w:after="0" w:line="240" w:lineRule="auto"/>
        <w:rPr>
          <w:rFonts w:ascii="Times New Roman" w:eastAsiaTheme="majorEastAsia" w:hAnsi="Times New Roman"/>
          <w:bCs/>
          <w:i/>
          <w:sz w:val="28"/>
          <w:szCs w:val="28"/>
        </w:rPr>
      </w:pPr>
      <w:r>
        <w:br w:type="page"/>
      </w:r>
    </w:p>
    <w:p w14:paraId="5FC2178E" w14:textId="45E3A7E7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khách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340E8AAA" w14:textId="77777777" w:rsidR="007865CB" w:rsidRPr="008B2ABD" w:rsidRDefault="007865CB" w:rsidP="00195480">
      <w:pPr>
        <w:pStyle w:val="ListParagraph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CEA5AB3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884F81" wp14:editId="35226EB7">
            <wp:extent cx="5232358" cy="2713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44" cy="271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4EAF" w14:textId="77777777" w:rsidR="007865CB" w:rsidRPr="002319E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3" w:name="_Toc70549586"/>
      <w:bookmarkStart w:id="34" w:name="_Toc71723971"/>
      <w:proofErr w:type="spellStart"/>
      <w:r>
        <w:rPr>
          <w:rFonts w:ascii="Times New Roman" w:hAnsi="Times New Roman"/>
          <w:color w:val="auto"/>
          <w:sz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</w:rPr>
        <w:t xml:space="preserve"> 2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8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2319EB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2319EB">
        <w:rPr>
          <w:rFonts w:ascii="Times New Roman" w:hAnsi="Times New Roman"/>
          <w:color w:val="auto"/>
          <w:sz w:val="24"/>
        </w:rPr>
        <w:t>P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rã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2319EB">
        <w:rPr>
          <w:rFonts w:ascii="Times New Roman" w:hAnsi="Times New Roman"/>
          <w:color w:val="auto"/>
          <w:sz w:val="24"/>
        </w:rPr>
        <w:t>quả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tr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khách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hàng</w:t>
      </w:r>
      <w:bookmarkEnd w:id="33"/>
      <w:bookmarkEnd w:id="34"/>
      <w:proofErr w:type="spellEnd"/>
    </w:p>
    <w:p w14:paraId="48255841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  <w:r w:rsidRPr="008B2ABD">
        <w:t xml:space="preserve"> </w:t>
      </w:r>
      <w:proofErr w:type="spellStart"/>
      <w:r w:rsidRPr="008B2ABD">
        <w:t>viên</w:t>
      </w:r>
      <w:proofErr w:type="spellEnd"/>
    </w:p>
    <w:p w14:paraId="5BB796CB" w14:textId="77777777" w:rsidR="007865CB" w:rsidRPr="008B2ABD" w:rsidRDefault="007865CB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D20DA24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4DBBD9" wp14:editId="74B9BE20">
            <wp:extent cx="5169296" cy="27139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72" cy="27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C3C" w14:textId="77777777" w:rsidR="007865CB" w:rsidRPr="002319E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5" w:name="_Toc70549587"/>
      <w:bookmarkStart w:id="36" w:name="_Toc71723972"/>
      <w:proofErr w:type="spellStart"/>
      <w:r w:rsidRPr="002319EB">
        <w:rPr>
          <w:rFonts w:ascii="Times New Roman" w:hAnsi="Times New Roman"/>
          <w:color w:val="auto"/>
          <w:sz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</w:rPr>
        <w:t xml:space="preserve"> 2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9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2319EB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2319EB">
        <w:rPr>
          <w:rFonts w:ascii="Times New Roman" w:hAnsi="Times New Roman"/>
          <w:color w:val="auto"/>
          <w:sz w:val="24"/>
        </w:rPr>
        <w:t>P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rã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2319EB">
        <w:rPr>
          <w:rFonts w:ascii="Times New Roman" w:hAnsi="Times New Roman"/>
          <w:color w:val="auto"/>
          <w:sz w:val="24"/>
        </w:rPr>
        <w:t>quả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tr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n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viên</w:t>
      </w:r>
      <w:bookmarkEnd w:id="35"/>
      <w:bookmarkEnd w:id="36"/>
      <w:proofErr w:type="spellEnd"/>
    </w:p>
    <w:p w14:paraId="6DFA8A8F" w14:textId="1E1DA534" w:rsidR="007865CB" w:rsidRPr="008B2ABD" w:rsidRDefault="007865CB" w:rsidP="00830A5C">
      <w:pPr>
        <w:jc w:val="both"/>
        <w:rPr>
          <w:rFonts w:ascii="Times New Roman" w:hAnsi="Times New Roman"/>
        </w:rPr>
      </w:pPr>
    </w:p>
    <w:p w14:paraId="1C5EFE9D" w14:textId="50E0C777" w:rsidR="00830A5C" w:rsidRDefault="00830A5C">
      <w:pPr>
        <w:spacing w:after="0" w:line="240" w:lineRule="auto"/>
        <w:rPr>
          <w:rFonts w:ascii="Times New Roman" w:eastAsiaTheme="majorEastAsia" w:hAnsi="Times New Roman"/>
          <w:bCs/>
          <w:i/>
          <w:sz w:val="28"/>
          <w:szCs w:val="28"/>
        </w:rPr>
      </w:pPr>
    </w:p>
    <w:p w14:paraId="701E1F40" w14:textId="77777777" w:rsidR="00830A5C" w:rsidRDefault="00830A5C">
      <w:pPr>
        <w:spacing w:after="0" w:line="240" w:lineRule="auto"/>
        <w:rPr>
          <w:rFonts w:ascii="Times New Roman" w:eastAsiaTheme="majorEastAsia" w:hAnsi="Times New Roman"/>
          <w:bCs/>
          <w:i/>
          <w:sz w:val="28"/>
          <w:szCs w:val="28"/>
        </w:rPr>
      </w:pPr>
      <w:r>
        <w:br w:type="page"/>
      </w:r>
    </w:p>
    <w:p w14:paraId="3FA2904D" w14:textId="7D31873D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ương</w:t>
      </w:r>
      <w:proofErr w:type="spellEnd"/>
      <w:r w:rsidRPr="008B2ABD">
        <w:t xml:space="preserve"> </w:t>
      </w:r>
      <w:proofErr w:type="spellStart"/>
      <w:r w:rsidRPr="008B2ABD">
        <w:t>hiệu</w:t>
      </w:r>
      <w:proofErr w:type="spellEnd"/>
    </w:p>
    <w:p w14:paraId="5A86B9A8" w14:textId="77777777" w:rsidR="007865CB" w:rsidRPr="008B2ABD" w:rsidRDefault="007865CB" w:rsidP="00775FF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7D8D3A25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1C5517" wp14:editId="608BF94C">
            <wp:extent cx="5106234" cy="27139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29" cy="27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8EA9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7" w:name="_Toc70549588"/>
      <w:bookmarkStart w:id="38" w:name="_Toc71723973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0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hương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iệu</w:t>
      </w:r>
      <w:bookmarkEnd w:id="37"/>
      <w:bookmarkEnd w:id="38"/>
      <w:proofErr w:type="spellEnd"/>
    </w:p>
    <w:p w14:paraId="4CF9AE8E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21AA4A2A" w14:textId="77777777" w:rsidR="007865CB" w:rsidRPr="008B2ABD" w:rsidRDefault="007865CB" w:rsidP="00775FF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CEBF92A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2D1BF6" wp14:editId="63843D86">
            <wp:extent cx="5074703" cy="27139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27" cy="27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73CF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9" w:name="_Toc70549589"/>
      <w:bookmarkStart w:id="40" w:name="_Toc71723974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1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Phân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loạ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39"/>
      <w:bookmarkEnd w:id="40"/>
      <w:proofErr w:type="spellEnd"/>
    </w:p>
    <w:p w14:paraId="75E1A4D6" w14:textId="77777777" w:rsidR="007865CB" w:rsidRDefault="007865CB" w:rsidP="007865CB"/>
    <w:p w14:paraId="5336AB8B" w14:textId="36ABB874" w:rsidR="007865CB" w:rsidRPr="001C17F1" w:rsidRDefault="00830A5C" w:rsidP="00830A5C">
      <w:pPr>
        <w:spacing w:after="0" w:line="240" w:lineRule="auto"/>
      </w:pPr>
      <w:r>
        <w:br w:type="page"/>
      </w:r>
    </w:p>
    <w:p w14:paraId="2AA4AEA0" w14:textId="77777777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uộc</w:t>
      </w:r>
      <w:proofErr w:type="spellEnd"/>
      <w:r w:rsidRPr="008B2ABD">
        <w:t xml:space="preserve"> </w:t>
      </w:r>
      <w:proofErr w:type="spellStart"/>
      <w:r w:rsidRPr="008B2ABD">
        <w:t>tín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0ACC065F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01D209C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00E3F0" wp14:editId="6968FC83">
            <wp:extent cx="5074703" cy="27139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20" cy="27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E00F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1" w:name="_Toc70549590"/>
      <w:bookmarkStart w:id="42" w:name="_Toc71723975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2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Phân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huộc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í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41"/>
      <w:bookmarkEnd w:id="42"/>
      <w:proofErr w:type="spellEnd"/>
    </w:p>
    <w:p w14:paraId="20385BB2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2D2270A4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D48072A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D434D4" wp14:editId="4DD79AA5">
            <wp:extent cx="5232358" cy="27139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55" cy="2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A9F3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3" w:name="_Toc70549591"/>
      <w:bookmarkStart w:id="44" w:name="_Toc71723976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3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chi </w:t>
      </w:r>
      <w:proofErr w:type="spellStart"/>
      <w:r w:rsidRPr="001D2F2D">
        <w:rPr>
          <w:rFonts w:ascii="Times New Roman" w:hAnsi="Times New Roman"/>
          <w:color w:val="auto"/>
          <w:sz w:val="24"/>
        </w:rPr>
        <w:t>tiế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43"/>
      <w:bookmarkEnd w:id="44"/>
      <w:proofErr w:type="spellEnd"/>
    </w:p>
    <w:p w14:paraId="2F395A78" w14:textId="116ADDB1" w:rsidR="007865CB" w:rsidRPr="001C17F1" w:rsidRDefault="007865CB" w:rsidP="007865CB"/>
    <w:p w14:paraId="56C7941C" w14:textId="77777777" w:rsidR="00830A5C" w:rsidRDefault="00830A5C">
      <w:pPr>
        <w:spacing w:after="0" w:line="240" w:lineRule="auto"/>
        <w:rPr>
          <w:rFonts w:ascii="Times New Roman" w:eastAsiaTheme="majorEastAsia" w:hAnsi="Times New Roman"/>
          <w:bCs/>
          <w:i/>
          <w:sz w:val="28"/>
          <w:szCs w:val="28"/>
        </w:rPr>
      </w:pPr>
      <w:r>
        <w:br w:type="page"/>
      </w:r>
    </w:p>
    <w:p w14:paraId="46508376" w14:textId="491C1E6A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19D025DA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148E9D2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92B4D4" wp14:editId="63ADE9C2">
            <wp:extent cx="4822455" cy="27139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38" cy="27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FE06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5" w:name="_Toc70549592"/>
      <w:bookmarkStart w:id="46" w:name="_Toc71723977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4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loạ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1D2F2D">
        <w:rPr>
          <w:rFonts w:ascii="Times New Roman" w:hAnsi="Times New Roman"/>
          <w:color w:val="auto"/>
          <w:sz w:val="24"/>
        </w:rPr>
        <w:t>tức</w:t>
      </w:r>
      <w:bookmarkEnd w:id="45"/>
      <w:bookmarkEnd w:id="46"/>
      <w:proofErr w:type="spellEnd"/>
    </w:p>
    <w:p w14:paraId="1CA3F2C4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58A500B9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D19A9E6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333F0F" wp14:editId="59EAC4D0">
            <wp:extent cx="4978862" cy="22440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95" cy="22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BD96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7" w:name="_Toc70549593"/>
      <w:bookmarkStart w:id="48" w:name="_Toc71723978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5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a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ác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1D2F2D">
        <w:rPr>
          <w:rFonts w:ascii="Times New Roman" w:hAnsi="Times New Roman"/>
          <w:color w:val="auto"/>
          <w:sz w:val="24"/>
        </w:rPr>
        <w:t>tức</w:t>
      </w:r>
      <w:bookmarkEnd w:id="47"/>
      <w:bookmarkEnd w:id="48"/>
      <w:proofErr w:type="spellEnd"/>
    </w:p>
    <w:p w14:paraId="145105F3" w14:textId="77777777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35E08D5" w14:textId="77777777" w:rsidR="007865CB" w:rsidRDefault="007865CB" w:rsidP="007865CB"/>
    <w:p w14:paraId="5F1232EB" w14:textId="039EB348" w:rsidR="007865CB" w:rsidRDefault="00830A5C" w:rsidP="00830A5C">
      <w:pPr>
        <w:spacing w:after="0" w:line="240" w:lineRule="auto"/>
      </w:pPr>
      <w:r>
        <w:br w:type="page"/>
      </w:r>
    </w:p>
    <w:p w14:paraId="2290715D" w14:textId="77777777" w:rsidR="007865CB" w:rsidRPr="001C17F1" w:rsidRDefault="007865CB" w:rsidP="007865CB"/>
    <w:p w14:paraId="1A59B3EF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  <w:r w:rsidRPr="008B2ABD">
        <w:t xml:space="preserve"> </w:t>
      </w:r>
      <w:proofErr w:type="spellStart"/>
      <w:r w:rsidRPr="008B2ABD"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7E58A5AC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9D8AD20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1DEAAB" wp14:editId="3AF17B20">
            <wp:extent cx="4853036" cy="25171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20" cy="25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5EFE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9" w:name="_Toc70549594"/>
      <w:bookmarkStart w:id="50" w:name="_Toc71723979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6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đơ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đặ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àng</w:t>
      </w:r>
      <w:bookmarkEnd w:id="49"/>
      <w:bookmarkEnd w:id="50"/>
      <w:proofErr w:type="spellEnd"/>
    </w:p>
    <w:p w14:paraId="70272337" w14:textId="77777777" w:rsidR="007865CB" w:rsidRPr="00CC1934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87EF961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hóa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</w:p>
    <w:p w14:paraId="2A31D695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501CB86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</w:rPr>
        <w:drawing>
          <wp:inline distT="0" distB="0" distL="0" distR="0" wp14:anchorId="426E665F" wp14:editId="5F17A797">
            <wp:extent cx="4885517" cy="27139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31" cy="27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B2C4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1" w:name="_Toc70549595"/>
      <w:bookmarkStart w:id="52" w:name="_Toc71723980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7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óa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đơn</w:t>
      </w:r>
      <w:bookmarkEnd w:id="51"/>
      <w:bookmarkEnd w:id="52"/>
      <w:proofErr w:type="spellEnd"/>
    </w:p>
    <w:p w14:paraId="607BCFEF" w14:textId="77777777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8E4EFA6" w14:textId="77777777" w:rsidR="007865CB" w:rsidRDefault="007865CB" w:rsidP="007865CB"/>
    <w:p w14:paraId="51CA7564" w14:textId="77777777" w:rsidR="007865CB" w:rsidRPr="001C17F1" w:rsidRDefault="007865CB" w:rsidP="007865CB"/>
    <w:p w14:paraId="5F065F1C" w14:textId="3AE542A3" w:rsidR="007865CB" w:rsidRPr="006E6465" w:rsidRDefault="007865CB" w:rsidP="00527E91">
      <w:pPr>
        <w:pStyle w:val="Heading3"/>
        <w:numPr>
          <w:ilvl w:val="2"/>
          <w:numId w:val="25"/>
        </w:numPr>
      </w:pPr>
      <w:bookmarkStart w:id="53" w:name="_Toc70545139"/>
      <w:bookmarkStart w:id="54" w:name="_Toc70550919"/>
      <w:proofErr w:type="spellStart"/>
      <w:r w:rsidRPr="006E6465">
        <w:t>Người</w:t>
      </w:r>
      <w:proofErr w:type="spellEnd"/>
      <w:r w:rsidRPr="006E6465">
        <w:t xml:space="preserve"> </w:t>
      </w:r>
      <w:proofErr w:type="spellStart"/>
      <w:r w:rsidRPr="006E6465">
        <w:t>dùng</w:t>
      </w:r>
      <w:bookmarkEnd w:id="53"/>
      <w:bookmarkEnd w:id="54"/>
      <w:proofErr w:type="spellEnd"/>
    </w:p>
    <w:p w14:paraId="127B9096" w14:textId="77777777" w:rsidR="007865CB" w:rsidRPr="008B2ABD" w:rsidRDefault="007865CB" w:rsidP="004327BB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nhập</w:t>
      </w:r>
      <w:proofErr w:type="spellEnd"/>
    </w:p>
    <w:p w14:paraId="2966950C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F70BCEE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172C83" wp14:editId="7713710F">
            <wp:extent cx="3324225" cy="1123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F2EC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5" w:name="_Toc70549596"/>
      <w:bookmarkStart w:id="56" w:name="_Toc71723981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8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đăng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hập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gườ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ùng</w:t>
      </w:r>
      <w:bookmarkEnd w:id="55"/>
      <w:bookmarkEnd w:id="56"/>
      <w:proofErr w:type="spellEnd"/>
    </w:p>
    <w:p w14:paraId="22CFEFE6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1E330BD2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75949C9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E533A0" wp14:editId="56FA5F9C">
            <wp:extent cx="5095875" cy="22193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7D56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</w:rPr>
      </w:pPr>
      <w:bookmarkStart w:id="57" w:name="_Toc70549597"/>
      <w:bookmarkStart w:id="58" w:name="_Toc71723982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9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à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kho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cá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gườ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ùng</w:t>
      </w:r>
      <w:bookmarkEnd w:id="57"/>
      <w:bookmarkEnd w:id="58"/>
      <w:proofErr w:type="spellEnd"/>
    </w:p>
    <w:p w14:paraId="21851380" w14:textId="77777777" w:rsidR="007865CB" w:rsidRPr="008B2ABD" w:rsidRDefault="007865CB" w:rsidP="004327BB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ký</w:t>
      </w:r>
      <w:proofErr w:type="spellEnd"/>
    </w:p>
    <w:p w14:paraId="0949E561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72F15F7A" w14:textId="77777777" w:rsidR="007865CB" w:rsidRDefault="007865CB" w:rsidP="007865CB">
      <w:pPr>
        <w:keepNext/>
        <w:ind w:firstLine="72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32BF62" wp14:editId="5BE4F907">
            <wp:extent cx="3486150" cy="1123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AFBA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9" w:name="_Toc70549598"/>
      <w:bookmarkStart w:id="60" w:name="_Toc71723983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0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đăng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ký</w:t>
      </w:r>
      <w:bookmarkEnd w:id="59"/>
      <w:bookmarkEnd w:id="60"/>
      <w:proofErr w:type="spellEnd"/>
    </w:p>
    <w:p w14:paraId="69AA3554" w14:textId="77777777" w:rsidR="007865CB" w:rsidRPr="008B2ABD" w:rsidRDefault="007865CB" w:rsidP="004327BB">
      <w:pPr>
        <w:pStyle w:val="Heading4"/>
      </w:pPr>
      <w:proofErr w:type="spellStart"/>
      <w:r w:rsidRPr="008B2ABD">
        <w:lastRenderedPageBreak/>
        <w:t>Xem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41CCD1A6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993A9FD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3266FE" wp14:editId="7AA61C3A">
            <wp:extent cx="3486150" cy="1123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4332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1" w:name="_Toc70549599"/>
      <w:bookmarkStart w:id="62" w:name="_Toc71723984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1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xe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a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ác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61"/>
      <w:bookmarkEnd w:id="62"/>
      <w:proofErr w:type="spellEnd"/>
    </w:p>
    <w:p w14:paraId="0937D1C6" w14:textId="77777777" w:rsidR="007865CB" w:rsidRPr="008B2ABD" w:rsidRDefault="007865CB" w:rsidP="004327BB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D774F07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51F9EEE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95C3F2" wp14:editId="798B03E3">
            <wp:extent cx="3486150" cy="1123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CCB4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3" w:name="_Toc70549600"/>
      <w:bookmarkStart w:id="64" w:name="_Toc71723985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2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xe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chi </w:t>
      </w:r>
      <w:proofErr w:type="spellStart"/>
      <w:r w:rsidRPr="001D2F2D">
        <w:rPr>
          <w:rFonts w:ascii="Times New Roman" w:hAnsi="Times New Roman"/>
          <w:color w:val="auto"/>
          <w:sz w:val="24"/>
        </w:rPr>
        <w:t>tiế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63"/>
      <w:bookmarkEnd w:id="64"/>
      <w:proofErr w:type="spellEnd"/>
    </w:p>
    <w:p w14:paraId="0A59F0BB" w14:textId="77777777" w:rsidR="007865CB" w:rsidRPr="008B2ABD" w:rsidRDefault="007865CB" w:rsidP="004327BB">
      <w:pPr>
        <w:pStyle w:val="Heading4"/>
      </w:pPr>
      <w:proofErr w:type="spellStart"/>
      <w:r w:rsidRPr="008B2ABD">
        <w:t>Tìm</w:t>
      </w:r>
      <w:proofErr w:type="spellEnd"/>
      <w:r w:rsidRPr="008B2ABD">
        <w:t xml:space="preserve"> </w:t>
      </w:r>
      <w:proofErr w:type="spellStart"/>
      <w:r w:rsidRPr="008B2ABD">
        <w:t>kiếm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774F985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D953704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2107A9" wp14:editId="3F2FC353">
            <wp:extent cx="3486150" cy="1123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43D0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5" w:name="_Toc70549601"/>
      <w:bookmarkStart w:id="66" w:name="_Toc71723986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3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tì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kiế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65"/>
      <w:bookmarkEnd w:id="66"/>
      <w:proofErr w:type="spellEnd"/>
    </w:p>
    <w:p w14:paraId="54722E3F" w14:textId="77777777" w:rsidR="007865CB" w:rsidRPr="001D2F2D" w:rsidRDefault="007865CB" w:rsidP="007865CB">
      <w:pPr>
        <w:jc w:val="center"/>
        <w:rPr>
          <w:rFonts w:ascii="Times New Roman" w:hAnsi="Times New Roman"/>
          <w:sz w:val="32"/>
        </w:rPr>
      </w:pPr>
    </w:p>
    <w:p w14:paraId="3B64FCC2" w14:textId="77777777" w:rsidR="007865CB" w:rsidRDefault="007865CB" w:rsidP="007865CB"/>
    <w:p w14:paraId="2C416390" w14:textId="77777777" w:rsidR="007865CB" w:rsidRDefault="007865CB" w:rsidP="007865CB"/>
    <w:p w14:paraId="639550EB" w14:textId="77777777" w:rsidR="007865CB" w:rsidRDefault="007865CB" w:rsidP="007865CB"/>
    <w:p w14:paraId="724E3DC1" w14:textId="77777777" w:rsidR="007865CB" w:rsidRPr="001C17F1" w:rsidRDefault="007865CB" w:rsidP="007865CB"/>
    <w:p w14:paraId="3EA41504" w14:textId="77777777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giỏ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37C716B1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BBE4EC7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651455" wp14:editId="0EC9B7CE">
            <wp:extent cx="5579745" cy="289320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1742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7" w:name="_Toc70549602"/>
      <w:bookmarkStart w:id="68" w:name="_Toc71723987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4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giỏ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àng</w:t>
      </w:r>
      <w:bookmarkEnd w:id="67"/>
      <w:bookmarkEnd w:id="68"/>
      <w:proofErr w:type="spellEnd"/>
    </w:p>
    <w:p w14:paraId="1C463FA2" w14:textId="77777777" w:rsidR="007865CB" w:rsidRPr="008B2ABD" w:rsidRDefault="007865CB" w:rsidP="004327BB">
      <w:pPr>
        <w:pStyle w:val="Heading4"/>
      </w:pPr>
      <w:proofErr w:type="spellStart"/>
      <w:r w:rsidRPr="008B2ABD"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4E03D8AE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49C7936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</w:rPr>
        <w:drawing>
          <wp:inline distT="0" distB="0" distL="0" distR="0" wp14:anchorId="6B9D12C7" wp14:editId="03E65E4C">
            <wp:extent cx="3800475" cy="21240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B29C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9" w:name="_Toc70549603"/>
      <w:bookmarkStart w:id="70" w:name="_Toc71723988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5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đặ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àng</w:t>
      </w:r>
      <w:bookmarkEnd w:id="69"/>
      <w:bookmarkEnd w:id="70"/>
      <w:proofErr w:type="spellEnd"/>
    </w:p>
    <w:p w14:paraId="70EAC1AB" w14:textId="77777777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14A366" w14:textId="77777777" w:rsidR="007865CB" w:rsidRDefault="007865CB" w:rsidP="007865CB"/>
    <w:p w14:paraId="27CD6E93" w14:textId="77777777" w:rsidR="007865CB" w:rsidRDefault="007865CB" w:rsidP="007865CB"/>
    <w:p w14:paraId="0F17D43F" w14:textId="77777777" w:rsidR="007865CB" w:rsidRPr="001C17F1" w:rsidRDefault="007865CB" w:rsidP="007865CB"/>
    <w:p w14:paraId="20363C5F" w14:textId="77777777" w:rsidR="007865CB" w:rsidRPr="008B2ABD" w:rsidRDefault="007865CB" w:rsidP="004327BB">
      <w:pPr>
        <w:pStyle w:val="Heading4"/>
      </w:pPr>
      <w:proofErr w:type="spellStart"/>
      <w:r w:rsidRPr="008B2ABD">
        <w:lastRenderedPageBreak/>
        <w:t>Xem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5BB6C6ED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DFA57B4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BC42C8" wp14:editId="4C5ABCD6">
            <wp:extent cx="3800475" cy="971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538E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71" w:name="_Toc70549604"/>
      <w:bookmarkStart w:id="72" w:name="_Toc71723989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6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xe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1D2F2D">
        <w:rPr>
          <w:rFonts w:ascii="Times New Roman" w:hAnsi="Times New Roman"/>
          <w:color w:val="auto"/>
          <w:sz w:val="24"/>
        </w:rPr>
        <w:t>tức</w:t>
      </w:r>
      <w:bookmarkEnd w:id="71"/>
      <w:bookmarkEnd w:id="72"/>
      <w:proofErr w:type="spellEnd"/>
    </w:p>
    <w:p w14:paraId="12A94D26" w14:textId="77777777" w:rsidR="007865CB" w:rsidRPr="008B2ABD" w:rsidRDefault="007865CB" w:rsidP="004327BB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4016720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4DDF291" w14:textId="77777777" w:rsidR="007865CB" w:rsidRDefault="007865CB" w:rsidP="007865CB">
      <w:pPr>
        <w:keepNext/>
        <w:ind w:left="1440"/>
        <w:jc w:val="both"/>
      </w:pPr>
      <w:r w:rsidRPr="003C7404">
        <w:rPr>
          <w:rFonts w:ascii="Times New Roman" w:hAnsi="Times New Roman"/>
          <w:noProof/>
        </w:rPr>
        <w:drawing>
          <wp:inline distT="0" distB="0" distL="0" distR="0" wp14:anchorId="500B30D6" wp14:editId="585D6C70">
            <wp:extent cx="4429125" cy="2714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921A" w14:textId="026E102D" w:rsidR="007865CB" w:rsidRPr="00206FAE" w:rsidRDefault="007865CB" w:rsidP="00206FAE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73" w:name="_Toc70549605"/>
      <w:bookmarkStart w:id="74" w:name="_Toc71723990"/>
      <w:proofErr w:type="spellStart"/>
      <w:r w:rsidRPr="00816AC7">
        <w:rPr>
          <w:rFonts w:ascii="Times New Roman" w:hAnsi="Times New Roman"/>
          <w:color w:val="auto"/>
          <w:sz w:val="24"/>
        </w:rPr>
        <w:t>Hình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816AC7">
        <w:rPr>
          <w:rFonts w:ascii="Times New Roman" w:hAnsi="Times New Roman"/>
          <w:color w:val="auto"/>
          <w:sz w:val="24"/>
        </w:rPr>
        <w:t>.</w:t>
      </w:r>
      <w:r w:rsidRPr="00816AC7">
        <w:rPr>
          <w:rFonts w:ascii="Times New Roman" w:hAnsi="Times New Roman"/>
          <w:color w:val="auto"/>
          <w:sz w:val="24"/>
        </w:rPr>
        <w:fldChar w:fldCharType="begin"/>
      </w:r>
      <w:r w:rsidRPr="00816AC7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816AC7">
        <w:rPr>
          <w:rFonts w:ascii="Times New Roman" w:hAnsi="Times New Roman"/>
          <w:color w:val="auto"/>
          <w:sz w:val="24"/>
        </w:rPr>
        <w:fldChar w:fldCharType="separate"/>
      </w:r>
      <w:r w:rsidRPr="00816AC7">
        <w:rPr>
          <w:rFonts w:ascii="Times New Roman" w:hAnsi="Times New Roman"/>
          <w:noProof/>
          <w:color w:val="auto"/>
          <w:sz w:val="24"/>
        </w:rPr>
        <w:t>27</w:t>
      </w:r>
      <w:r w:rsidRPr="00816AC7">
        <w:rPr>
          <w:rFonts w:ascii="Times New Roman" w:hAnsi="Times New Roman"/>
          <w:color w:val="auto"/>
          <w:sz w:val="24"/>
        </w:rPr>
        <w:fldChar w:fldCharType="end"/>
      </w:r>
      <w:r w:rsidRPr="00816AC7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816AC7">
        <w:rPr>
          <w:rFonts w:ascii="Times New Roman" w:hAnsi="Times New Roman"/>
          <w:color w:val="auto"/>
          <w:sz w:val="24"/>
        </w:rPr>
        <w:t>Phân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816AC7">
        <w:rPr>
          <w:rFonts w:ascii="Times New Roman" w:hAnsi="Times New Roman"/>
          <w:color w:val="auto"/>
          <w:sz w:val="24"/>
        </w:rPr>
        <w:t>rã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816AC7">
        <w:rPr>
          <w:rFonts w:ascii="Times New Roman" w:hAnsi="Times New Roman"/>
          <w:color w:val="auto"/>
          <w:sz w:val="24"/>
        </w:rPr>
        <w:t>xem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816AC7">
        <w:rPr>
          <w:rFonts w:ascii="Times New Roman" w:hAnsi="Times New Roman"/>
          <w:color w:val="auto"/>
          <w:sz w:val="24"/>
        </w:rPr>
        <w:t>tức</w:t>
      </w:r>
      <w:bookmarkEnd w:id="73"/>
      <w:bookmarkEnd w:id="74"/>
      <w:proofErr w:type="spellEnd"/>
    </w:p>
    <w:p w14:paraId="6AD2C015" w14:textId="64919CA8" w:rsidR="00206FAE" w:rsidRDefault="00206FAE" w:rsidP="00206FAE">
      <w:pPr>
        <w:pStyle w:val="Heading1"/>
      </w:pPr>
      <w:bookmarkStart w:id="75" w:name="_Toc70550920"/>
      <w:r>
        <w:lastRenderedPageBreak/>
        <w:t>CHƯƠNG 3: THIẾT KẾ CƠ SỞ DỮ LIỆU</w:t>
      </w:r>
    </w:p>
    <w:p w14:paraId="7603BCA1" w14:textId="477F2EB8" w:rsidR="005D300C" w:rsidRPr="008B2ABD" w:rsidRDefault="005D300C" w:rsidP="00C3662E">
      <w:pPr>
        <w:pStyle w:val="Heading2"/>
        <w:numPr>
          <w:ilvl w:val="1"/>
          <w:numId w:val="26"/>
        </w:numPr>
        <w:ind w:left="851"/>
      </w:pPr>
      <w:proofErr w:type="spellStart"/>
      <w:r w:rsidRPr="008B2ABD">
        <w:t>Mô</w:t>
      </w:r>
      <w:proofErr w:type="spellEnd"/>
      <w:r w:rsidRPr="008B2ABD">
        <w:t xml:space="preserve"> </w:t>
      </w:r>
      <w:proofErr w:type="spellStart"/>
      <w:r w:rsidRPr="008B2ABD">
        <w:t>hình</w:t>
      </w:r>
      <w:proofErr w:type="spellEnd"/>
      <w:r w:rsidRPr="008B2ABD">
        <w:t xml:space="preserve"> </w:t>
      </w:r>
      <w:proofErr w:type="spellStart"/>
      <w:r w:rsidRPr="008B2ABD">
        <w:t>thực</w:t>
      </w:r>
      <w:proofErr w:type="spellEnd"/>
      <w:r w:rsidRPr="008B2ABD">
        <w:t xml:space="preserve"> </w:t>
      </w:r>
      <w:proofErr w:type="spellStart"/>
      <w:r w:rsidRPr="008B2ABD">
        <w:t>thể</w:t>
      </w:r>
      <w:proofErr w:type="spellEnd"/>
      <w:r w:rsidRPr="008B2ABD">
        <w:t xml:space="preserve"> </w:t>
      </w:r>
      <w:proofErr w:type="spellStart"/>
      <w:r w:rsidRPr="008B2ABD">
        <w:t>liên</w:t>
      </w:r>
      <w:proofErr w:type="spellEnd"/>
      <w:r w:rsidRPr="008B2ABD">
        <w:t xml:space="preserve"> </w:t>
      </w:r>
      <w:proofErr w:type="spellStart"/>
      <w:r w:rsidRPr="008B2ABD">
        <w:t>kết</w:t>
      </w:r>
      <w:bookmarkEnd w:id="75"/>
      <w:proofErr w:type="spellEnd"/>
    </w:p>
    <w:p w14:paraId="1FFDE017" w14:textId="77777777" w:rsidR="009853F5" w:rsidRPr="008B2ABD" w:rsidRDefault="00463A75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47B88BF1" wp14:editId="2721E48A">
            <wp:extent cx="5578475" cy="7658100"/>
            <wp:effectExtent l="0" t="0" r="3175" b="0"/>
            <wp:docPr id="79" name="Picture 79" descr="C:\Users\ADMIN\Desktop\hoc\tttn\image\z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hoc\tttn\image\zeu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07" cy="76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C147" w14:textId="3EB95648" w:rsidR="00F65FE0" w:rsidRPr="00CC1934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6" w:name="_Toc7172399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ô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ự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ể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iê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ết</w:t>
      </w:r>
      <w:bookmarkEnd w:id="76"/>
      <w:proofErr w:type="spellEnd"/>
    </w:p>
    <w:p w14:paraId="139CD8F0" w14:textId="77AA89D0" w:rsidR="007865CB" w:rsidRPr="008B2ABD" w:rsidRDefault="003865D0" w:rsidP="00C3662E">
      <w:pPr>
        <w:pStyle w:val="Heading2"/>
        <w:numPr>
          <w:ilvl w:val="1"/>
          <w:numId w:val="26"/>
        </w:numPr>
        <w:ind w:left="851"/>
      </w:pPr>
      <w:bookmarkStart w:id="77" w:name="_Toc70550921"/>
      <w:proofErr w:type="spellStart"/>
      <w:r w:rsidRPr="008B2ABD">
        <w:lastRenderedPageBreak/>
        <w:t>Mô</w:t>
      </w:r>
      <w:proofErr w:type="spellEnd"/>
      <w:r w:rsidRPr="008B2ABD">
        <w:t xml:space="preserve"> </w:t>
      </w:r>
      <w:proofErr w:type="spellStart"/>
      <w:r w:rsidRPr="008B2ABD">
        <w:t>tả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các</w:t>
      </w:r>
      <w:proofErr w:type="spellEnd"/>
      <w:r w:rsidR="00E920D7" w:rsidRPr="008B2ABD">
        <w:t xml:space="preserve"> </w:t>
      </w:r>
      <w:proofErr w:type="spellStart"/>
      <w:r w:rsidR="00E920D7" w:rsidRPr="008B2ABD">
        <w:t>thuộc</w:t>
      </w:r>
      <w:proofErr w:type="spellEnd"/>
      <w:r w:rsidR="00E920D7" w:rsidRPr="008B2ABD">
        <w:t xml:space="preserve"> </w:t>
      </w:r>
      <w:proofErr w:type="spellStart"/>
      <w:r w:rsidR="00E920D7" w:rsidRPr="008B2ABD">
        <w:t>tính</w:t>
      </w:r>
      <w:proofErr w:type="spellEnd"/>
      <w:r w:rsidR="00E920D7" w:rsidRPr="008B2ABD">
        <w:t xml:space="preserve"> </w:t>
      </w:r>
      <w:proofErr w:type="spellStart"/>
      <w:r w:rsidR="00E920D7" w:rsidRPr="008B2ABD">
        <w:t>của</w:t>
      </w:r>
      <w:proofErr w:type="spellEnd"/>
      <w:r w:rsidRPr="008B2ABD">
        <w:t xml:space="preserve"> </w:t>
      </w:r>
      <w:proofErr w:type="spellStart"/>
      <w:r w:rsidRPr="008B2ABD">
        <w:t>thực</w:t>
      </w:r>
      <w:proofErr w:type="spellEnd"/>
      <w:r w:rsidRPr="008B2ABD">
        <w:t xml:space="preserve"> </w:t>
      </w:r>
      <w:proofErr w:type="spellStart"/>
      <w:r w:rsidRPr="008B2ABD">
        <w:t>thể</w:t>
      </w:r>
      <w:proofErr w:type="spellEnd"/>
      <w:r w:rsidRPr="008B2ABD">
        <w:t xml:space="preserve"> </w:t>
      </w:r>
      <w:proofErr w:type="spellStart"/>
      <w:r w:rsidRPr="008B2ABD">
        <w:t>và</w:t>
      </w:r>
      <w:proofErr w:type="spellEnd"/>
      <w:r w:rsidRPr="008B2ABD">
        <w:t xml:space="preserve"> </w:t>
      </w:r>
      <w:proofErr w:type="spellStart"/>
      <w:r w:rsidRPr="008B2ABD">
        <w:t>bảng</w:t>
      </w:r>
      <w:proofErr w:type="spellEnd"/>
      <w:r w:rsidRPr="008B2ABD">
        <w:t xml:space="preserve"> </w:t>
      </w:r>
      <w:proofErr w:type="spellStart"/>
      <w:r w:rsidRPr="008B2ABD">
        <w:t>cơ</w:t>
      </w:r>
      <w:proofErr w:type="spellEnd"/>
      <w:r w:rsidRPr="008B2ABD">
        <w:t xml:space="preserve"> </w:t>
      </w:r>
      <w:proofErr w:type="spellStart"/>
      <w:r w:rsidRPr="008B2ABD">
        <w:t>sở</w:t>
      </w:r>
      <w:proofErr w:type="spellEnd"/>
      <w:r w:rsidRPr="008B2ABD">
        <w:t xml:space="preserve"> </w:t>
      </w:r>
      <w:proofErr w:type="spellStart"/>
      <w:r w:rsidRPr="008B2ABD">
        <w:t>dữ</w:t>
      </w:r>
      <w:proofErr w:type="spellEnd"/>
      <w:r w:rsidRPr="008B2ABD">
        <w:t xml:space="preserve"> </w:t>
      </w:r>
      <w:proofErr w:type="spellStart"/>
      <w:r w:rsidRPr="008B2ABD">
        <w:t>liệu</w:t>
      </w:r>
      <w:bookmarkEnd w:id="77"/>
      <w:proofErr w:type="spellEnd"/>
      <w:r w:rsidR="007865CB" w:rsidRPr="007865CB">
        <w:t xml:space="preserve"> </w:t>
      </w:r>
    </w:p>
    <w:p w14:paraId="033B2E35" w14:textId="3E6FBACB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78" w:name="_Toc70545143"/>
      <w:bookmarkStart w:id="79" w:name="_Toc70550922"/>
      <w:r w:rsidRPr="006E6465">
        <w:t>Account</w:t>
      </w:r>
      <w:bookmarkEnd w:id="78"/>
      <w:bookmarkEnd w:id="79"/>
    </w:p>
    <w:p w14:paraId="10685184" w14:textId="1D5115AE" w:rsidR="007865CB" w:rsidRPr="00293B62" w:rsidRDefault="007865CB" w:rsidP="00C3662E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hAnsi="Times New Roman"/>
        </w:rPr>
      </w:pPr>
      <w:proofErr w:type="spellStart"/>
      <w:r w:rsidRPr="00293B62">
        <w:rPr>
          <w:rFonts w:ascii="Times New Roman" w:hAnsi="Times New Roman"/>
          <w:sz w:val="28"/>
          <w:szCs w:val="28"/>
        </w:rPr>
        <w:t>Lưu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trữ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thông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293B62">
        <w:rPr>
          <w:rFonts w:ascii="Times New Roman" w:hAnsi="Times New Roman"/>
          <w:sz w:val="28"/>
          <w:szCs w:val="28"/>
        </w:rPr>
        <w:t>về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tài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khoản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người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dùng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(bao </w:t>
      </w:r>
      <w:proofErr w:type="spellStart"/>
      <w:r w:rsidRPr="00293B62">
        <w:rPr>
          <w:rFonts w:ascii="Times New Roman" w:hAnsi="Times New Roman"/>
          <w:sz w:val="28"/>
          <w:szCs w:val="28"/>
        </w:rPr>
        <w:t>gồm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93B62">
        <w:rPr>
          <w:rFonts w:ascii="Times New Roman" w:hAnsi="Times New Roman"/>
          <w:sz w:val="28"/>
          <w:szCs w:val="28"/>
        </w:rPr>
        <w:t>khách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hàng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3B62">
        <w:rPr>
          <w:rFonts w:ascii="Times New Roman" w:hAnsi="Times New Roman"/>
          <w:sz w:val="28"/>
          <w:szCs w:val="28"/>
        </w:rPr>
        <w:t>người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quản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trị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3B62">
        <w:rPr>
          <w:rFonts w:ascii="Times New Roman" w:hAnsi="Times New Roman"/>
          <w:sz w:val="28"/>
          <w:szCs w:val="28"/>
        </w:rPr>
        <w:t>nhân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viên</w:t>
      </w:r>
      <w:proofErr w:type="spellEnd"/>
      <w:r w:rsidRPr="00293B62">
        <w:rPr>
          <w:rFonts w:ascii="Times New Roman" w:hAnsi="Times New Roman"/>
          <w:sz w:val="28"/>
          <w:szCs w:val="28"/>
        </w:rPr>
        <w:t>)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79197A7B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BF98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F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2089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E11206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550E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CC7C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2A2B6B38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CB94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DE75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0ADB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959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C0C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3D4BA67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D138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296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CDE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41B5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A848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6C3F0B23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DA7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B40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1D26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2B63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4C6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5C9C794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B2F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FCB7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76B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F0B5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2D4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ọ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865CB" w:rsidRPr="008B2ABD" w14:paraId="7283444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53FD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_of_bir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E9A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EB63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09F5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E8E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inh</w:t>
            </w:r>
            <w:proofErr w:type="spellEnd"/>
          </w:p>
        </w:tc>
      </w:tr>
      <w:tr w:rsidR="007865CB" w:rsidRPr="008B2ABD" w14:paraId="342E537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0418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end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70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0344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B39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1080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(0: Nam, 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ữ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7865CB" w:rsidRPr="008B2ABD" w14:paraId="7BD9C57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471A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96F8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7A5A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69F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DD2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46541569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86F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asswo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4ABC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01C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1E20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8CF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7865CB" w:rsidRPr="008B2ABD" w14:paraId="21532396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636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al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93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E871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03DE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105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7865CB" w:rsidRPr="008B2ABD" w14:paraId="656505D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8E66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6D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5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D478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D684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7012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</w:tr>
      <w:tr w:rsidR="007865CB" w:rsidRPr="008B2ABD" w14:paraId="69675650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D276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D534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ar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112A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46EC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981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7865CB" w:rsidRPr="008B2ABD" w14:paraId="3D809A76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36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2B8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B4B9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58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341C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7865CB" w:rsidRPr="008B2ABD" w14:paraId="2E4203EF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68C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vatar_pa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B425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CAA1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728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03E4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7865CB" w:rsidRPr="008B2ABD" w14:paraId="6E1A6A4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DBA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erìy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774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A67D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EC08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CECE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á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i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ổ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email</w:t>
            </w:r>
          </w:p>
        </w:tc>
      </w:tr>
      <w:tr w:rsidR="007865CB" w:rsidRPr="008B2ABD" w14:paraId="4F48E50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53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485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8D66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BA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3044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169D36B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601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vinc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35BF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B16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407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680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6248F4C4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9F3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FFA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C8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B70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D5C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7865CB" w:rsidRPr="008B2ABD" w14:paraId="1723804E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E4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D4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B852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E81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A1D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7865CB" w:rsidRPr="008B2ABD" w14:paraId="3E47A80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DC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3E00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5572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CAC5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D2CA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B98D47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559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D17F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00D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3910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F67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241A6B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AFD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1251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88B5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76ED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3F1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01883E1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66E2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C078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8FB6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1EEA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D015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62C2E500" w14:textId="77777777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0" w:name="_Toc70546239"/>
      <w:bookmarkStart w:id="81" w:name="_Toc70549607"/>
      <w:bookmarkStart w:id="82" w:name="_Toc7172399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account</w:t>
      </w:r>
      <w:bookmarkEnd w:id="80"/>
      <w:bookmarkEnd w:id="81"/>
      <w:bookmarkEnd w:id="82"/>
    </w:p>
    <w:p w14:paraId="69D81960" w14:textId="77777777" w:rsidR="007865CB" w:rsidRPr="008B2ABD" w:rsidRDefault="007865CB" w:rsidP="007865CB">
      <w:pPr>
        <w:spacing w:line="360" w:lineRule="auto"/>
        <w:rPr>
          <w:rFonts w:ascii="Times New Roman" w:hAnsi="Times New Roman"/>
        </w:rPr>
      </w:pPr>
    </w:p>
    <w:p w14:paraId="22525E27" w14:textId="77777777" w:rsidR="007865CB" w:rsidRPr="008B2ABD" w:rsidRDefault="007865CB" w:rsidP="00527E91">
      <w:pPr>
        <w:pStyle w:val="Heading3"/>
        <w:numPr>
          <w:ilvl w:val="2"/>
          <w:numId w:val="26"/>
        </w:numPr>
      </w:pPr>
      <w:r w:rsidRPr="008B2ABD">
        <w:t xml:space="preserve"> </w:t>
      </w:r>
      <w:bookmarkStart w:id="83" w:name="_Toc70545144"/>
      <w:bookmarkStart w:id="84" w:name="_Toc70550923"/>
      <w:r w:rsidRPr="008B2ABD">
        <w:t>Brand</w:t>
      </w:r>
      <w:bookmarkEnd w:id="83"/>
      <w:bookmarkEnd w:id="84"/>
    </w:p>
    <w:p w14:paraId="4CF2D5AF" w14:textId="77777777" w:rsidR="007865CB" w:rsidRPr="008B2ABD" w:rsidRDefault="007865CB" w:rsidP="00C3662E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569E931A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C7A6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CDD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54D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0B4561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94CC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3056B35B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E39B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80EB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8A2D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278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2D3D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41153C1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B7D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5CB7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BEDF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53D7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3565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1FF032FE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7C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234F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6AFA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DCE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C76A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3DBBA35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103B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7EA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D2A9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7AB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5279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27DDC21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62D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2D8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D4C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D72B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6ED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FB929A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AA42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8127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8E56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475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4A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815334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EAC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82D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277F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0CE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90A1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381CF98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D0E9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5DB5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BCD8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88D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2290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A9DF0AF" w14:textId="77777777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5" w:name="_Toc70546240"/>
      <w:bookmarkStart w:id="86" w:name="_Toc70549608"/>
      <w:bookmarkStart w:id="87" w:name="_Toc7172399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brand</w:t>
      </w:r>
      <w:bookmarkEnd w:id="85"/>
      <w:bookmarkEnd w:id="86"/>
      <w:bookmarkEnd w:id="87"/>
    </w:p>
    <w:p w14:paraId="28274357" w14:textId="77777777" w:rsidR="007865CB" w:rsidRPr="008B2ABD" w:rsidRDefault="007865CB" w:rsidP="007865C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54F2B50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88" w:name="_Toc70545145"/>
      <w:bookmarkStart w:id="89" w:name="_Toc70550924"/>
      <w:r w:rsidRPr="006E6465">
        <w:t>Category</w:t>
      </w:r>
      <w:bookmarkEnd w:id="88"/>
      <w:bookmarkEnd w:id="89"/>
    </w:p>
    <w:p w14:paraId="493D5336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04836E77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E0C7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126D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CF33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016BFD7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6BE2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AB44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48AD7BA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729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50C6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8A7B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65C4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F49B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7A5AED9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2DE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DFFB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C1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A05C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92D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7865CB" w:rsidRPr="008B2ABD" w14:paraId="6EDA930C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BA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D81F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F6EA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567B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8D0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7865CB" w:rsidRPr="008B2ABD" w14:paraId="2EBCB95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8251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4261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43C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31A0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B997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  <w:p w14:paraId="241AAF1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3F7375D4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DFA5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CCD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A5D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39FA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11AF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7865CB" w:rsidRPr="008B2ABD" w14:paraId="40B1E04E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C1D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5CA3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C6C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03CB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718D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076DB1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6DA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B6DB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C1E9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F02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007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1C98FC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103E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FDE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F902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A368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ADDB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5C585524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E73E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23D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A31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A110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B77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AF4D6F6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0" w:name="_Toc70546241"/>
      <w:bookmarkStart w:id="91" w:name="_Toc70549609"/>
      <w:bookmarkStart w:id="92" w:name="_Toc7172399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4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ategory</w:t>
      </w:r>
      <w:bookmarkEnd w:id="90"/>
      <w:bookmarkEnd w:id="91"/>
      <w:bookmarkEnd w:id="92"/>
    </w:p>
    <w:p w14:paraId="2DE78791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2648843E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93" w:name="_Toc70545146"/>
      <w:bookmarkStart w:id="94" w:name="_Toc70550925"/>
      <w:r w:rsidRPr="006E6465">
        <w:t>Commune</w:t>
      </w:r>
      <w:bookmarkEnd w:id="93"/>
      <w:bookmarkEnd w:id="94"/>
    </w:p>
    <w:p w14:paraId="47060BB3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151BB809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BAF5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16F5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A6B2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20D704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8A3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F3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153946E7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DB1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475B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5CDF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A812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610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97CE60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BAF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BEF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1FCA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5649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190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7865CB" w:rsidRPr="008B2ABD" w14:paraId="1B697137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1801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B11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BCEC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F1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AFE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261B192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8FD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CC15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1FEB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5CA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58C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7865CB" w:rsidRPr="008B2ABD" w14:paraId="0359205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130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8F39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4D9B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2B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76E2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</w:tbl>
    <w:p w14:paraId="0D39709C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FA1D873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5" w:name="_Toc70546242"/>
      <w:bookmarkStart w:id="96" w:name="_Toc70549610"/>
      <w:bookmarkStart w:id="97" w:name="_Toc7172399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5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omunne</w:t>
      </w:r>
      <w:bookmarkEnd w:id="95"/>
      <w:bookmarkEnd w:id="96"/>
      <w:bookmarkEnd w:id="97"/>
      <w:proofErr w:type="spellEnd"/>
    </w:p>
    <w:p w14:paraId="2EF9B46E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3C8BB528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98" w:name="_Toc70545147"/>
      <w:bookmarkStart w:id="99" w:name="_Toc70550926"/>
      <w:r w:rsidRPr="006E6465">
        <w:t>District</w:t>
      </w:r>
      <w:bookmarkEnd w:id="98"/>
      <w:bookmarkEnd w:id="99"/>
    </w:p>
    <w:p w14:paraId="56B18729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7C2915EB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B229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B98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4515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4C10F5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6077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984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5FC69F8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AC28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6372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F63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9CB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73D6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4C7A4F5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A34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D77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3C53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26E7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53C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7865CB" w:rsidRPr="008B2ABD" w14:paraId="1CCB4C9F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20E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7069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362E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638A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7FC6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105131D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728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EA38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408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622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2311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</w:tbl>
    <w:p w14:paraId="57D4F0C3" w14:textId="77777777" w:rsidR="007865CB" w:rsidRPr="007712AF" w:rsidRDefault="007865CB" w:rsidP="007865CB">
      <w:pPr>
        <w:pStyle w:val="Caption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100" w:name="_Toc70546243"/>
      <w:bookmarkStart w:id="101" w:name="_Toc70549611"/>
      <w:bookmarkStart w:id="102" w:name="_Toc7172399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6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district</w:t>
      </w:r>
      <w:bookmarkEnd w:id="100"/>
      <w:bookmarkEnd w:id="101"/>
      <w:bookmarkEnd w:id="102"/>
    </w:p>
    <w:p w14:paraId="1F255770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76981B0E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03" w:name="_Toc70545148"/>
      <w:bookmarkStart w:id="104" w:name="_Toc70550927"/>
      <w:r w:rsidRPr="006E6465">
        <w:t>News</w:t>
      </w:r>
      <w:bookmarkEnd w:id="103"/>
      <w:bookmarkEnd w:id="104"/>
    </w:p>
    <w:p w14:paraId="4452F134" w14:textId="77777777" w:rsidR="007865CB" w:rsidRPr="00182719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3CFC4151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697BE0A4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289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9B0F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676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1CA221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BAFB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1D38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1B739129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5D92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99F3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EC5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06A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0E4B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A9BAF3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80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new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CC7D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B0C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A10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0C8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24DF7F1B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DF42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D2D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A8C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5381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4A4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788C4016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BE53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4F7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A3E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CE6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43A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ê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ề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2FDD2C5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77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ort_conte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150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B989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AB9B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2A26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ó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ắ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1B29EC6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A3D0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nte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3027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264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3713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BB0C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7865CB" w:rsidRPr="008B2ABD" w14:paraId="433E8CB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E2B8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83E7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161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378A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861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316C8BA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9BE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2A7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7E1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67E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61D3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78903B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614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610F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5B51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FFE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DFB9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3314A49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0E1C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2FF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CAA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704B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BE10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622FACF0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5" w:name="_Toc70546244"/>
      <w:bookmarkStart w:id="106" w:name="_Toc70549612"/>
      <w:bookmarkStart w:id="107" w:name="_Toc7172399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news</w:t>
      </w:r>
      <w:bookmarkEnd w:id="105"/>
      <w:bookmarkEnd w:id="106"/>
      <w:bookmarkEnd w:id="107"/>
    </w:p>
    <w:p w14:paraId="5A0A69A6" w14:textId="77777777" w:rsidR="007865CB" w:rsidRPr="008B2ABD" w:rsidRDefault="007865CB" w:rsidP="007865CB">
      <w:pPr>
        <w:rPr>
          <w:rFonts w:ascii="Times New Roman" w:hAnsi="Times New Roman"/>
        </w:rPr>
      </w:pPr>
    </w:p>
    <w:p w14:paraId="5C83E5D0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08" w:name="_Toc70545149"/>
      <w:bookmarkStart w:id="109" w:name="_Toc70550928"/>
      <w:r w:rsidRPr="006E6465">
        <w:t>Order detail</w:t>
      </w:r>
      <w:bookmarkEnd w:id="108"/>
      <w:bookmarkEnd w:id="109"/>
    </w:p>
    <w:p w14:paraId="4B14349A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67"/>
        <w:gridCol w:w="2099"/>
        <w:gridCol w:w="1334"/>
        <w:gridCol w:w="1767"/>
        <w:gridCol w:w="2053"/>
      </w:tblGrid>
      <w:tr w:rsidR="007865CB" w:rsidRPr="008B2ABD" w14:paraId="56B0A097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E23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C615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03EB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703F8E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1B0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3E47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6BD831DB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DA84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B8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4A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705C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57DC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10F2921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D9F9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detail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00F3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5778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6F3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542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0490AC0A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C2AB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E9F1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9360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B79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5AD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2197768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4A90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5C15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634B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26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763A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7BF4F7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A157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677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3CF6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8C2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D479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68ECB52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8F84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m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7AE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A2DD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E3C7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1ADF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7865CB" w:rsidRPr="008B2ABD" w14:paraId="5677095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F594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037F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06D7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3C9B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F46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75BD89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E7E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7FB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F416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2D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C8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AA7DF0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18B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1BFD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A670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FB7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87D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107A4A8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3039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D12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B86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67CA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80D1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D48FC7C" w14:textId="19BEFF98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0" w:name="_Toc70546245"/>
      <w:bookmarkStart w:id="111" w:name="_Toc70549613"/>
      <w:bookmarkStart w:id="112" w:name="_Toc7172399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8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order_detail</w:t>
      </w:r>
      <w:bookmarkEnd w:id="110"/>
      <w:bookmarkEnd w:id="111"/>
      <w:bookmarkEnd w:id="112"/>
      <w:proofErr w:type="spellEnd"/>
    </w:p>
    <w:p w14:paraId="040B066E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13" w:name="_Toc70545150"/>
      <w:bookmarkStart w:id="114" w:name="_Toc70550929"/>
      <w:r w:rsidRPr="006E6465">
        <w:t>Orders</w:t>
      </w:r>
      <w:bookmarkEnd w:id="113"/>
      <w:bookmarkEnd w:id="114"/>
    </w:p>
    <w:p w14:paraId="36025439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1A6F520E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5D34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B94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E05D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2932CB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903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0D53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73574FD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B9EB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35E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12A0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5D28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9DD8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791D2A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F70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E8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CA45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8ABB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061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7F4233B8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BC98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3C7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2A2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7C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04CE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68DB485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0DD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A85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1701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70CC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45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21D4345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A3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3E9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F4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DFB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4B1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5C699A9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9F2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E0D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FF4C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F2A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300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073113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D556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2E8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40F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180D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9B2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5C1DBA8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7A55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011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F68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5F4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6BA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ệ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1897488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9181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D34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B0AB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6EB8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6FDE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5DEBF48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74D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ot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530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FBA1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28D0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E1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ú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3A277A86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1572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876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C29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D145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1D86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497FF5E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44C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hipping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08AE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DD27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077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B9F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20373C4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8BE6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ipp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D9D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AE11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AFF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9AC6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í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1319CDC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0B30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2079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8F33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820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2C2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214305D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837A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AFF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9884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DBAA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D53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58F9F5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736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E10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E7F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53C6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B47D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77D3CE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12B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DAE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615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984F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E63F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0EA54C2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6BC8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BEA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9A1D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18F2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D25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02FC088" w14:textId="4F603A64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5" w:name="_Toc70546246"/>
      <w:bookmarkStart w:id="116" w:name="_Toc70549614"/>
      <w:bookmarkStart w:id="117" w:name="_Toc7172399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9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orders</w:t>
      </w:r>
      <w:bookmarkEnd w:id="115"/>
      <w:bookmarkEnd w:id="116"/>
      <w:bookmarkEnd w:id="117"/>
    </w:p>
    <w:p w14:paraId="32F9EE82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18" w:name="_Toc70545151"/>
      <w:bookmarkStart w:id="119" w:name="_Toc70550930"/>
      <w:r w:rsidRPr="006E6465">
        <w:t>Payments</w:t>
      </w:r>
      <w:bookmarkEnd w:id="118"/>
      <w:bookmarkEnd w:id="119"/>
    </w:p>
    <w:p w14:paraId="393FC78B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38C1A59E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702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8195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C1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335644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6070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7CF8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3F50D4C3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B792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30C4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AF4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6BEF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8EF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3C053E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F06C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ayment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47E4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E20A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832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37A8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7865CB" w:rsidRPr="008B2ABD" w14:paraId="15228CFC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07E7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187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8AB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862D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50D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1659E86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74A5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B6DD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22F4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C333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E9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7865CB" w:rsidRPr="008B2ABD" w14:paraId="5FC90C7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5F1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E7BD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0EA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6C77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EB59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</w:p>
        </w:tc>
      </w:tr>
      <w:tr w:rsidR="007865CB" w:rsidRPr="008B2ABD" w14:paraId="45C9DE4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0FEE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F1E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D80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CF6C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3211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2A1C46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2138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4F16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E96F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2A70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E5F7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3188510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891A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7FB8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A01D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4DE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944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4D61531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950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64D0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710D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ED50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EAF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7E1885E7" w14:textId="212043F6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0" w:name="_Toc70546247"/>
      <w:bookmarkStart w:id="121" w:name="_Toc70549615"/>
      <w:bookmarkStart w:id="122" w:name="_Toc7172400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0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ayments</w:t>
      </w:r>
      <w:bookmarkEnd w:id="120"/>
      <w:bookmarkEnd w:id="121"/>
      <w:bookmarkEnd w:id="122"/>
    </w:p>
    <w:p w14:paraId="0DD5F0D9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23" w:name="_Toc70545152"/>
      <w:bookmarkStart w:id="124" w:name="_Toc70550931"/>
      <w:r w:rsidRPr="006E6465">
        <w:t>Product</w:t>
      </w:r>
      <w:bookmarkEnd w:id="123"/>
      <w:bookmarkEnd w:id="124"/>
    </w:p>
    <w:p w14:paraId="6385671B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3ADDB802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727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027A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DF9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C88CA4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55BB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C455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22CC9A83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8F98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3B0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6C30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57ED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01C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12FB28E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6A0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8C7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611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35A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F0BF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3501CFB6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BAE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9041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D91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A64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B1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680724E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A57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26A8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D9F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6FF2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79BF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0FC3528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7B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E24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135D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B803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211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  <w:p w14:paraId="0FE52C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  <w:p w14:paraId="65F624C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  <w:p w14:paraId="2EEE87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2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u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7865CB" w:rsidRPr="008B2ABD" w14:paraId="575D81F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1F2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2A6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64C8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1F3F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05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1159BA3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70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8C3F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2CF1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FA8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08AC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90DF04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A488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CDD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901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2A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148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888849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704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394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EF94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EA73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18A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5BACA3F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2918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4F2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8D36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29E8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7D2B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6A6388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BAFA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pri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F2B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1B72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D362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44DB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7865CB" w:rsidRPr="008B2ABD" w14:paraId="02BB894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6A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c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22A3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A05C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B70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703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ả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7865CB" w:rsidRPr="008B2ABD" w14:paraId="425F60F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E150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8814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4A7A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C59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887D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445BA23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726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C21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2CF9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285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99CA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085F50A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BC3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6AD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BCED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A9C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123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0F73826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575E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9D07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FA7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5F26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19F2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6EB77116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F283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7EF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A28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13A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9881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96CD4A7" w14:textId="6DDC09C8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5" w:name="_Toc70546248"/>
      <w:bookmarkStart w:id="126" w:name="_Toc70549616"/>
      <w:bookmarkStart w:id="127" w:name="_Toc71724001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1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duct</w:t>
      </w:r>
      <w:bookmarkEnd w:id="125"/>
      <w:bookmarkEnd w:id="126"/>
      <w:bookmarkEnd w:id="127"/>
    </w:p>
    <w:p w14:paraId="2F26AEA3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28" w:name="_Toc70545153"/>
      <w:bookmarkStart w:id="129" w:name="_Toc70550932"/>
      <w:r w:rsidRPr="006E6465">
        <w:t>Product highlight</w:t>
      </w:r>
      <w:bookmarkEnd w:id="128"/>
      <w:bookmarkEnd w:id="129"/>
    </w:p>
    <w:p w14:paraId="7A065DE1" w14:textId="77777777" w:rsidR="007865CB" w:rsidRPr="008B2ABD" w:rsidRDefault="007865CB" w:rsidP="00C3662E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753"/>
        <w:gridCol w:w="1974"/>
        <w:gridCol w:w="1163"/>
        <w:gridCol w:w="1652"/>
        <w:gridCol w:w="1778"/>
      </w:tblGrid>
      <w:tr w:rsidR="007865CB" w:rsidRPr="008B2ABD" w14:paraId="3963475B" w14:textId="77777777" w:rsidTr="00686B20">
        <w:trPr>
          <w:trHeight w:val="375"/>
        </w:trPr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C898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008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E084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BDFE3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EA4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00D1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4E43F283" w14:textId="77777777" w:rsidTr="00686B20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54EA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6C89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A08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9855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D42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FA049FB" w14:textId="77777777" w:rsidTr="00686B20">
        <w:trPr>
          <w:trHeight w:val="76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B7B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ighlight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1D85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5D5E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E2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D44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ật</w:t>
            </w:r>
            <w:proofErr w:type="spellEnd"/>
          </w:p>
        </w:tc>
      </w:tr>
      <w:tr w:rsidR="007865CB" w:rsidRPr="008B2ABD" w14:paraId="60EE1F09" w14:textId="77777777" w:rsidTr="00686B20">
        <w:trPr>
          <w:trHeight w:val="390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317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FF42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57D3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2728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E8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50E0B33" w14:textId="77777777" w:rsidTr="00686B20">
        <w:trPr>
          <w:trHeight w:val="76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97DE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ate_ad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D46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3F97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6FF3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A7D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êm</w:t>
            </w:r>
            <w:proofErr w:type="spellEnd"/>
          </w:p>
        </w:tc>
      </w:tr>
      <w:tr w:rsidR="007865CB" w:rsidRPr="008B2ABD" w14:paraId="15564265" w14:textId="77777777" w:rsidTr="00686B20">
        <w:trPr>
          <w:trHeight w:val="76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061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7C1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F070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CB1C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D78F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êm</w:t>
            </w:r>
            <w:proofErr w:type="spellEnd"/>
          </w:p>
        </w:tc>
      </w:tr>
    </w:tbl>
    <w:p w14:paraId="4795232F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0" w:name="_Toc70546249"/>
      <w:bookmarkStart w:id="131" w:name="_Toc70549617"/>
      <w:bookmarkStart w:id="132" w:name="_Toc7172400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2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</w:t>
      </w:r>
      <w:r>
        <w:rPr>
          <w:rFonts w:ascii="Times New Roman" w:hAnsi="Times New Roman"/>
          <w:color w:val="auto"/>
          <w:sz w:val="24"/>
          <w:szCs w:val="24"/>
        </w:rPr>
        <w:t>highlight</w:t>
      </w:r>
      <w:bookmarkEnd w:id="130"/>
      <w:bookmarkEnd w:id="131"/>
      <w:bookmarkEnd w:id="132"/>
      <w:proofErr w:type="spellEnd"/>
    </w:p>
    <w:p w14:paraId="6F258411" w14:textId="77777777" w:rsidR="007865CB" w:rsidRPr="008B2ABD" w:rsidRDefault="007865CB" w:rsidP="007865C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D487A03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33" w:name="_Toc70545154"/>
      <w:bookmarkStart w:id="134" w:name="_Toc70550933"/>
      <w:r w:rsidRPr="006E6465">
        <w:t>Product image</w:t>
      </w:r>
      <w:bookmarkEnd w:id="133"/>
      <w:bookmarkEnd w:id="134"/>
    </w:p>
    <w:p w14:paraId="307D860E" w14:textId="77777777" w:rsidR="007865CB" w:rsidRPr="008B2ABD" w:rsidRDefault="007865CB" w:rsidP="00C3662E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7865CB" w:rsidRPr="008B2ABD" w14:paraId="54F56675" w14:textId="77777777" w:rsidTr="00686B20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8D1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CB80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D42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DFD827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41A6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5BA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84CDCC9" w14:textId="77777777" w:rsidTr="00686B20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83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F110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F6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3207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24F6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8F24CB9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EF8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mage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7C7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A8D9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7C7C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908C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3F931634" w14:textId="77777777" w:rsidTr="00686B20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649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5C3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41F0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72D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DE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70E2DB01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7B07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mage_nam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8B9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212B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65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35A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7865CB" w:rsidRPr="008B2ABD" w14:paraId="462C9119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B11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mage_path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D52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8372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8AD2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7B7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ệ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7865CB" w:rsidRPr="008B2ABD" w14:paraId="4DB4BB33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736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s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35A4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AF50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750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E169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à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ha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865CB" w:rsidRPr="008B2ABD" w14:paraId="475E94E6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E7D6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DA52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5564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D9E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3534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32F91BA2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307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A8D0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138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5397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A74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18718C2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5D2D9" w14:textId="01FACC66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d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67C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D2B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B93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950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7DD08439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DAEF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DB6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AF9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E9FD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7D26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5A572637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5" w:name="_Toc70546250"/>
      <w:bookmarkStart w:id="136" w:name="_Toc70549618"/>
      <w:bookmarkStart w:id="137" w:name="_Toc7172400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3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image</w:t>
      </w:r>
      <w:bookmarkEnd w:id="135"/>
      <w:bookmarkEnd w:id="136"/>
      <w:bookmarkEnd w:id="137"/>
      <w:proofErr w:type="spellEnd"/>
    </w:p>
    <w:p w14:paraId="5C61F7BA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35697C0E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38" w:name="_Toc70545155"/>
      <w:bookmarkStart w:id="139" w:name="_Toc70550934"/>
      <w:r w:rsidRPr="006E6465">
        <w:t>Product link</w:t>
      </w:r>
      <w:bookmarkEnd w:id="138"/>
      <w:bookmarkEnd w:id="139"/>
    </w:p>
    <w:p w14:paraId="2AC8E4A0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a – co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7865CB" w:rsidRPr="008B2ABD" w14:paraId="74A820C7" w14:textId="77777777" w:rsidTr="00686B20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A9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7E5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8673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29C3E7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F9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1117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0BA19B37" w14:textId="77777777" w:rsidTr="00686B20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E599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0EE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C1D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6F68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C4CF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19D8CDA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C4DA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link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B83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D567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C099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122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7E6F6B19" w14:textId="77777777" w:rsidTr="00686B20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17ED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paren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C74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026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2D97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FAE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</w:tc>
      </w:tr>
      <w:tr w:rsidR="007865CB" w:rsidRPr="008B2ABD" w14:paraId="541BB84B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C8F9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ild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DC19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867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95D2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8532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</w:tc>
      </w:tr>
    </w:tbl>
    <w:p w14:paraId="4F460B9F" w14:textId="77777777" w:rsidR="007865CB" w:rsidRPr="00565FB4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40"/>
          <w:szCs w:val="28"/>
        </w:rPr>
      </w:pPr>
      <w:bookmarkStart w:id="140" w:name="_Toc70546251"/>
      <w:bookmarkStart w:id="141" w:name="_Toc70549619"/>
      <w:bookmarkStart w:id="142" w:name="_Toc71724004"/>
      <w:proofErr w:type="spellStart"/>
      <w:r w:rsidRPr="00565FB4">
        <w:rPr>
          <w:rFonts w:ascii="Times New Roman" w:hAnsi="Times New Roman"/>
          <w:color w:val="auto"/>
          <w:sz w:val="24"/>
        </w:rPr>
        <w:t>Hình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4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565FB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565FB4">
        <w:rPr>
          <w:rFonts w:ascii="Times New Roman" w:hAnsi="Times New Roman"/>
          <w:color w:val="auto"/>
          <w:sz w:val="24"/>
        </w:rPr>
        <w:t>Bảng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565FB4">
        <w:rPr>
          <w:rFonts w:ascii="Times New Roman" w:hAnsi="Times New Roman"/>
          <w:color w:val="auto"/>
          <w:sz w:val="24"/>
        </w:rPr>
        <w:t>product_link</w:t>
      </w:r>
      <w:bookmarkEnd w:id="140"/>
      <w:bookmarkEnd w:id="141"/>
      <w:bookmarkEnd w:id="142"/>
      <w:proofErr w:type="spellEnd"/>
    </w:p>
    <w:p w14:paraId="4D38A4E2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111A4EF1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43" w:name="_Toc70545156"/>
      <w:bookmarkStart w:id="144" w:name="_Toc70550935"/>
      <w:r w:rsidRPr="006E6465">
        <w:t>Product option</w:t>
      </w:r>
      <w:bookmarkEnd w:id="143"/>
      <w:bookmarkEnd w:id="144"/>
    </w:p>
    <w:p w14:paraId="3953290D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41"/>
        <w:gridCol w:w="2038"/>
        <w:gridCol w:w="1239"/>
        <w:gridCol w:w="1703"/>
        <w:gridCol w:w="1899"/>
      </w:tblGrid>
      <w:tr w:rsidR="007865CB" w:rsidRPr="008B2ABD" w14:paraId="43F4C6E7" w14:textId="77777777" w:rsidTr="00686B20">
        <w:trPr>
          <w:trHeight w:val="375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AA5B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4876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EC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141B36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B48F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ACC1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13C89884" w14:textId="77777777" w:rsidTr="00686B20">
        <w:trPr>
          <w:trHeight w:val="31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F745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1B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C54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0DF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B7D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FE8FFB7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FB60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7F0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31E6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2A3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47F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7865CB" w:rsidRPr="008B2ABD" w14:paraId="048C1968" w14:textId="77777777" w:rsidTr="00686B20">
        <w:trPr>
          <w:trHeight w:val="390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F3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A4F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37A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7B88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9E6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0: size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1: color</w:t>
            </w:r>
          </w:p>
        </w:tc>
      </w:tr>
      <w:tr w:rsidR="007865CB" w:rsidRPr="008B2ABD" w14:paraId="7F2290C6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74B4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09C5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BA25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05F9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F8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7865CB" w:rsidRPr="008B2ABD" w14:paraId="3353AB91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8F5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lu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614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7A1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E567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90D6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ị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7865CB" w:rsidRPr="008B2ABD" w14:paraId="705E6E0E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9A54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6793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45C4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556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A215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1138782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112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5B5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9CD2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F51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4D5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5823ECD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244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5EC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EF70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75A2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959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7FFA4952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001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D6D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9C8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597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469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6B64DD44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5" w:name="_Toc70546252"/>
      <w:bookmarkStart w:id="146" w:name="_Toc70549620"/>
      <w:bookmarkStart w:id="147" w:name="_Toc7172400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5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option</w:t>
      </w:r>
      <w:bookmarkEnd w:id="145"/>
      <w:bookmarkEnd w:id="146"/>
      <w:bookmarkEnd w:id="147"/>
      <w:proofErr w:type="spellEnd"/>
    </w:p>
    <w:p w14:paraId="178957AA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0AF4E635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48" w:name="_Toc70545157"/>
      <w:bookmarkStart w:id="149" w:name="_Toc70550936"/>
      <w:r w:rsidRPr="006E6465">
        <w:t>Product option detail</w:t>
      </w:r>
      <w:bookmarkEnd w:id="148"/>
      <w:bookmarkEnd w:id="149"/>
    </w:p>
    <w:p w14:paraId="703043BC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40"/>
        <w:gridCol w:w="2071"/>
        <w:gridCol w:w="1418"/>
        <w:gridCol w:w="1701"/>
        <w:gridCol w:w="2126"/>
      </w:tblGrid>
      <w:tr w:rsidR="007865CB" w:rsidRPr="008B2ABD" w14:paraId="1558A433" w14:textId="77777777" w:rsidTr="00686B20">
        <w:trPr>
          <w:trHeight w:val="351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3844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55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F4F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7DC590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FE4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26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21EB0A97" w14:textId="77777777" w:rsidTr="00686B20">
        <w:trPr>
          <w:trHeight w:val="294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F84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51ED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C6CB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00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25B0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6FF0A88" w14:textId="77777777" w:rsidTr="00686B20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1FD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option_detail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9F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B3FE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F27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0F4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0BC91C03" w14:textId="77777777" w:rsidTr="00686B20">
        <w:trPr>
          <w:trHeight w:val="36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3B5B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CF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601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166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D516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5CB" w:rsidRPr="008B2ABD" w14:paraId="5F460959" w14:textId="77777777" w:rsidTr="00686B20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464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0F8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A382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86FE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8EA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</w:tbl>
    <w:p w14:paraId="13D9C24F" w14:textId="77777777" w:rsidR="007865CB" w:rsidRPr="00565FB4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40"/>
          <w:szCs w:val="28"/>
        </w:rPr>
      </w:pPr>
      <w:bookmarkStart w:id="150" w:name="_Toc70546253"/>
      <w:bookmarkStart w:id="151" w:name="_Toc70549621"/>
      <w:bookmarkStart w:id="152" w:name="_Toc71724006"/>
      <w:proofErr w:type="spellStart"/>
      <w:r w:rsidRPr="00565FB4">
        <w:rPr>
          <w:rFonts w:ascii="Times New Roman" w:hAnsi="Times New Roman"/>
          <w:color w:val="auto"/>
          <w:sz w:val="24"/>
        </w:rPr>
        <w:t>Hình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6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565FB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565FB4">
        <w:rPr>
          <w:rFonts w:ascii="Times New Roman" w:hAnsi="Times New Roman"/>
          <w:color w:val="auto"/>
          <w:sz w:val="24"/>
        </w:rPr>
        <w:t>Bảng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565FB4">
        <w:rPr>
          <w:rFonts w:ascii="Times New Roman" w:hAnsi="Times New Roman"/>
          <w:color w:val="auto"/>
          <w:sz w:val="24"/>
        </w:rPr>
        <w:t>product_option_detail</w:t>
      </w:r>
      <w:bookmarkEnd w:id="150"/>
      <w:bookmarkEnd w:id="151"/>
      <w:bookmarkEnd w:id="152"/>
      <w:proofErr w:type="spellEnd"/>
    </w:p>
    <w:p w14:paraId="2400164F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3264A4B9" w14:textId="77777777" w:rsidR="007865CB" w:rsidRPr="008B2ABD" w:rsidRDefault="007865CB" w:rsidP="00527E91">
      <w:pPr>
        <w:pStyle w:val="Heading3"/>
        <w:numPr>
          <w:ilvl w:val="2"/>
          <w:numId w:val="26"/>
        </w:numPr>
      </w:pPr>
      <w:bookmarkStart w:id="153" w:name="_Toc70545158"/>
      <w:bookmarkStart w:id="154" w:name="_Toc70550937"/>
      <w:r w:rsidRPr="008B2ABD">
        <w:t>Province</w:t>
      </w:r>
      <w:bookmarkEnd w:id="153"/>
      <w:bookmarkEnd w:id="154"/>
    </w:p>
    <w:p w14:paraId="5A1026BF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7F1161B2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B498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169B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1E0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436A60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DF7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997C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48F8347C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DDBC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53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92E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DC0B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B5C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7B695E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264C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1A1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140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4F27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5A9F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72B2D44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11C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E91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F9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E8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96E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</w:tbl>
    <w:p w14:paraId="161E016F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5" w:name="_Toc70546254"/>
      <w:bookmarkStart w:id="156" w:name="_Toc70549622"/>
      <w:bookmarkStart w:id="157" w:name="_Toc7172400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7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vince</w:t>
      </w:r>
      <w:bookmarkEnd w:id="155"/>
      <w:bookmarkEnd w:id="156"/>
      <w:bookmarkEnd w:id="157"/>
    </w:p>
    <w:p w14:paraId="1829B6A0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134FCD8D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58" w:name="_Toc70545159"/>
      <w:bookmarkStart w:id="159" w:name="_Toc70550938"/>
      <w:r w:rsidRPr="006E6465">
        <w:t>Receive notification</w:t>
      </w:r>
      <w:bookmarkEnd w:id="158"/>
      <w:bookmarkEnd w:id="159"/>
    </w:p>
    <w:p w14:paraId="778D6140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938"/>
        <w:gridCol w:w="1885"/>
        <w:gridCol w:w="1134"/>
        <w:gridCol w:w="1632"/>
        <w:gridCol w:w="1731"/>
      </w:tblGrid>
      <w:tr w:rsidR="007865CB" w:rsidRPr="008B2ABD" w14:paraId="1DFBFA55" w14:textId="77777777" w:rsidTr="00686B20">
        <w:trPr>
          <w:trHeight w:val="37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8DBF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AAA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D3CE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D15C0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A9E3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A23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0F600796" w14:textId="77777777" w:rsidTr="00686B20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621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37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136F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675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0CC7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28A503E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FB4C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receive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otification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6DB0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CB5D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9CCD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3D04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1533E6C9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53E8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ccount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D93D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E942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744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4B7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0450447B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97913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end_notification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68F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7BFB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32F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598B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ửi</w:t>
            </w:r>
            <w:proofErr w:type="spellEnd"/>
          </w:p>
        </w:tc>
      </w:tr>
      <w:tr w:rsidR="007865CB" w:rsidRPr="008B2ABD" w14:paraId="4C588703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FC54E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0F1A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3E6A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4F4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F5B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6C2F4422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05F7E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tatus_bell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C6A1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t(1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E13C5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967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1C0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30710499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5B579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FDD2B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477FC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BF5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D0D39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E9EB77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A209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15E35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7DBD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89C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A17C5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8A67661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1DE7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18ECB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FE7B8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986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EB5E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737701EF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837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6BDB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8F2E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BE8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9D9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7FCF37C" w14:textId="58A91B32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40"/>
          <w:szCs w:val="28"/>
        </w:rPr>
      </w:pPr>
      <w:bookmarkStart w:id="160" w:name="_Toc70546255"/>
      <w:bookmarkStart w:id="161" w:name="_Toc70549623"/>
      <w:bookmarkStart w:id="162" w:name="_Toc71724008"/>
      <w:proofErr w:type="spellStart"/>
      <w:r w:rsidRPr="00565FB4">
        <w:rPr>
          <w:rFonts w:ascii="Times New Roman" w:hAnsi="Times New Roman"/>
          <w:color w:val="auto"/>
          <w:sz w:val="24"/>
        </w:rPr>
        <w:t>Hình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8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565FB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565FB4">
        <w:rPr>
          <w:rFonts w:ascii="Times New Roman" w:hAnsi="Times New Roman"/>
          <w:color w:val="auto"/>
          <w:sz w:val="24"/>
        </w:rPr>
        <w:t>Bảng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565FB4">
        <w:rPr>
          <w:rFonts w:ascii="Times New Roman" w:hAnsi="Times New Roman"/>
          <w:color w:val="auto"/>
          <w:sz w:val="24"/>
        </w:rPr>
        <w:t>receive_notification</w:t>
      </w:r>
      <w:bookmarkEnd w:id="160"/>
      <w:bookmarkEnd w:id="161"/>
      <w:bookmarkEnd w:id="162"/>
      <w:proofErr w:type="spellEnd"/>
    </w:p>
    <w:p w14:paraId="7E159D3B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63" w:name="_Toc70545160"/>
      <w:bookmarkStart w:id="164" w:name="_Toc70550939"/>
      <w:r w:rsidRPr="006E6465">
        <w:t>Role</w:t>
      </w:r>
      <w:bookmarkEnd w:id="163"/>
      <w:bookmarkEnd w:id="164"/>
    </w:p>
    <w:p w14:paraId="1E3DE1B0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1701"/>
        <w:gridCol w:w="2268"/>
        <w:gridCol w:w="1732"/>
        <w:gridCol w:w="1708"/>
        <w:gridCol w:w="1911"/>
      </w:tblGrid>
      <w:tr w:rsidR="007865CB" w:rsidRPr="008B2ABD" w14:paraId="6FC61CDA" w14:textId="77777777" w:rsidTr="00686B20">
        <w:trPr>
          <w:trHeight w:val="37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7DD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BEE3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DC38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432602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F1FF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A2D3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27E2D09" w14:textId="77777777" w:rsidTr="00686B2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DD1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8F7C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7296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E5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42F1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762FD05" w14:textId="77777777" w:rsidTr="00686B20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A34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E17E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70B1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0A6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EA9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1B821EA4" w14:textId="77777777" w:rsidTr="00686B20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66B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E08F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E1A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20D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E2F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5CB" w:rsidRPr="008B2ABD" w14:paraId="2DE1BED8" w14:textId="77777777" w:rsidTr="00686B20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E286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10B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9DA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5A04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90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</w:p>
        </w:tc>
      </w:tr>
    </w:tbl>
    <w:p w14:paraId="1E8BBA37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5" w:name="_Toc70546256"/>
      <w:bookmarkStart w:id="166" w:name="_Toc70549624"/>
      <w:bookmarkStart w:id="167" w:name="_Toc7172400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9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role</w:t>
      </w:r>
      <w:bookmarkEnd w:id="165"/>
      <w:bookmarkEnd w:id="166"/>
      <w:bookmarkEnd w:id="167"/>
    </w:p>
    <w:p w14:paraId="717392F7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79D9F667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68" w:name="_Toc70545161"/>
      <w:bookmarkStart w:id="169" w:name="_Toc70550940"/>
      <w:r w:rsidRPr="006E6465">
        <w:lastRenderedPageBreak/>
        <w:t>Send notification</w:t>
      </w:r>
      <w:bookmarkEnd w:id="168"/>
      <w:bookmarkEnd w:id="169"/>
    </w:p>
    <w:p w14:paraId="39CEC42E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938"/>
        <w:gridCol w:w="1885"/>
        <w:gridCol w:w="1134"/>
        <w:gridCol w:w="1632"/>
        <w:gridCol w:w="1731"/>
      </w:tblGrid>
      <w:tr w:rsidR="007865CB" w:rsidRPr="008B2ABD" w14:paraId="3938C04B" w14:textId="77777777" w:rsidTr="00686B20">
        <w:trPr>
          <w:trHeight w:val="37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EEC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235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F680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267763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EFE5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0FC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6E5FC251" w14:textId="77777777" w:rsidTr="00686B20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CF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265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18BC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B3B5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126F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0D0A00C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E844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receive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otification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666F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83E1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9D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EBB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32BEB47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CBA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ccount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A3A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040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FB15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3570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1EBF3428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EC612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object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196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DFCC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1F5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7F2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7865CB" w:rsidRPr="008B2ABD" w14:paraId="61BE90B2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0B614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5E5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0D7A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D06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1A642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1A428D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1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2: ti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3C668E1A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1F46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onten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9D0E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13F89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F350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2013D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1EB68162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6488C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9F92C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t(1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916C7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BAB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42970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0A4167C4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E625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EB5D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2A89D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B48A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F22A9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0E3ABC3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690CA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D4CE7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C2A9D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B83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872D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616817F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4159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E6E1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1856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68F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7F38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5DC74ECC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2BDD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30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0DCC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937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3056" w14:textId="77777777" w:rsidR="007865CB" w:rsidRPr="008B2ABD" w:rsidRDefault="007865CB" w:rsidP="00686B20">
            <w:pPr>
              <w:keepNext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66F37607" w14:textId="77777777" w:rsidR="007865CB" w:rsidRPr="001A6EE3" w:rsidRDefault="007865CB" w:rsidP="007865CB">
      <w:pPr>
        <w:pStyle w:val="Caption"/>
        <w:ind w:firstLine="1418"/>
        <w:jc w:val="center"/>
        <w:rPr>
          <w:rFonts w:ascii="Times New Roman" w:hAnsi="Times New Roman"/>
          <w:color w:val="auto"/>
          <w:sz w:val="24"/>
        </w:rPr>
      </w:pPr>
      <w:bookmarkStart w:id="170" w:name="_Toc70549625"/>
      <w:bookmarkStart w:id="171" w:name="_Toc71724010"/>
      <w:proofErr w:type="spellStart"/>
      <w:r w:rsidRPr="001A6EE3">
        <w:rPr>
          <w:rFonts w:ascii="Times New Roman" w:hAnsi="Times New Roman"/>
          <w:color w:val="auto"/>
          <w:sz w:val="24"/>
        </w:rPr>
        <w:t>Hình</w:t>
      </w:r>
      <w:proofErr w:type="spellEnd"/>
      <w:r w:rsidRPr="001A6EE3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20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1A6EE3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A6EE3">
        <w:rPr>
          <w:rFonts w:ascii="Times New Roman" w:hAnsi="Times New Roman"/>
          <w:color w:val="auto"/>
          <w:sz w:val="24"/>
        </w:rPr>
        <w:t>Bảng</w:t>
      </w:r>
      <w:proofErr w:type="spellEnd"/>
      <w:r w:rsidRPr="001A6EE3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A6EE3">
        <w:rPr>
          <w:rFonts w:ascii="Times New Roman" w:hAnsi="Times New Roman"/>
          <w:color w:val="auto"/>
          <w:sz w:val="24"/>
        </w:rPr>
        <w:t>send_notification</w:t>
      </w:r>
      <w:bookmarkEnd w:id="170"/>
      <w:bookmarkEnd w:id="171"/>
      <w:proofErr w:type="spellEnd"/>
    </w:p>
    <w:p w14:paraId="2503EA26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223A7418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72" w:name="_Toc70545162"/>
      <w:bookmarkStart w:id="173" w:name="_Toc70550941"/>
      <w:r w:rsidRPr="006E6465">
        <w:t>Shipping</w:t>
      </w:r>
      <w:bookmarkEnd w:id="172"/>
      <w:bookmarkEnd w:id="173"/>
    </w:p>
    <w:p w14:paraId="378490B7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938"/>
        <w:gridCol w:w="1885"/>
        <w:gridCol w:w="1134"/>
        <w:gridCol w:w="1632"/>
        <w:gridCol w:w="1731"/>
      </w:tblGrid>
      <w:tr w:rsidR="007865CB" w:rsidRPr="008B2ABD" w14:paraId="28A0CF81" w14:textId="77777777" w:rsidTr="00686B20">
        <w:trPr>
          <w:trHeight w:val="37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087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312A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074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888038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C629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EB05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493C8116" w14:textId="77777777" w:rsidTr="00686B20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55B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23F1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A931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AD0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2EA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20EFABD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0F8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hipping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5486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699C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5B6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A96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5D3CD8DF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5CA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0A02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E127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79F4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608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3468396B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8BD87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BA7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D7F0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024B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C3D4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1816E277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F8954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ric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40B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E9DC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73B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7DD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7A8E6B8D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A9B83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D7D7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t(1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1387B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0BDA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9340C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5CB" w:rsidRPr="008B2ABD" w14:paraId="4700CF6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0ED1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488B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838A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BFB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4C5B0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C120F41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3DF3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F535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D161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4150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80770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A3C9AC5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019F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0DB3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5C51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5BD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8493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4932E4CE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A335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128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4616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8715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41A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0EB95B0" w14:textId="5B1F0D27" w:rsidR="005D235D" w:rsidRPr="007865CB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4" w:name="_Toc70546257"/>
      <w:bookmarkStart w:id="175" w:name="_Toc70549626"/>
      <w:bookmarkStart w:id="176" w:name="_Toc71724011"/>
      <w:proofErr w:type="spellStart"/>
      <w:r w:rsidRPr="00377E73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377E73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21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77E73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377E73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377E73">
        <w:rPr>
          <w:rFonts w:ascii="Times New Roman" w:hAnsi="Times New Roman"/>
          <w:color w:val="auto"/>
          <w:sz w:val="24"/>
          <w:szCs w:val="24"/>
        </w:rPr>
        <w:t xml:space="preserve"> shipping</w:t>
      </w:r>
      <w:bookmarkEnd w:id="174"/>
      <w:bookmarkEnd w:id="175"/>
      <w:bookmarkEnd w:id="176"/>
    </w:p>
    <w:p w14:paraId="265B3342" w14:textId="77777777" w:rsidR="00DB7B4A" w:rsidRPr="008B2ABD" w:rsidRDefault="00DB7B4A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5E8554F" w14:textId="755FD802" w:rsidR="004C0C5C" w:rsidRPr="008B2ABD" w:rsidRDefault="00220297" w:rsidP="00F41981">
      <w:pPr>
        <w:pStyle w:val="Heading1"/>
      </w:pPr>
      <w:bookmarkStart w:id="177" w:name="_Toc70550942"/>
      <w:r w:rsidRPr="008B2ABD">
        <w:lastRenderedPageBreak/>
        <w:t>CHƯƠNG 4: THIẾT KẾ CHƯƠNG TRÌNH</w:t>
      </w:r>
      <w:bookmarkEnd w:id="177"/>
    </w:p>
    <w:p w14:paraId="56A008BC" w14:textId="2DED312F" w:rsidR="00DA5EC3" w:rsidRPr="008B2ABD" w:rsidRDefault="00DC3B32" w:rsidP="00C3662E">
      <w:pPr>
        <w:pStyle w:val="Heading2"/>
        <w:numPr>
          <w:ilvl w:val="1"/>
          <w:numId w:val="32"/>
        </w:numPr>
        <w:ind w:left="851"/>
      </w:pPr>
      <w:bookmarkStart w:id="178" w:name="_Toc7055094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78"/>
      <w:proofErr w:type="spellEnd"/>
    </w:p>
    <w:p w14:paraId="01953877" w14:textId="3EBA0272" w:rsidR="003643C0" w:rsidRPr="003643C0" w:rsidRDefault="00DA5EC3" w:rsidP="00527E91">
      <w:pPr>
        <w:pStyle w:val="Heading3"/>
      </w:pPr>
      <w:bookmarkStart w:id="179" w:name="_Toc70550944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179"/>
      <w:proofErr w:type="spellEnd"/>
    </w:p>
    <w:p w14:paraId="1C9E8C79" w14:textId="79B81D88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51DC73" wp14:editId="676EBDF6">
            <wp:extent cx="5578677" cy="2317531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EAB5" w14:textId="28A66E56" w:rsidR="007865CB" w:rsidRDefault="006949D5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0" w:name="_Toc7172401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ị</w:t>
      </w:r>
      <w:bookmarkEnd w:id="180"/>
      <w:proofErr w:type="spellEnd"/>
      <w:r w:rsidR="007865CB" w:rsidRPr="00786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3E3AD9D" w14:textId="643F90CF" w:rsidR="00206FAE" w:rsidRPr="003766E0" w:rsidRDefault="00206FAE" w:rsidP="00A06E31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ầ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ê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ậ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ẩ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ế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>.</w:t>
      </w:r>
    </w:p>
    <w:p w14:paraId="1EBB30B0" w14:textId="2FBC0DCB" w:rsidR="007865CB" w:rsidRPr="00206FAE" w:rsidRDefault="007865CB" w:rsidP="00527E91">
      <w:pPr>
        <w:pStyle w:val="Heading3"/>
      </w:pPr>
      <w:bookmarkStart w:id="181" w:name="_Toc70550945"/>
      <w:r>
        <w:t xml:space="preserve">Trang </w:t>
      </w:r>
      <w:proofErr w:type="spellStart"/>
      <w:r>
        <w:t>chủ</w:t>
      </w:r>
      <w:bookmarkEnd w:id="181"/>
      <w:proofErr w:type="spellEnd"/>
    </w:p>
    <w:p w14:paraId="0E47A36A" w14:textId="0A05AA8B" w:rsidR="007865CB" w:rsidRPr="008B2ABD" w:rsidRDefault="00D01F36" w:rsidP="007865CB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66C42B5" wp14:editId="76F5D5E0">
            <wp:extent cx="5579745" cy="25621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01" cy="25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AF5" w14:textId="24AE8706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2" w:name="_Toc7172401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hủ</w:t>
      </w:r>
      <w:bookmarkEnd w:id="182"/>
      <w:proofErr w:type="spellEnd"/>
    </w:p>
    <w:p w14:paraId="593E9428" w14:textId="66A886F4" w:rsidR="005F740D" w:rsidRPr="003766E0" w:rsidRDefault="00206FAE" w:rsidP="00A06E31">
      <w:pPr>
        <w:pStyle w:val="Caption"/>
        <w:spacing w:before="120" w:after="120" w:line="360" w:lineRule="auto"/>
        <w:ind w:left="142"/>
        <w:jc w:val="both"/>
        <w:rPr>
          <w:rFonts w:ascii="Times New Roman" w:hAnsi="Times New Roman"/>
          <w:i w:val="0"/>
          <w:color w:val="auto"/>
          <w:sz w:val="27"/>
          <w:szCs w:val="27"/>
        </w:rPr>
      </w:pP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ì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hủ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lê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ạ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ây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iể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ị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oanh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ủa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ửa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eo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á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á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ă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ớ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ạ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: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iế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ồ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ườ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iể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ồ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ột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>.</w:t>
      </w:r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rên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menu top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quản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rị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hể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xem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các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hông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báo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rên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biểu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  <w:lang w:val="vi-VN"/>
        </w:rPr>
        <w:t xml:space="preserve"> tượng</w:t>
      </w:r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hông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báo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”.</w:t>
      </w:r>
    </w:p>
    <w:p w14:paraId="6A155B87" w14:textId="340D546B" w:rsidR="006949D5" w:rsidRPr="00206FAE" w:rsidRDefault="00DA5EC3" w:rsidP="00527E91">
      <w:pPr>
        <w:pStyle w:val="Heading3"/>
      </w:pPr>
      <w:bookmarkStart w:id="183" w:name="_Toc70550946"/>
      <w:proofErr w:type="spellStart"/>
      <w:r w:rsidRPr="005D2934">
        <w:lastRenderedPageBreak/>
        <w:t>Tài</w:t>
      </w:r>
      <w:proofErr w:type="spellEnd"/>
      <w:r w:rsidRPr="005D2934">
        <w:t xml:space="preserve"> </w:t>
      </w:r>
      <w:proofErr w:type="spellStart"/>
      <w:r w:rsidRPr="005D2934">
        <w:t>khoản</w:t>
      </w:r>
      <w:proofErr w:type="spellEnd"/>
      <w:r w:rsidRPr="005D2934">
        <w:t xml:space="preserve"> </w:t>
      </w:r>
      <w:proofErr w:type="spellStart"/>
      <w:r w:rsidRPr="005D2934">
        <w:t>củ</w:t>
      </w:r>
      <w:r w:rsidR="00E61C7E" w:rsidRPr="005D2934">
        <w:t>a</w:t>
      </w:r>
      <w:proofErr w:type="spellEnd"/>
      <w:r w:rsidR="00E61C7E" w:rsidRPr="005D2934">
        <w:t xml:space="preserve"> </w:t>
      </w:r>
      <w:proofErr w:type="spellStart"/>
      <w:r w:rsidR="00E61C7E" w:rsidRPr="005D2934">
        <w:t>t</w:t>
      </w:r>
      <w:r w:rsidRPr="005D2934">
        <w:t>ôi</w:t>
      </w:r>
      <w:bookmarkEnd w:id="183"/>
      <w:proofErr w:type="spellEnd"/>
    </w:p>
    <w:p w14:paraId="4BC0CB43" w14:textId="1F66FCB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F9DB89" wp14:editId="571E4A9D">
            <wp:extent cx="55789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475" cy="27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5A26" w14:textId="65C22E13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4" w:name="_Toc7172401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ủa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ôi</w:t>
      </w:r>
      <w:bookmarkEnd w:id="184"/>
      <w:proofErr w:type="spellEnd"/>
    </w:p>
    <w:p w14:paraId="656E83DD" w14:textId="531685D8" w:rsidR="00206FAE" w:rsidRPr="003766E0" w:rsidRDefault="00206FAE" w:rsidP="00BB2453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a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ổ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cá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â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ủ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â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3766E0">
        <w:rPr>
          <w:rFonts w:ascii="Times New Roman" w:hAnsi="Times New Roman"/>
          <w:sz w:val="27"/>
          <w:szCs w:val="27"/>
        </w:rPr>
        <w:t>ả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tê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giớ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í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ngà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i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số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o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email, </w:t>
      </w:r>
      <w:proofErr w:type="spellStart"/>
      <w:r w:rsidRPr="003766E0">
        <w:rPr>
          <w:rFonts w:ascii="Times New Roman" w:hAnsi="Times New Roman"/>
          <w:sz w:val="27"/>
          <w:szCs w:val="27"/>
        </w:rPr>
        <w:t>đị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hỉ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>/</w:t>
      </w:r>
      <w:proofErr w:type="spellStart"/>
      <w:r w:rsidRPr="003766E0">
        <w:rPr>
          <w:rFonts w:ascii="Times New Roman" w:hAnsi="Times New Roman"/>
          <w:sz w:val="27"/>
          <w:szCs w:val="27"/>
        </w:rPr>
        <w:t>chọ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C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t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23E279CF" w14:textId="58B37276" w:rsidR="003643C0" w:rsidRPr="003643C0" w:rsidRDefault="00DA5EC3" w:rsidP="00527E91">
      <w:pPr>
        <w:pStyle w:val="Heading3"/>
      </w:pPr>
      <w:bookmarkStart w:id="185" w:name="_Toc70550947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ỉnh</w:t>
      </w:r>
      <w:proofErr w:type="spellEnd"/>
      <w:r w:rsidRPr="005D2934">
        <w:t>/</w:t>
      </w:r>
      <w:proofErr w:type="spellStart"/>
      <w:r w:rsidRPr="005D2934">
        <w:t>thành</w:t>
      </w:r>
      <w:proofErr w:type="spellEnd"/>
      <w:r w:rsidRPr="005D2934">
        <w:t xml:space="preserve"> </w:t>
      </w:r>
      <w:proofErr w:type="spellStart"/>
      <w:r w:rsidRPr="005D2934">
        <w:t>phố</w:t>
      </w:r>
      <w:bookmarkEnd w:id="185"/>
      <w:proofErr w:type="spellEnd"/>
    </w:p>
    <w:p w14:paraId="5362DF73" w14:textId="73E9E4D6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CCC9E" wp14:editId="710919BE">
            <wp:extent cx="5579716" cy="2824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95" cy="28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897" w14:textId="27D832A5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6" w:name="_Toc7172401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ố</w:t>
      </w:r>
      <w:bookmarkEnd w:id="186"/>
      <w:proofErr w:type="spellEnd"/>
    </w:p>
    <w:p w14:paraId="2C1BB1CB" w14:textId="042293F4" w:rsidR="00206FAE" w:rsidRPr="003766E0" w:rsidRDefault="00206FAE" w:rsidP="00BB2453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ao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tác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</w:t>
      </w:r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 đó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425D0802" w14:textId="379CCB41" w:rsidR="006949D5" w:rsidRPr="00206FAE" w:rsidRDefault="00DA5EC3" w:rsidP="00527E91">
      <w:pPr>
        <w:pStyle w:val="Heading3"/>
      </w:pPr>
      <w:bookmarkStart w:id="187" w:name="_Toc70550948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quận</w:t>
      </w:r>
      <w:proofErr w:type="spellEnd"/>
      <w:r w:rsidRPr="005D2934">
        <w:t>/</w:t>
      </w:r>
      <w:proofErr w:type="spellStart"/>
      <w:r w:rsidRPr="005D2934">
        <w:t>huyện</w:t>
      </w:r>
      <w:bookmarkEnd w:id="187"/>
      <w:proofErr w:type="spellEnd"/>
    </w:p>
    <w:p w14:paraId="0C6A8DEF" w14:textId="40A4BA7E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35555" wp14:editId="097560E6">
            <wp:extent cx="5579123" cy="258554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17" cy="25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40F8" w14:textId="08C4626A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8" w:name="_Toc7172401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4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uyện</w:t>
      </w:r>
      <w:bookmarkEnd w:id="188"/>
      <w:proofErr w:type="spellEnd"/>
    </w:p>
    <w:p w14:paraId="710020D8" w14:textId="033DFDE4" w:rsidR="00206FAE" w:rsidRPr="003766E0" w:rsidRDefault="00206FAE" w:rsidP="00BB2453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ao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tác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</w:t>
      </w:r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cửa sổ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 đó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05FA4119" w14:textId="539365AB" w:rsidR="006949D5" w:rsidRPr="00206FAE" w:rsidRDefault="00DA5EC3" w:rsidP="00527E91">
      <w:pPr>
        <w:pStyle w:val="Heading3"/>
      </w:pPr>
      <w:bookmarkStart w:id="189" w:name="_Toc70550949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phường</w:t>
      </w:r>
      <w:proofErr w:type="spellEnd"/>
      <w:r w:rsidRPr="005D2934">
        <w:t>/</w:t>
      </w:r>
      <w:proofErr w:type="spellStart"/>
      <w:r w:rsidRPr="005D2934">
        <w:t>xã</w:t>
      </w:r>
      <w:bookmarkEnd w:id="189"/>
      <w:proofErr w:type="spellEnd"/>
    </w:p>
    <w:p w14:paraId="2377B9A1" w14:textId="228CE179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B2A624" wp14:editId="3C425F5E">
            <wp:extent cx="5578900" cy="274320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6" cy="27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826D" w14:textId="40A8B936" w:rsidR="007865CB" w:rsidRDefault="006949D5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0" w:name="_Toc7172401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xã</w:t>
      </w:r>
      <w:bookmarkEnd w:id="190"/>
      <w:proofErr w:type="spellEnd"/>
      <w:r w:rsidR="007865CB" w:rsidRPr="00786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3D61D8B" w14:textId="3D5CB440" w:rsidR="00206FAE" w:rsidRPr="003766E0" w:rsidRDefault="00206FAE" w:rsidP="00BB2453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ao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tác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</w:t>
      </w:r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 đó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1EF172B0" w14:textId="3F531338" w:rsidR="007865CB" w:rsidRPr="00206FAE" w:rsidRDefault="007865CB" w:rsidP="00527E91">
      <w:pPr>
        <w:pStyle w:val="Heading3"/>
      </w:pPr>
      <w:bookmarkStart w:id="191" w:name="_Toc70550950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191"/>
      <w:proofErr w:type="spellEnd"/>
    </w:p>
    <w:p w14:paraId="2FC98F19" w14:textId="65320060" w:rsidR="007865CB" w:rsidRPr="008B2ABD" w:rsidRDefault="00D17D0C" w:rsidP="007865CB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A4549D3" wp14:editId="4C9AB295">
            <wp:extent cx="5579745" cy="26798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16" cy="26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7EA8" w14:textId="33323949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2" w:name="_Toc7172401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vị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vậ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huyển</w:t>
      </w:r>
      <w:bookmarkEnd w:id="192"/>
      <w:proofErr w:type="spellEnd"/>
    </w:p>
    <w:p w14:paraId="2822A667" w14:textId="5CEDD72F" w:rsidR="005F740D" w:rsidRPr="003766E0" w:rsidRDefault="00206FAE" w:rsidP="00841D7A">
      <w:pPr>
        <w:spacing w:before="120" w:after="120" w:line="360" w:lineRule="auto"/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 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huyể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 đó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38FA41D4" w14:textId="01BF1D0A" w:rsidR="006949D5" w:rsidRPr="00206FAE" w:rsidRDefault="00DA5EC3" w:rsidP="00527E91">
      <w:pPr>
        <w:pStyle w:val="Heading3"/>
      </w:pPr>
      <w:bookmarkStart w:id="193" w:name="_Toc70550951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khách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93"/>
      <w:proofErr w:type="spellEnd"/>
    </w:p>
    <w:p w14:paraId="291A5D88" w14:textId="128D4165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126FF2" wp14:editId="048C9D74">
            <wp:extent cx="5576642" cy="2390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54" cy="23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F45C" w14:textId="3DB9517F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4" w:name="_Toc7172401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ác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àng</w:t>
      </w:r>
      <w:bookmarkEnd w:id="194"/>
      <w:proofErr w:type="spellEnd"/>
    </w:p>
    <w:p w14:paraId="09784816" w14:textId="00BADE83" w:rsidR="00206FAE" w:rsidRPr="003766E0" w:rsidRDefault="00206FAE" w:rsidP="00841D7A">
      <w:pPr>
        <w:spacing w:before="120" w:after="120" w:line="360" w:lineRule="auto"/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>ê</w:t>
      </w:r>
      <w:r w:rsidR="00AF5BD9" w:rsidRPr="003766E0">
        <w:rPr>
          <w:rFonts w:ascii="Times New Roman" w:hAnsi="Times New Roman"/>
          <w:sz w:val="27"/>
          <w:szCs w:val="27"/>
        </w:rPr>
        <w:t>m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 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</w:t>
      </w:r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01564D1D" w14:textId="2ACEBA88" w:rsidR="006949D5" w:rsidRPr="00206FAE" w:rsidRDefault="00DA5EC3" w:rsidP="00527E91">
      <w:pPr>
        <w:pStyle w:val="Heading3"/>
      </w:pPr>
      <w:bookmarkStart w:id="195" w:name="_Toc70550952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nhân</w:t>
      </w:r>
      <w:proofErr w:type="spellEnd"/>
      <w:r w:rsidRPr="005D2934">
        <w:t xml:space="preserve"> </w:t>
      </w:r>
      <w:proofErr w:type="spellStart"/>
      <w:r w:rsidRPr="005D2934">
        <w:t>viên</w:t>
      </w:r>
      <w:bookmarkEnd w:id="195"/>
      <w:proofErr w:type="spellEnd"/>
    </w:p>
    <w:p w14:paraId="3EEBDBA3" w14:textId="1E29265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B1DECF" wp14:editId="7046F6CA">
            <wp:extent cx="5579110" cy="2562131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03" cy="25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96A" w14:textId="6874D1BC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6" w:name="_Toc7172402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7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â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viên</w:t>
      </w:r>
      <w:bookmarkEnd w:id="196"/>
      <w:proofErr w:type="spellEnd"/>
    </w:p>
    <w:p w14:paraId="649F00EC" w14:textId="72153AB7" w:rsidR="00206FAE" w:rsidRPr="003766E0" w:rsidRDefault="00206FAE" w:rsidP="00841D7A">
      <w:pPr>
        <w:spacing w:before="120" w:after="120" w:line="360" w:lineRule="auto"/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â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iê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627C1BF1" w14:textId="0CD1951A" w:rsidR="006949D5" w:rsidRPr="00206FAE" w:rsidRDefault="00DA5EC3" w:rsidP="00527E91">
      <w:pPr>
        <w:pStyle w:val="Heading3"/>
      </w:pPr>
      <w:bookmarkStart w:id="197" w:name="_Toc70550953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ương</w:t>
      </w:r>
      <w:proofErr w:type="spellEnd"/>
      <w:r w:rsidRPr="005D2934">
        <w:t xml:space="preserve"> </w:t>
      </w:r>
      <w:proofErr w:type="spellStart"/>
      <w:r w:rsidRPr="005D2934">
        <w:t>hiệu</w:t>
      </w:r>
      <w:bookmarkEnd w:id="197"/>
      <w:proofErr w:type="spellEnd"/>
    </w:p>
    <w:p w14:paraId="1371F95F" w14:textId="0B335BE1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58829B" wp14:editId="64B3F310">
            <wp:extent cx="5578593" cy="2462542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745" cy="24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ABA" w14:textId="0F283ED9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8" w:name="_Toc71724021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8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ươ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iệu</w:t>
      </w:r>
      <w:bookmarkEnd w:id="198"/>
      <w:proofErr w:type="spellEnd"/>
    </w:p>
    <w:p w14:paraId="3E2EED19" w14:textId="7D2153E7" w:rsidR="00206FAE" w:rsidRPr="003766E0" w:rsidRDefault="00206FAE" w:rsidP="00841D7A">
      <w:pPr>
        <w:spacing w:before="120" w:after="120" w:line="360" w:lineRule="auto"/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ươ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15FFB77E" w14:textId="77777777" w:rsidR="00206FAE" w:rsidRPr="00206FAE" w:rsidRDefault="00206FAE" w:rsidP="00206FAE"/>
    <w:p w14:paraId="2F6A674E" w14:textId="406E020D" w:rsidR="006949D5" w:rsidRPr="00206FAE" w:rsidRDefault="00DA5EC3" w:rsidP="00527E91">
      <w:pPr>
        <w:pStyle w:val="Heading3"/>
      </w:pPr>
      <w:bookmarkStart w:id="199" w:name="_Toc70550954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99"/>
      <w:proofErr w:type="spellEnd"/>
    </w:p>
    <w:p w14:paraId="2B2672B4" w14:textId="1C5EBB0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39E0FE" wp14:editId="11AE0176">
            <wp:extent cx="5577840" cy="237200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02" cy="24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405" w14:textId="515460B8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0" w:name="_Toc7172402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9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200"/>
      <w:proofErr w:type="spellEnd"/>
    </w:p>
    <w:p w14:paraId="2D0F5AB2" w14:textId="4359CD1F" w:rsidR="003F2655" w:rsidRPr="003766E0" w:rsidRDefault="003F2655" w:rsidP="00841D7A">
      <w:pPr>
        <w:pStyle w:val="Caption"/>
        <w:spacing w:before="120" w:after="120" w:line="360" w:lineRule="auto"/>
        <w:ind w:left="142"/>
        <w:rPr>
          <w:rFonts w:ascii="Times New Roman" w:hAnsi="Times New Roman"/>
          <w:i w:val="0"/>
          <w:color w:val="auto"/>
          <w:sz w:val="27"/>
          <w:szCs w:val="27"/>
        </w:rPr>
      </w:pP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loạ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”</w:t>
      </w:r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”</w:t>
      </w:r>
      <w:r w:rsidRPr="003766E0">
        <w:rPr>
          <w:rFonts w:ascii="Times New Roman" w:hAnsi="Times New Roman"/>
          <w:i w:val="0"/>
          <w:color w:val="auto"/>
          <w:sz w:val="27"/>
          <w:szCs w:val="27"/>
        </w:rPr>
        <w:t>.</w:t>
      </w:r>
    </w:p>
    <w:p w14:paraId="5622C418" w14:textId="3A5C7F70" w:rsidR="006949D5" w:rsidRPr="00206FAE" w:rsidRDefault="00DA5EC3" w:rsidP="00527E91">
      <w:pPr>
        <w:pStyle w:val="Heading3"/>
      </w:pPr>
      <w:bookmarkStart w:id="201" w:name="_Toc70550955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uộc</w:t>
      </w:r>
      <w:proofErr w:type="spellEnd"/>
      <w:r w:rsidRPr="005D2934">
        <w:t xml:space="preserve"> </w:t>
      </w:r>
      <w:proofErr w:type="spellStart"/>
      <w:r w:rsidRPr="005D2934">
        <w:t>tín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201"/>
      <w:proofErr w:type="spellEnd"/>
    </w:p>
    <w:p w14:paraId="5A08F54E" w14:textId="2F9117C0" w:rsidR="003643C0" w:rsidRPr="008B2ABD" w:rsidRDefault="00601B2D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C48F3EB" wp14:editId="681DD741">
            <wp:extent cx="5579207" cy="24897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69" cy="249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984" w14:textId="4C9A42ED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2" w:name="_Toc7172402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0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uộc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í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202"/>
      <w:proofErr w:type="spellEnd"/>
    </w:p>
    <w:p w14:paraId="55065BD5" w14:textId="671EEA50" w:rsidR="003F2655" w:rsidRPr="003766E0" w:rsidRDefault="003F2655" w:rsidP="00841D7A">
      <w:pPr>
        <w:spacing w:before="120" w:after="120" w:line="360" w:lineRule="auto"/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uộ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í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6577FA49" w14:textId="76A4A17D" w:rsidR="006949D5" w:rsidRPr="00206FAE" w:rsidRDefault="00DA5EC3" w:rsidP="00527E91">
      <w:pPr>
        <w:pStyle w:val="Heading3"/>
      </w:pPr>
      <w:bookmarkStart w:id="203" w:name="_Toc70550956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203"/>
      <w:proofErr w:type="spellEnd"/>
    </w:p>
    <w:p w14:paraId="5977D5B3" w14:textId="62CF7169" w:rsidR="003643C0" w:rsidRPr="00601B2D" w:rsidRDefault="00601B2D" w:rsidP="005D2934">
      <w:pPr>
        <w:keepNext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  <w:lang w:val="vi-VN"/>
        </w:rPr>
        <w:drawing>
          <wp:inline distT="0" distB="0" distL="0" distR="0" wp14:anchorId="4B3EB843" wp14:editId="0E8E7F0F">
            <wp:extent cx="5578864" cy="277941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99" cy="27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A183" w14:textId="3F8FFFC4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4" w:name="_Toc7172402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hi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iết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204"/>
      <w:proofErr w:type="spellEnd"/>
    </w:p>
    <w:p w14:paraId="1253C677" w14:textId="0E06465F" w:rsidR="003F2655" w:rsidRPr="003766E0" w:rsidRDefault="003F2655" w:rsidP="00BD0DFE">
      <w:pPr>
        <w:spacing w:before="120" w:after="120" w:line="360" w:lineRule="auto"/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421359C0" w14:textId="00EB1C20" w:rsidR="006949D5" w:rsidRPr="00206FAE" w:rsidRDefault="00DA5EC3" w:rsidP="00527E91">
      <w:pPr>
        <w:pStyle w:val="Heading3"/>
      </w:pPr>
      <w:bookmarkStart w:id="205" w:name="_Toc70550957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205"/>
      <w:proofErr w:type="spellEnd"/>
    </w:p>
    <w:p w14:paraId="5FC035CE" w14:textId="5B57DF1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1720EB" wp14:editId="687BDDA1">
            <wp:extent cx="5578708" cy="22633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87" cy="22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0AE5" w14:textId="754DD946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6" w:name="_Toc7172402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ức</w:t>
      </w:r>
      <w:bookmarkEnd w:id="206"/>
      <w:proofErr w:type="spellEnd"/>
    </w:p>
    <w:p w14:paraId="46955755" w14:textId="7C694457" w:rsidR="003F2655" w:rsidRPr="003766E0" w:rsidRDefault="003F2655" w:rsidP="00BD0DFE">
      <w:pPr>
        <w:spacing w:before="120" w:after="120" w:line="360" w:lineRule="auto"/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o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332A1EF6" w14:textId="6C34F8C2" w:rsidR="006949D5" w:rsidRPr="003F2655" w:rsidRDefault="00DA5EC3" w:rsidP="00527E91">
      <w:pPr>
        <w:pStyle w:val="Heading3"/>
      </w:pPr>
      <w:bookmarkStart w:id="207" w:name="_Toc70550958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207"/>
      <w:proofErr w:type="spellEnd"/>
    </w:p>
    <w:p w14:paraId="7B89B604" w14:textId="314A7DC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C8BCE6" wp14:editId="23881568">
            <wp:extent cx="5579525" cy="2554014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222" cy="25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2D21" w14:textId="60E3B578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8" w:name="_Toc7172402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208"/>
      <w:proofErr w:type="spellEnd"/>
    </w:p>
    <w:p w14:paraId="1AB5B382" w14:textId="5E48F76B" w:rsidR="003F2655" w:rsidRPr="003766E0" w:rsidRDefault="003F2655" w:rsidP="00BD0DFE">
      <w:pPr>
        <w:spacing w:before="120" w:after="120" w:line="360" w:lineRule="auto"/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422E4E4B" w14:textId="11774B24" w:rsidR="006949D5" w:rsidRPr="003F2655" w:rsidRDefault="00E176CA" w:rsidP="00527E91">
      <w:pPr>
        <w:pStyle w:val="Heading3"/>
      </w:pPr>
      <w:bookmarkStart w:id="209" w:name="_Toc70550959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đơn</w:t>
      </w:r>
      <w:proofErr w:type="spellEnd"/>
      <w:r w:rsidRPr="005D2934">
        <w:t xml:space="preserve"> </w:t>
      </w:r>
      <w:proofErr w:type="spellStart"/>
      <w:r w:rsidRPr="005D2934"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209"/>
      <w:proofErr w:type="spellEnd"/>
    </w:p>
    <w:p w14:paraId="5DD0736D" w14:textId="3451D594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7B5A5E" wp14:editId="71FE9208">
            <wp:extent cx="5579745" cy="25956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B661" w14:textId="2E683DE3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0" w:name="_Toc7172402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210"/>
      <w:proofErr w:type="spellEnd"/>
    </w:p>
    <w:p w14:paraId="701AF086" w14:textId="7EC8F268" w:rsidR="003F2655" w:rsidRPr="003766E0" w:rsidRDefault="003F2655" w:rsidP="00BD0DFE">
      <w:pPr>
        <w:spacing w:before="120" w:after="120" w:line="360" w:lineRule="auto"/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ặ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13B3B317" w14:textId="450E183F" w:rsidR="006949D5" w:rsidRPr="003F2655" w:rsidRDefault="00E176CA" w:rsidP="00527E91">
      <w:pPr>
        <w:pStyle w:val="Heading3"/>
      </w:pPr>
      <w:bookmarkStart w:id="211" w:name="_Toc70550960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hóa</w:t>
      </w:r>
      <w:proofErr w:type="spellEnd"/>
      <w:r w:rsidRPr="005D2934">
        <w:t xml:space="preserve"> </w:t>
      </w:r>
      <w:proofErr w:type="spellStart"/>
      <w:r w:rsidRPr="005D2934">
        <w:t>đơn</w:t>
      </w:r>
      <w:bookmarkEnd w:id="211"/>
      <w:proofErr w:type="spellEnd"/>
    </w:p>
    <w:p w14:paraId="0B79EB59" w14:textId="3DCB7CD6" w:rsidR="003643C0" w:rsidRPr="008B2ABD" w:rsidRDefault="00527E91" w:rsidP="006949D5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280E899" wp14:editId="56B3208B">
            <wp:extent cx="5579745" cy="29286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C6" w14:textId="6FE44154" w:rsidR="00230E2F" w:rsidRDefault="006949D5" w:rsidP="006949D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2" w:name="_Toc7172402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5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óa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bookmarkEnd w:id="212"/>
      <w:proofErr w:type="spellEnd"/>
    </w:p>
    <w:p w14:paraId="7F5DEFBC" w14:textId="5F8E1AEC" w:rsidR="003F2655" w:rsidRPr="003766E0" w:rsidRDefault="003F2655" w:rsidP="00BD0DFE">
      <w:pPr>
        <w:spacing w:before="120" w:after="120" w:line="360" w:lineRule="auto"/>
        <w:ind w:left="142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e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icon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ộ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in </w:t>
      </w:r>
      <w:proofErr w:type="spellStart"/>
      <w:r w:rsidRPr="003766E0">
        <w:rPr>
          <w:rFonts w:ascii="Times New Roman" w:hAnsi="Times New Roman"/>
          <w:sz w:val="27"/>
          <w:szCs w:val="27"/>
        </w:rPr>
        <w:t>h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uấ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. </w:t>
      </w:r>
    </w:p>
    <w:p w14:paraId="1EBBFE2D" w14:textId="77777777" w:rsidR="003F2655" w:rsidRDefault="003F2655">
      <w:pPr>
        <w:spacing w:after="0" w:line="240" w:lineRule="auto"/>
        <w:rPr>
          <w:rFonts w:ascii="Times New Roman" w:eastAsiaTheme="majorEastAsia" w:hAnsi="Times New Roman"/>
          <w:b/>
          <w:sz w:val="28"/>
          <w:szCs w:val="28"/>
        </w:rPr>
      </w:pPr>
      <w:bookmarkStart w:id="213" w:name="_Toc70550961"/>
      <w:r>
        <w:br w:type="page"/>
      </w:r>
    </w:p>
    <w:p w14:paraId="781E8B38" w14:textId="41882338" w:rsidR="00E176CA" w:rsidRPr="008B2ABD" w:rsidRDefault="00DC3B32" w:rsidP="00C3662E">
      <w:pPr>
        <w:pStyle w:val="Heading2"/>
        <w:numPr>
          <w:ilvl w:val="1"/>
          <w:numId w:val="32"/>
        </w:numPr>
        <w:ind w:left="851" w:hanging="709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13"/>
      <w:proofErr w:type="spellEnd"/>
    </w:p>
    <w:p w14:paraId="28AAB147" w14:textId="444BE1CC" w:rsidR="006949D5" w:rsidRPr="003F2655" w:rsidRDefault="00C05127" w:rsidP="00527E91">
      <w:pPr>
        <w:pStyle w:val="Heading3"/>
      </w:pPr>
      <w:bookmarkStart w:id="214" w:name="_Toc70550962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214"/>
      <w:proofErr w:type="spellEnd"/>
    </w:p>
    <w:p w14:paraId="3219606C" w14:textId="3686F159" w:rsidR="003643C0" w:rsidRPr="003643C0" w:rsidRDefault="00527E91" w:rsidP="005D2934">
      <w:pPr>
        <w:keepNext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  <w:lang w:val="vi-VN"/>
        </w:rPr>
        <w:drawing>
          <wp:inline distT="0" distB="0" distL="0" distR="0" wp14:anchorId="71E5BCB8" wp14:editId="21E76C56">
            <wp:extent cx="5579745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30" cy="2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0703" w14:textId="3B9D1D7E" w:rsidR="007865CB" w:rsidRPr="003F2655" w:rsidRDefault="006949D5" w:rsidP="003F265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5" w:name="_Toc7172402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6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ùng</w:t>
      </w:r>
      <w:bookmarkEnd w:id="215"/>
      <w:proofErr w:type="spellEnd"/>
    </w:p>
    <w:p w14:paraId="7D840718" w14:textId="0664C610" w:rsidR="007865CB" w:rsidRPr="003766E0" w:rsidRDefault="003F2655" w:rsidP="00BD0DFE">
      <w:pPr>
        <w:pStyle w:val="Caption"/>
        <w:spacing w:before="120" w:after="120" w:line="360" w:lineRule="auto"/>
        <w:ind w:left="142"/>
        <w:rPr>
          <w:rFonts w:ascii="Times New Roman" w:hAnsi="Times New Roman"/>
          <w:i w:val="0"/>
          <w:color w:val="auto"/>
          <w:sz w:val="27"/>
          <w:szCs w:val="27"/>
        </w:rPr>
      </w:pP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ê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mật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khẩ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(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phả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à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kho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ước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>).</w:t>
      </w:r>
    </w:p>
    <w:p w14:paraId="23B33C78" w14:textId="3FB4F546" w:rsidR="007865CB" w:rsidRPr="003F2655" w:rsidRDefault="007865CB" w:rsidP="00527E91">
      <w:pPr>
        <w:pStyle w:val="Heading3"/>
        <w:rPr>
          <w:lang w:val="vi-VN"/>
        </w:rPr>
      </w:pPr>
      <w:bookmarkStart w:id="216" w:name="_Toc70550963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16"/>
      <w:proofErr w:type="spellEnd"/>
    </w:p>
    <w:p w14:paraId="2E238BA1" w14:textId="30FBDFAE" w:rsidR="007865CB" w:rsidRPr="008B2ABD" w:rsidRDefault="00527E91" w:rsidP="007865CB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C0D2D4" wp14:editId="409AD549">
            <wp:extent cx="5578810" cy="25530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58" cy="25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3538" w14:textId="0D2FE539" w:rsidR="0001648C" w:rsidRDefault="007865CB" w:rsidP="003F265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7" w:name="_Toc71724030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ký</w:t>
      </w:r>
      <w:bookmarkEnd w:id="217"/>
      <w:proofErr w:type="spellEnd"/>
    </w:p>
    <w:p w14:paraId="0179636C" w14:textId="630F0018" w:rsidR="003F2655" w:rsidRPr="003211A9" w:rsidRDefault="003F2655" w:rsidP="00BD0DFE">
      <w:pPr>
        <w:keepNext/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  <w:lang w:val="vi-VN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à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o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ủ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đó</w:t>
      </w:r>
      <w:r w:rsidRPr="003766E0">
        <w:rPr>
          <w:rFonts w:ascii="Times New Roman" w:hAnsi="Times New Roman"/>
          <w:sz w:val="27"/>
          <w:szCs w:val="27"/>
        </w:rPr>
        <w:t xml:space="preserve">. Sau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ử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ế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email </w:t>
      </w:r>
      <w:proofErr w:type="spellStart"/>
      <w:r w:rsidRPr="003766E0">
        <w:rPr>
          <w:rFonts w:ascii="Times New Roman" w:hAnsi="Times New Roman"/>
          <w:sz w:val="27"/>
          <w:szCs w:val="27"/>
        </w:rPr>
        <w:t>đ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Yê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ầ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email </w:t>
      </w:r>
      <w:proofErr w:type="spellStart"/>
      <w:r w:rsidRPr="003766E0">
        <w:rPr>
          <w:rFonts w:ascii="Times New Roman" w:hAnsi="Times New Roman"/>
          <w:sz w:val="27"/>
          <w:szCs w:val="27"/>
        </w:rPr>
        <w:t>lấ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rồ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>.</w:t>
      </w:r>
    </w:p>
    <w:p w14:paraId="7FE75008" w14:textId="77777777" w:rsidR="003643C0" w:rsidRPr="008B2ABD" w:rsidRDefault="003643C0" w:rsidP="005D2934">
      <w:pPr>
        <w:jc w:val="both"/>
        <w:rPr>
          <w:rFonts w:ascii="Times New Roman" w:hAnsi="Times New Roman"/>
        </w:rPr>
      </w:pPr>
    </w:p>
    <w:p w14:paraId="544B8DD7" w14:textId="6DC87124" w:rsidR="003643C0" w:rsidRPr="003F2655" w:rsidRDefault="003643C0" w:rsidP="00527E91">
      <w:pPr>
        <w:pStyle w:val="Heading3"/>
        <w:rPr>
          <w:lang w:val="vi-VN"/>
        </w:rPr>
      </w:pPr>
      <w:bookmarkStart w:id="218" w:name="_Toc70550964"/>
      <w:r>
        <w:rPr>
          <w:lang w:val="vi-VN"/>
        </w:rPr>
        <w:lastRenderedPageBreak/>
        <w:t>Quên mật khẩu</w:t>
      </w:r>
      <w:bookmarkEnd w:id="218"/>
    </w:p>
    <w:p w14:paraId="167E344A" w14:textId="64F198FB" w:rsidR="006949D5" w:rsidRPr="008B2ABD" w:rsidRDefault="00527E91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386C1AF" wp14:editId="22B25651">
            <wp:extent cx="5579745" cy="2842788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25" cy="28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A41" w14:textId="565C884D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bookmarkStart w:id="219" w:name="_Toc7172403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quên</w:t>
      </w:r>
      <w:proofErr w:type="spellEnd"/>
      <w:r w:rsidR="003643C0">
        <w:rPr>
          <w:rFonts w:ascii="Times New Roman" w:hAnsi="Times New Roman"/>
          <w:color w:val="auto"/>
          <w:sz w:val="24"/>
          <w:szCs w:val="24"/>
          <w:lang w:val="vi-VN"/>
        </w:rPr>
        <w:t xml:space="preserve"> mật khẩu</w:t>
      </w:r>
      <w:bookmarkEnd w:id="219"/>
    </w:p>
    <w:p w14:paraId="2147A6FB" w14:textId="3DEEAD49" w:rsidR="003766E0" w:rsidRPr="003766E0" w:rsidRDefault="003F2655" w:rsidP="003211A9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ầ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ả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dụng</w:t>
      </w:r>
      <w:r w:rsidRPr="003766E0">
        <w:rPr>
          <w:rFonts w:ascii="Times New Roman" w:hAnsi="Times New Roman"/>
          <w:sz w:val="27"/>
          <w:szCs w:val="27"/>
        </w:rPr>
        <w:t xml:space="preserve"> email </w:t>
      </w:r>
      <w:proofErr w:type="spellStart"/>
      <w:r w:rsidRPr="003766E0">
        <w:rPr>
          <w:rFonts w:ascii="Times New Roman" w:hAnsi="Times New Roman"/>
          <w:sz w:val="27"/>
          <w:szCs w:val="27"/>
        </w:rPr>
        <w:t>đ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à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o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đó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ấ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.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ử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email</w:t>
      </w:r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đã đăng ký, người dùng sẽ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ấ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ậ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ẩu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527E91" w:rsidRPr="003766E0">
        <w:rPr>
          <w:rFonts w:ascii="Times New Roman" w:hAnsi="Times New Roman"/>
          <w:sz w:val="27"/>
          <w:szCs w:val="27"/>
          <w:lang w:val="vi-VN"/>
        </w:rPr>
        <w:t>.</w:t>
      </w:r>
    </w:p>
    <w:p w14:paraId="3FE30AC3" w14:textId="1D915E4B" w:rsidR="003643C0" w:rsidRPr="003643C0" w:rsidRDefault="00C05127" w:rsidP="00527E91">
      <w:pPr>
        <w:pStyle w:val="Heading3"/>
      </w:pPr>
      <w:bookmarkStart w:id="220" w:name="_Toc70550965"/>
      <w:r w:rsidRPr="005D2934">
        <w:t xml:space="preserve">Trang </w:t>
      </w:r>
      <w:proofErr w:type="spellStart"/>
      <w:r w:rsidRPr="005D2934">
        <w:t>chủ</w:t>
      </w:r>
      <w:bookmarkEnd w:id="220"/>
      <w:proofErr w:type="spellEnd"/>
    </w:p>
    <w:p w14:paraId="7E563588" w14:textId="2EDD6AEF" w:rsidR="006949D5" w:rsidRPr="008B2ABD" w:rsidRDefault="00527E91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F5C1CDA" wp14:editId="2458E419">
            <wp:extent cx="5579745" cy="28246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639" cy="28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2C0" w14:textId="3C6900EB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1" w:name="_Toc71724032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8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ủ</w:t>
      </w:r>
      <w:bookmarkEnd w:id="221"/>
      <w:proofErr w:type="spellEnd"/>
    </w:p>
    <w:p w14:paraId="23550F1D" w14:textId="60D40D11" w:rsidR="003F2655" w:rsidRPr="003766E0" w:rsidRDefault="00F4229C" w:rsidP="003211A9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3766E0">
        <w:rPr>
          <w:rFonts w:ascii="Times New Roman" w:hAnsi="Times New Roman"/>
          <w:sz w:val="27"/>
          <w:szCs w:val="27"/>
        </w:rPr>
        <w:t>Website</w:t>
      </w:r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hiển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ị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sách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các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nổi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bật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eo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loại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ương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hiệu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, …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ì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kiế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mọi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ứ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t</w:t>
      </w:r>
      <w:r w:rsidRPr="003766E0">
        <w:rPr>
          <w:rFonts w:ascii="Times New Roman" w:hAnsi="Times New Roman"/>
          <w:sz w:val="27"/>
          <w:szCs w:val="27"/>
        </w:rPr>
        <w:t>in</w:t>
      </w:r>
      <w:r w:rsidRPr="003766E0">
        <w:rPr>
          <w:rFonts w:ascii="Times New Roman" w:hAnsi="Times New Roman"/>
          <w:sz w:val="27"/>
          <w:szCs w:val="27"/>
          <w:lang w:val="vi-VN"/>
        </w:rPr>
        <w:t xml:space="preserve"> cần tìm ở ô tìm kiếm trên thanh menu</w:t>
      </w:r>
      <w:r w:rsidR="003F2655" w:rsidRPr="003766E0">
        <w:rPr>
          <w:rFonts w:ascii="Times New Roman" w:hAnsi="Times New Roman"/>
          <w:sz w:val="27"/>
          <w:szCs w:val="27"/>
        </w:rPr>
        <w:t>.</w:t>
      </w:r>
    </w:p>
    <w:p w14:paraId="1E684A2C" w14:textId="4D00E9AB" w:rsidR="006949D5" w:rsidRPr="003F2655" w:rsidRDefault="00C05127" w:rsidP="00527E91">
      <w:pPr>
        <w:pStyle w:val="Heading3"/>
      </w:pPr>
      <w:bookmarkStart w:id="222" w:name="_Toc70550966"/>
      <w:proofErr w:type="spellStart"/>
      <w:r w:rsidRPr="005D2934">
        <w:lastRenderedPageBreak/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222"/>
      <w:proofErr w:type="spellEnd"/>
    </w:p>
    <w:p w14:paraId="22F81379" w14:textId="63C3F1DB" w:rsidR="003643C0" w:rsidRPr="008B2ABD" w:rsidRDefault="004C0999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F2250F9" wp14:editId="4A5628C8">
            <wp:extent cx="5579745" cy="2853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2EE" w14:textId="7970E180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223" w:name="_Toc71724033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19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phẩm</w:t>
      </w:r>
      <w:bookmarkEnd w:id="223"/>
      <w:proofErr w:type="spellEnd"/>
    </w:p>
    <w:p w14:paraId="7A87D6CB" w14:textId="12950DA2" w:rsidR="003643C0" w:rsidRPr="003766E0" w:rsidRDefault="003F2655" w:rsidP="003211A9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  <w:lang w:val="vi-VN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ì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ể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sách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>, phân loại theo từng loại, từng thương hiệu sản phẩm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ì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iế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e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ộ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ọ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F4229C" w:rsidRPr="003766E0">
        <w:rPr>
          <w:rFonts w:ascii="Times New Roman" w:hAnsi="Times New Roman"/>
          <w:sz w:val="27"/>
          <w:szCs w:val="27"/>
          <w:lang w:val="vi-VN"/>
        </w:rPr>
        <w:t>ở phần tìm kiếm.</w:t>
      </w:r>
    </w:p>
    <w:p w14:paraId="141F19C9" w14:textId="5D087507" w:rsidR="003643C0" w:rsidRPr="003643C0" w:rsidRDefault="00105653" w:rsidP="00527E91">
      <w:pPr>
        <w:pStyle w:val="Heading3"/>
      </w:pPr>
      <w:bookmarkStart w:id="224" w:name="_Toc70550967"/>
      <w:r w:rsidRPr="005D2934">
        <w:t xml:space="preserve">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224"/>
      <w:proofErr w:type="spellEnd"/>
    </w:p>
    <w:p w14:paraId="3810F9CC" w14:textId="39EFC443" w:rsidR="006949D5" w:rsidRPr="00AA1CE2" w:rsidRDefault="004C0999" w:rsidP="00AA1CE2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E491448" wp14:editId="3F1FB803">
            <wp:extent cx="5579294" cy="291662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04" cy="29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643A" w14:textId="06AF2363" w:rsidR="00B40069" w:rsidRPr="00DB128A" w:rsidRDefault="006949D5" w:rsidP="005D2934">
      <w:pPr>
        <w:pStyle w:val="Caption"/>
        <w:jc w:val="center"/>
        <w:rPr>
          <w:rFonts w:ascii="Times New Roman" w:hAnsi="Times New Roman"/>
          <w:color w:val="auto"/>
          <w:sz w:val="22"/>
        </w:rPr>
      </w:pPr>
      <w:bookmarkStart w:id="225" w:name="_Toc71724034"/>
      <w:proofErr w:type="spellStart"/>
      <w:r w:rsidRPr="00DB128A">
        <w:rPr>
          <w:rFonts w:ascii="Times New Roman" w:hAnsi="Times New Roman"/>
          <w:color w:val="auto"/>
          <w:sz w:val="22"/>
        </w:rPr>
        <w:t>Hình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4.</w:t>
      </w:r>
      <w:r w:rsidRPr="00DB128A">
        <w:rPr>
          <w:rFonts w:ascii="Times New Roman" w:hAnsi="Times New Roman"/>
          <w:color w:val="auto"/>
          <w:sz w:val="22"/>
        </w:rPr>
        <w:fldChar w:fldCharType="begin"/>
      </w:r>
      <w:r w:rsidRPr="00DB128A">
        <w:rPr>
          <w:rFonts w:ascii="Times New Roman" w:hAnsi="Times New Roman"/>
          <w:color w:val="auto"/>
          <w:sz w:val="22"/>
        </w:rPr>
        <w:instrText xml:space="preserve"> SEQ Hình \* ARABIC \s 1 </w:instrText>
      </w:r>
      <w:r w:rsidRPr="00DB128A">
        <w:rPr>
          <w:rFonts w:ascii="Times New Roman" w:hAnsi="Times New Roman"/>
          <w:color w:val="auto"/>
          <w:sz w:val="22"/>
        </w:rPr>
        <w:fldChar w:fldCharType="separate"/>
      </w:r>
      <w:r w:rsidR="000455A3" w:rsidRPr="00DB128A">
        <w:rPr>
          <w:rFonts w:ascii="Times New Roman" w:hAnsi="Times New Roman"/>
          <w:noProof/>
          <w:color w:val="auto"/>
          <w:sz w:val="22"/>
        </w:rPr>
        <w:t>20</w:t>
      </w:r>
      <w:r w:rsidRPr="00DB128A">
        <w:rPr>
          <w:rFonts w:ascii="Times New Roman" w:hAnsi="Times New Roman"/>
          <w:color w:val="auto"/>
          <w:sz w:val="22"/>
        </w:rPr>
        <w:fldChar w:fldCharType="end"/>
      </w:r>
      <w:r w:rsidRPr="00DB128A">
        <w:rPr>
          <w:rFonts w:ascii="Times New Roman" w:hAnsi="Times New Roman"/>
          <w:color w:val="auto"/>
          <w:sz w:val="22"/>
        </w:rPr>
        <w:t xml:space="preserve">: </w:t>
      </w:r>
      <w:proofErr w:type="spellStart"/>
      <w:r w:rsidRPr="00DB128A">
        <w:rPr>
          <w:rFonts w:ascii="Times New Roman" w:hAnsi="Times New Roman"/>
          <w:color w:val="auto"/>
          <w:sz w:val="22"/>
        </w:rPr>
        <w:t>Màn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</w:t>
      </w:r>
      <w:proofErr w:type="spellStart"/>
      <w:r w:rsidRPr="00DB128A">
        <w:rPr>
          <w:rFonts w:ascii="Times New Roman" w:hAnsi="Times New Roman"/>
          <w:color w:val="auto"/>
          <w:sz w:val="22"/>
        </w:rPr>
        <w:t>hình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</w:t>
      </w:r>
      <w:r w:rsidR="00DB128A" w:rsidRPr="00DB128A">
        <w:rPr>
          <w:rFonts w:ascii="Times New Roman" w:hAnsi="Times New Roman"/>
          <w:color w:val="auto"/>
          <w:sz w:val="22"/>
        </w:rPr>
        <w:t xml:space="preserve">chi </w:t>
      </w:r>
      <w:proofErr w:type="spellStart"/>
      <w:r w:rsidR="00DB128A" w:rsidRPr="00DB128A">
        <w:rPr>
          <w:rFonts w:ascii="Times New Roman" w:hAnsi="Times New Roman"/>
          <w:color w:val="auto"/>
          <w:sz w:val="22"/>
        </w:rPr>
        <w:t>tiết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</w:t>
      </w:r>
      <w:proofErr w:type="spellStart"/>
      <w:r w:rsidRPr="00DB128A">
        <w:rPr>
          <w:rFonts w:ascii="Times New Roman" w:hAnsi="Times New Roman"/>
          <w:color w:val="auto"/>
          <w:sz w:val="22"/>
        </w:rPr>
        <w:t>sản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</w:t>
      </w:r>
      <w:proofErr w:type="spellStart"/>
      <w:r w:rsidRPr="00DB128A">
        <w:rPr>
          <w:rFonts w:ascii="Times New Roman" w:hAnsi="Times New Roman"/>
          <w:color w:val="auto"/>
          <w:sz w:val="22"/>
        </w:rPr>
        <w:t>phẩm</w:t>
      </w:r>
      <w:bookmarkEnd w:id="225"/>
      <w:proofErr w:type="spellEnd"/>
    </w:p>
    <w:p w14:paraId="2A80FD36" w14:textId="12DA8916" w:rsidR="003643C0" w:rsidRPr="003766E0" w:rsidRDefault="003F2655" w:rsidP="003211A9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e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ủ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3766E0">
        <w:rPr>
          <w:rFonts w:ascii="Times New Roman" w:hAnsi="Times New Roman"/>
          <w:sz w:val="27"/>
          <w:szCs w:val="27"/>
        </w:rPr>
        <w:t>ả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thuộ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í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</w:t>
      </w:r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chi tiết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giá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…)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iỏ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</w:p>
    <w:p w14:paraId="0164EA12" w14:textId="593A8411" w:rsidR="003643C0" w:rsidRPr="003643C0" w:rsidRDefault="003C0722" w:rsidP="00527E91">
      <w:pPr>
        <w:pStyle w:val="Heading3"/>
      </w:pPr>
      <w:bookmarkStart w:id="226" w:name="_Toc70550968"/>
      <w:proofErr w:type="spellStart"/>
      <w:r w:rsidRPr="005D2934">
        <w:lastRenderedPageBreak/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226"/>
      <w:proofErr w:type="spellEnd"/>
    </w:p>
    <w:p w14:paraId="61CACE04" w14:textId="2CCECB92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46478E8" wp14:editId="21DA6698">
            <wp:extent cx="5579745" cy="2931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FE4" w14:textId="37CD0D5C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227" w:name="_Toc71724035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1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227"/>
      <w:proofErr w:type="spellEnd"/>
    </w:p>
    <w:p w14:paraId="5086560B" w14:textId="1FD39ED6" w:rsidR="003643C0" w:rsidRPr="003766E0" w:rsidRDefault="003F2655" w:rsidP="003211A9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ì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iệ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ê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ra </w:t>
      </w:r>
      <w:proofErr w:type="spellStart"/>
      <w:r w:rsidRPr="003766E0">
        <w:rPr>
          <w:rFonts w:ascii="Times New Roman" w:hAnsi="Times New Roman"/>
          <w:sz w:val="27"/>
          <w:szCs w:val="27"/>
        </w:rPr>
        <w:t>tấ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óm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tắt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củ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3766E0">
        <w:rPr>
          <w:rFonts w:ascii="Times New Roman" w:hAnsi="Times New Roman"/>
          <w:sz w:val="27"/>
          <w:szCs w:val="27"/>
        </w:rPr>
        <w:t>ả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ì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tiê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ề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nộ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dung </w:t>
      </w:r>
      <w:proofErr w:type="spellStart"/>
      <w:r w:rsidRPr="003766E0">
        <w:rPr>
          <w:rFonts w:ascii="Times New Roman" w:hAnsi="Times New Roman"/>
          <w:sz w:val="27"/>
          <w:szCs w:val="27"/>
        </w:rPr>
        <w:t>tó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ắ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lo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ngà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tải</w:t>
      </w:r>
      <w:r w:rsidRPr="003766E0">
        <w:rPr>
          <w:rFonts w:ascii="Times New Roman" w:hAnsi="Times New Roman"/>
          <w:sz w:val="27"/>
          <w:szCs w:val="27"/>
        </w:rPr>
        <w:t>).</w:t>
      </w:r>
    </w:p>
    <w:p w14:paraId="01A606B3" w14:textId="3DE211D1" w:rsidR="006949D5" w:rsidRPr="003F2655" w:rsidRDefault="003C0722" w:rsidP="00527E91">
      <w:pPr>
        <w:pStyle w:val="Heading3"/>
      </w:pPr>
      <w:bookmarkStart w:id="228" w:name="_Toc70550969"/>
      <w:proofErr w:type="spellStart"/>
      <w:r w:rsidRPr="005D2934">
        <w:t>Xem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228"/>
      <w:proofErr w:type="spellEnd"/>
    </w:p>
    <w:p w14:paraId="7E5C6013" w14:textId="3A5EDDE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474DFCE" wp14:editId="0F99B1B5">
            <wp:extent cx="5579745" cy="2928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DED" w14:textId="66F32D57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229" w:name="_Toc71724036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2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229"/>
      <w:proofErr w:type="spellEnd"/>
    </w:p>
    <w:p w14:paraId="1A1F52C7" w14:textId="5FDADD51" w:rsidR="003F2655" w:rsidRPr="003766E0" w:rsidRDefault="003F2655" w:rsidP="003211A9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ì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ể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</w:t>
      </w:r>
      <w:proofErr w:type="spellEnd"/>
      <w:r w:rsidR="00215332" w:rsidRPr="003766E0">
        <w:rPr>
          <w:rFonts w:ascii="Times New Roman" w:hAnsi="Times New Roman"/>
          <w:sz w:val="27"/>
          <w:szCs w:val="27"/>
          <w:lang w:val="vi-VN"/>
        </w:rPr>
        <w:t>c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115B583F" w14:textId="1F1D1DB8" w:rsidR="006949D5" w:rsidRPr="003F2655" w:rsidRDefault="00105653" w:rsidP="00527E91">
      <w:pPr>
        <w:pStyle w:val="Heading3"/>
      </w:pPr>
      <w:bookmarkStart w:id="230" w:name="_Toc70550970"/>
      <w:proofErr w:type="spellStart"/>
      <w:r w:rsidRPr="005D2934">
        <w:lastRenderedPageBreak/>
        <w:t>Giỏ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230"/>
      <w:proofErr w:type="spellEnd"/>
    </w:p>
    <w:p w14:paraId="0A7F9FBB" w14:textId="53C21C72" w:rsidR="003643C0" w:rsidRPr="008B2ABD" w:rsidRDefault="00527E91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CA34BA" wp14:editId="04A5D58D">
            <wp:extent cx="5579745" cy="2833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01" cy="28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88AB" w14:textId="52E1093C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1" w:name="_Toc7172403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giỏ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231"/>
      <w:proofErr w:type="spellEnd"/>
    </w:p>
    <w:p w14:paraId="1E2C27E1" w14:textId="64239DFE" w:rsidR="003F2655" w:rsidRPr="003766E0" w:rsidRDefault="003F2655" w:rsidP="003211A9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  <w:lang w:val="vi-VN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ì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ể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ã</w:t>
      </w:r>
      <w:proofErr w:type="spellEnd"/>
      <w:r w:rsidR="00215332" w:rsidRPr="003766E0">
        <w:rPr>
          <w:rFonts w:ascii="Times New Roman" w:hAnsi="Times New Roman"/>
          <w:sz w:val="27"/>
          <w:szCs w:val="27"/>
          <w:lang w:val="vi-VN"/>
        </w:rPr>
        <w:t xml:space="preserve"> được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iỏ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iỏ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15332"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="00215332" w:rsidRPr="003766E0">
        <w:rPr>
          <w:rFonts w:ascii="Times New Roman" w:hAnsi="Times New Roman"/>
          <w:sz w:val="27"/>
          <w:szCs w:val="27"/>
          <w:lang w:val="vi-VN"/>
        </w:rPr>
        <w:t xml:space="preserve"> nút “x” ở cột Hành động</w:t>
      </w:r>
      <w:r w:rsidRPr="003766E0">
        <w:rPr>
          <w:rFonts w:ascii="Times New Roman" w:hAnsi="Times New Roman"/>
          <w:sz w:val="27"/>
          <w:szCs w:val="27"/>
        </w:rPr>
        <w:t>.</w:t>
      </w:r>
      <w:r w:rsidR="00215332" w:rsidRPr="003766E0">
        <w:rPr>
          <w:rFonts w:ascii="Times New Roman" w:hAnsi="Times New Roman"/>
          <w:sz w:val="27"/>
          <w:szCs w:val="27"/>
          <w:lang w:val="vi-VN"/>
        </w:rPr>
        <w:t xml:space="preserve"> Và cuối cùng người dùng có thể bấm vào đặt hàng để tiến hành bước mua hàng.</w:t>
      </w:r>
    </w:p>
    <w:p w14:paraId="08C4181C" w14:textId="125AC165" w:rsidR="006949D5" w:rsidRPr="003F2655" w:rsidRDefault="00105653" w:rsidP="00527E91">
      <w:pPr>
        <w:pStyle w:val="Heading3"/>
      </w:pPr>
      <w:bookmarkStart w:id="232" w:name="_Toc70550971"/>
      <w:proofErr w:type="spellStart"/>
      <w:r w:rsidRPr="005D2934"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232"/>
      <w:proofErr w:type="spellEnd"/>
    </w:p>
    <w:p w14:paraId="3F06FD52" w14:textId="3E72CD0E" w:rsidR="003643C0" w:rsidRPr="003643C0" w:rsidRDefault="00527E91" w:rsidP="003643C0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5316196" wp14:editId="2CC3166C">
            <wp:extent cx="5579745" cy="2842788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58" cy="28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3DA" w14:textId="382BCC96" w:rsidR="00686B20" w:rsidRDefault="006949D5" w:rsidP="00686B20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3" w:name="_Toc7172403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233"/>
      <w:proofErr w:type="spellEnd"/>
      <w:r w:rsidR="00686B20" w:rsidRPr="00686B2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0DD7BA" w14:textId="40FF4C16" w:rsidR="00BA4F41" w:rsidRPr="003766E0" w:rsidRDefault="003F2655" w:rsidP="003211A9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3766E0">
        <w:rPr>
          <w:rFonts w:ascii="Times New Roman" w:hAnsi="Times New Roman"/>
          <w:sz w:val="27"/>
          <w:szCs w:val="27"/>
        </w:rPr>
        <w:t xml:space="preserve">Sau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Đặ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r w:rsidR="00215332" w:rsidRPr="003766E0">
        <w:rPr>
          <w:rFonts w:ascii="Times New Roman" w:hAnsi="Times New Roman"/>
          <w:sz w:val="27"/>
          <w:szCs w:val="27"/>
          <w:lang w:val="vi-VN"/>
        </w:rPr>
        <w:t>h</w:t>
      </w:r>
      <w:r w:rsidRPr="003766E0">
        <w:rPr>
          <w:rFonts w:ascii="Times New Roman" w:hAnsi="Times New Roman"/>
          <w:sz w:val="27"/>
          <w:szCs w:val="27"/>
        </w:rPr>
        <w:t xml:space="preserve">ệ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15332"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="00215332" w:rsidRPr="003766E0">
        <w:rPr>
          <w:rFonts w:ascii="Times New Roman" w:hAnsi="Times New Roman"/>
          <w:sz w:val="27"/>
          <w:szCs w:val="27"/>
          <w:lang w:val="vi-VN"/>
        </w:rPr>
        <w:t xml:space="preserve"> yêu cầu khách hàng nhập thông tin để xác nhận đơn hàng. </w:t>
      </w:r>
      <w:r w:rsidRPr="003766E0">
        <w:rPr>
          <w:rFonts w:ascii="Times New Roman" w:hAnsi="Times New Roman"/>
          <w:sz w:val="27"/>
          <w:szCs w:val="27"/>
        </w:rPr>
        <w:t xml:space="preserve">Sau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iề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ủ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yê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ầ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Mu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F6495" w:rsidRPr="003766E0">
        <w:rPr>
          <w:rFonts w:ascii="Times New Roman" w:hAnsi="Times New Roman"/>
          <w:sz w:val="27"/>
          <w:szCs w:val="27"/>
        </w:rPr>
        <w:t>gử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á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ế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h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é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uyệ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>.</w:t>
      </w:r>
    </w:p>
    <w:p w14:paraId="22F63EDF" w14:textId="3B5A0CE4" w:rsidR="00686B20" w:rsidRPr="003F2655" w:rsidRDefault="00686B20" w:rsidP="00527E91">
      <w:pPr>
        <w:pStyle w:val="Heading3"/>
      </w:pPr>
      <w:bookmarkStart w:id="234" w:name="_Toc70550972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234"/>
      <w:proofErr w:type="spellEnd"/>
    </w:p>
    <w:p w14:paraId="0D7B7587" w14:textId="54587849" w:rsidR="007F6495" w:rsidRPr="003643C0" w:rsidRDefault="00BA4F41" w:rsidP="00686B20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743D30" wp14:editId="40607502">
            <wp:extent cx="5579745" cy="29305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89DC" w14:textId="610B63DB" w:rsidR="00686B20" w:rsidRDefault="00686B20" w:rsidP="00686B20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bookmarkStart w:id="235" w:name="_Toc7172403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lịc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u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BA4F41">
        <w:rPr>
          <w:rFonts w:ascii="Times New Roman" w:hAnsi="Times New Roman"/>
          <w:color w:val="auto"/>
          <w:sz w:val="24"/>
          <w:szCs w:val="24"/>
        </w:rPr>
        <w:t>hàn</w:t>
      </w:r>
      <w:proofErr w:type="spellEnd"/>
      <w:r w:rsidR="00BA4F41">
        <w:rPr>
          <w:rFonts w:ascii="Times New Roman" w:hAnsi="Times New Roman"/>
          <w:color w:val="auto"/>
          <w:sz w:val="24"/>
          <w:szCs w:val="24"/>
          <w:lang w:val="vi-VN"/>
        </w:rPr>
        <w:t>g</w:t>
      </w:r>
      <w:bookmarkEnd w:id="235"/>
    </w:p>
    <w:p w14:paraId="0D02B283" w14:textId="6235C023" w:rsidR="007F6495" w:rsidRPr="003766E0" w:rsidRDefault="007F6495" w:rsidP="003211A9">
      <w:pPr>
        <w:spacing w:before="120" w:after="120" w:line="360" w:lineRule="auto"/>
        <w:ind w:left="142"/>
        <w:rPr>
          <w:rFonts w:ascii="Times New Roman" w:hAnsi="Times New Roman"/>
          <w:sz w:val="27"/>
          <w:szCs w:val="27"/>
          <w:lang w:val="vi-VN"/>
        </w:rPr>
      </w:pPr>
      <w:r w:rsidRPr="003766E0">
        <w:rPr>
          <w:rFonts w:ascii="Times New Roman" w:hAnsi="Times New Roman"/>
          <w:sz w:val="27"/>
          <w:szCs w:val="27"/>
          <w:lang w:val="vi-VN"/>
        </w:rPr>
        <w:t>Màn hình hiển thị lịch sử mua hàng của khách. Khách hàng có thể xem lịch sử mua hàng bao gồm: Mã đơn hàng, tổng tiền và xem chi tiết các sản phẩm đã mua ở cột xem chi tiết.</w:t>
      </w:r>
    </w:p>
    <w:p w14:paraId="6DA7AE7F" w14:textId="40493515" w:rsidR="00BA4F41" w:rsidRDefault="00BA4F41" w:rsidP="00BA4F41">
      <w:r>
        <w:rPr>
          <w:noProof/>
        </w:rPr>
        <w:drawing>
          <wp:inline distT="0" distB="0" distL="0" distR="0" wp14:anchorId="04AC569F" wp14:editId="35E89F16">
            <wp:extent cx="5579745" cy="29032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AA56" w14:textId="4517C814" w:rsidR="00BA4F41" w:rsidRDefault="00BA4F41" w:rsidP="00BA4F41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>
        <w:rPr>
          <w:rFonts w:ascii="Times New Roman" w:hAnsi="Times New Roman"/>
          <w:color w:val="auto"/>
          <w:sz w:val="24"/>
          <w:szCs w:val="24"/>
          <w:lang w:val="vi-VN"/>
        </w:rPr>
        <w:t>25</w:t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color w:val="auto"/>
          <w:sz w:val="24"/>
          <w:szCs w:val="24"/>
        </w:rPr>
        <w:t>Chi</w:t>
      </w:r>
      <w:r>
        <w:rPr>
          <w:rFonts w:ascii="Times New Roman" w:hAnsi="Times New Roman"/>
          <w:color w:val="auto"/>
          <w:sz w:val="24"/>
          <w:szCs w:val="24"/>
          <w:lang w:val="vi-VN"/>
        </w:rPr>
        <w:t xml:space="preserve"> tiết đơn hàng</w:t>
      </w:r>
    </w:p>
    <w:p w14:paraId="5D69BD5C" w14:textId="79F4678E" w:rsidR="00527E91" w:rsidRPr="003211A9" w:rsidRDefault="007F6495" w:rsidP="003211A9">
      <w:pPr>
        <w:spacing w:before="120" w:after="120" w:line="360" w:lineRule="auto"/>
        <w:ind w:left="142"/>
        <w:jc w:val="both"/>
        <w:rPr>
          <w:rFonts w:ascii="Times New Roman" w:hAnsi="Times New Roman"/>
          <w:sz w:val="27"/>
          <w:szCs w:val="27"/>
          <w:lang w:val="vi-VN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  <w:lang w:val="vi-VN"/>
        </w:rPr>
        <w:t xml:space="preserve"> hình này chỉ những khách hàng đã đăng nhập mới có thể xem</w:t>
      </w:r>
      <w:r w:rsidR="003F2655" w:rsidRPr="003766E0">
        <w:rPr>
          <w:rFonts w:ascii="Times New Roman" w:hAnsi="Times New Roman"/>
          <w:sz w:val="27"/>
          <w:szCs w:val="27"/>
        </w:rPr>
        <w:t xml:space="preserve">. </w:t>
      </w:r>
      <w:r w:rsidRPr="003766E0">
        <w:rPr>
          <w:rFonts w:ascii="Times New Roman" w:hAnsi="Times New Roman"/>
          <w:sz w:val="27"/>
          <w:szCs w:val="27"/>
          <w:lang w:val="vi-VN"/>
        </w:rPr>
        <w:t>Ở màn hình này khách hàng có thể xem chi tiết các sản phẩm bao gồm: tên sản phẩm, hình ảnh, đơn giá và số lượng mình đã mua cho một đơn hàng.</w:t>
      </w:r>
    </w:p>
    <w:p w14:paraId="2300E1B2" w14:textId="1EECB23F" w:rsidR="00F271F5" w:rsidRDefault="00F271F5" w:rsidP="00F41981">
      <w:pPr>
        <w:pStyle w:val="Heading1"/>
      </w:pPr>
      <w:bookmarkStart w:id="236" w:name="_Toc70550973"/>
      <w:r w:rsidRPr="008B2ABD">
        <w:lastRenderedPageBreak/>
        <w:t>KẾT LUẬN</w:t>
      </w:r>
      <w:bookmarkEnd w:id="236"/>
    </w:p>
    <w:p w14:paraId="0234901A" w14:textId="64D519D9" w:rsidR="00C22A5E" w:rsidRPr="00E30290" w:rsidRDefault="00C22A5E" w:rsidP="00946690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 xml:space="preserve"> quả đạt được:</w:t>
      </w:r>
    </w:p>
    <w:p w14:paraId="6D0E092F" w14:textId="781BF8F3" w:rsidR="00B83A39" w:rsidRPr="008B2ABD" w:rsidRDefault="00DE04D2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ơ bản thì tất cả chức năng đều hoạt động ổn định và đạt được những yêu cầu tối thiểu cho một trang </w:t>
      </w:r>
      <w:r w:rsidR="00DE0A2B">
        <w:rPr>
          <w:rFonts w:ascii="Times New Roman" w:hAnsi="Times New Roman" w:cs="Times New Roman"/>
          <w:sz w:val="28"/>
          <w:szCs w:val="28"/>
          <w:lang w:val="vi-VN"/>
        </w:rPr>
        <w:t>bán hàng.</w:t>
      </w:r>
    </w:p>
    <w:p w14:paraId="5FAD0EFD" w14:textId="642A7E82" w:rsidR="00117138" w:rsidRPr="00DE0A2B" w:rsidRDefault="00117138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6693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D44215C" w14:textId="10A9F9DC" w:rsidR="00DE0A2B" w:rsidRPr="00117138" w:rsidRDefault="00DE0A2B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hoá đơn, thông báo đến người dùng cả trên hệ thống và thông qua email đều đã hoạt động ổn định</w:t>
      </w:r>
    </w:p>
    <w:p w14:paraId="258BDFB2" w14:textId="23E9B845" w:rsidR="00117138" w:rsidRPr="00117138" w:rsidRDefault="00117138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A2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A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E0A2B">
        <w:rPr>
          <w:rFonts w:ascii="Times New Roman" w:hAnsi="Times New Roman" w:cs="Times New Roman"/>
          <w:sz w:val="28"/>
          <w:szCs w:val="28"/>
          <w:lang w:val="vi-VN"/>
        </w:rPr>
        <w:t xml:space="preserve"> thể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E0A2B">
        <w:rPr>
          <w:rFonts w:ascii="Times New Roman" w:hAnsi="Times New Roman" w:cs="Times New Roman"/>
          <w:sz w:val="28"/>
          <w:szCs w:val="28"/>
          <w:lang w:val="vi-VN"/>
        </w:rPr>
        <w:t xml:space="preserve"> một cách dễ dàng và thuận tiện</w:t>
      </w:r>
      <w:r w:rsidRPr="00117138">
        <w:rPr>
          <w:rFonts w:ascii="Times New Roman" w:hAnsi="Times New Roman" w:cs="Times New Roman"/>
          <w:sz w:val="28"/>
          <w:szCs w:val="28"/>
        </w:rPr>
        <w:t>.</w:t>
      </w:r>
    </w:p>
    <w:p w14:paraId="4D878597" w14:textId="698EFB11" w:rsidR="00117138" w:rsidRDefault="00117138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4388794" w14:textId="5C94FDF1" w:rsidR="00426127" w:rsidRPr="00DE04D2" w:rsidRDefault="00C22A5E" w:rsidP="00DE04D2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>Tồn tại:</w:t>
      </w:r>
      <w:r w:rsidR="0096693F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</w:p>
    <w:p w14:paraId="1C885D11" w14:textId="28D73AA2" w:rsidR="0096693F" w:rsidRDefault="00DE04D2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ưa </w:t>
      </w:r>
      <w:r w:rsidR="00DE0A2B">
        <w:rPr>
          <w:rFonts w:ascii="Times New Roman" w:hAnsi="Times New Roman" w:cs="Times New Roman"/>
          <w:sz w:val="28"/>
          <w:szCs w:val="28"/>
          <w:lang w:val="vi-VN"/>
        </w:rPr>
        <w:t>có chức nă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anh toán trực tuyến.</w:t>
      </w:r>
    </w:p>
    <w:p w14:paraId="0047EC08" w14:textId="181457CD" w:rsidR="00DE0A2B" w:rsidRDefault="00DE0A2B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ưa tích hợp được socket vào chức năng thông báo.</w:t>
      </w:r>
    </w:p>
    <w:p w14:paraId="5F790D3E" w14:textId="7FBB56CD" w:rsidR="00DE0A2B" w:rsidRDefault="00DE0A2B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ưa phân quyền rõ ràng cho nhân viên và người quản lý trong trang quản trị.</w:t>
      </w:r>
    </w:p>
    <w:p w14:paraId="77B0D212" w14:textId="77777777" w:rsidR="00426127" w:rsidRPr="00E30290" w:rsidRDefault="00117138" w:rsidP="00946690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Hướng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phá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triển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>:</w:t>
      </w:r>
      <w:r w:rsidRPr="00E30290">
        <w:rPr>
          <w:rFonts w:ascii="Times New Roman" w:hAnsi="Times New Roman"/>
          <w:sz w:val="28"/>
          <w:szCs w:val="28"/>
        </w:rPr>
        <w:t xml:space="preserve"> </w:t>
      </w:r>
    </w:p>
    <w:p w14:paraId="4583D5AE" w14:textId="5747CA51" w:rsidR="00117138" w:rsidRDefault="00DE0A2B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ộng phát triển hệ thống K2 TECH STORE trên nền tảng di động nhằm mục đích phục vụ nhiều khách hàng và thuận tiện hơn.</w:t>
      </w:r>
    </w:p>
    <w:p w14:paraId="732884CF" w14:textId="668927E4" w:rsidR="00426127" w:rsidRPr="00426127" w:rsidRDefault="00DE0A2B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ợp chức năng phản hồi trong thời gian thực cho hệ thống thông báo (Socket).</w:t>
      </w:r>
    </w:p>
    <w:p w14:paraId="21553B72" w14:textId="328030AB" w:rsidR="00C22A5E" w:rsidRPr="00DE0A2B" w:rsidRDefault="00426127" w:rsidP="00DE0A2B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ợp thêm</w:t>
      </w:r>
      <w:r w:rsidR="00DE0A2B">
        <w:rPr>
          <w:rFonts w:ascii="Times New Roman" w:hAnsi="Times New Roman" w:cs="Times New Roman"/>
          <w:sz w:val="28"/>
          <w:szCs w:val="28"/>
          <w:lang w:val="vi-VN"/>
        </w:rPr>
        <w:t xml:space="preserve"> cá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PI để thanh toán </w:t>
      </w:r>
      <w:r w:rsidR="00DE0A2B">
        <w:rPr>
          <w:rFonts w:ascii="Times New Roman" w:hAnsi="Times New Roman" w:cs="Times New Roman"/>
          <w:sz w:val="28"/>
          <w:szCs w:val="28"/>
          <w:lang w:val="vi-VN"/>
        </w:rPr>
        <w:t>trực tuyến như: Momo, Paypal, Ngân lượng, …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2CAE41F" w14:textId="470BA0F4" w:rsidR="00C22A5E" w:rsidRDefault="00C22A5E" w:rsidP="00C22A5E">
      <w:pPr>
        <w:rPr>
          <w:rFonts w:ascii="Times New Roman" w:hAnsi="Times New Roman"/>
          <w:sz w:val="28"/>
          <w:szCs w:val="28"/>
        </w:rPr>
      </w:pPr>
    </w:p>
    <w:p w14:paraId="07A85AA0" w14:textId="77777777" w:rsidR="000F0484" w:rsidRPr="00C22A5E" w:rsidRDefault="000F0484" w:rsidP="00E30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0CACB" w14:textId="552105F6" w:rsidR="00F42676" w:rsidRPr="00F42676" w:rsidRDefault="00F271F5" w:rsidP="00F41981">
      <w:pPr>
        <w:pStyle w:val="Heading1"/>
      </w:pPr>
      <w:bookmarkStart w:id="237" w:name="_Toc70550974"/>
      <w:r w:rsidRPr="008B2ABD">
        <w:lastRenderedPageBreak/>
        <w:t>TÀI LIỆU THAM KHẢO</w:t>
      </w:r>
      <w:bookmarkEnd w:id="237"/>
    </w:p>
    <w:p w14:paraId="7BE3FEDB" w14:textId="77777777" w:rsidR="00F41981" w:rsidRPr="00EF52B0" w:rsidRDefault="00F41981" w:rsidP="00C3662E">
      <w:pPr>
        <w:pStyle w:val="ListParagraph"/>
        <w:numPr>
          <w:ilvl w:val="0"/>
          <w:numId w:val="30"/>
        </w:numPr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bookmarkStart w:id="238" w:name="_Toc67039755"/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iếng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Việt</w:t>
      </w:r>
      <w:proofErr w:type="spellEnd"/>
    </w:p>
    <w:p w14:paraId="74B516B6" w14:textId="12929E5A" w:rsidR="00F41981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Jav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</w:t>
      </w:r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i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2020)</w:t>
      </w:r>
    </w:p>
    <w:p w14:paraId="1DD1AA1B" w14:textId="60CFDA37" w:rsidR="000F0484" w:rsidRPr="009E1DF1" w:rsidRDefault="000F0484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ệu lập trình Java Spring MVC (DH FPT) – Quách Chí Cường</w:t>
      </w:r>
      <w:r w:rsidR="009E1DF1">
        <w:rPr>
          <w:rFonts w:ascii="Times New Roman" w:hAnsi="Times New Roman" w:cs="Times New Roman"/>
          <w:sz w:val="28"/>
          <w:szCs w:val="28"/>
          <w:lang w:val="vi-VN"/>
        </w:rPr>
        <w:t xml:space="preserve"> (Nhà xuất bản DH FPT Polytechnic - 2018)</w:t>
      </w:r>
    </w:p>
    <w:p w14:paraId="7D30AB75" w14:textId="4BBC5E50" w:rsidR="009E1DF1" w:rsidRPr="009E1DF1" w:rsidRDefault="009E1DF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áp cho lập trình Java – VN Guide </w:t>
      </w:r>
    </w:p>
    <w:p w14:paraId="27CA6448" w14:textId="2E8D48DA" w:rsidR="009E1DF1" w:rsidRPr="00A4764A" w:rsidRDefault="009E1DF1" w:rsidP="0094669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Nhà xuất bản thống kê - 2004)</w:t>
      </w:r>
    </w:p>
    <w:p w14:paraId="62352765" w14:textId="77777777" w:rsidR="00F41981" w:rsidRPr="00EF52B0" w:rsidRDefault="00F41981" w:rsidP="00C3662E">
      <w:pPr>
        <w:pStyle w:val="ListParagraph"/>
        <w:numPr>
          <w:ilvl w:val="0"/>
          <w:numId w:val="30"/>
        </w:numPr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goài</w:t>
      </w:r>
      <w:proofErr w:type="spellEnd"/>
    </w:p>
    <w:p w14:paraId="2C354175" w14:textId="3A551E98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Spring </w:t>
      </w: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oo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tio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Craig Walls. (2019)</w:t>
      </w:r>
    </w:p>
    <w:p w14:paraId="121CF156" w14:textId="77777777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Spring Boot Persistence Best Practices – </w:t>
      </w:r>
      <w:proofErr w:type="spellStart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ghel</w:t>
      </w:r>
      <w:proofErr w:type="spellEnd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Leonard</w:t>
      </w:r>
    </w:p>
    <w:p w14:paraId="7B631CD2" w14:textId="77777777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Learning PHP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with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, CSS and HTML5 – Robin Nixon</w:t>
      </w:r>
    </w:p>
    <w:p w14:paraId="2455A76A" w14:textId="77777777" w:rsidR="00F41981" w:rsidRPr="00EF52B0" w:rsidRDefault="00F41981" w:rsidP="00C3662E">
      <w:pPr>
        <w:pStyle w:val="ListParagraph"/>
        <w:numPr>
          <w:ilvl w:val="0"/>
          <w:numId w:val="30"/>
        </w:numPr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website</w:t>
      </w:r>
    </w:p>
    <w:p w14:paraId="0504628E" w14:textId="77777777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Spring Boot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h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69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kipalog.com/posts/Buoc-dau-tim-hieu-Spring-Boot</w:t>
        </w:r>
      </w:hyperlink>
    </w:p>
    <w:p w14:paraId="14459B49" w14:textId="77777777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70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123doc.net/document/5611986-bao-cao-do-an-chuyen-nganh-cong-nghe-phan-mem.htm</w:t>
        </w:r>
      </w:hyperlink>
    </w:p>
    <w:p w14:paraId="48C5E3B4" w14:textId="6281B185" w:rsidR="00F41981" w:rsidRPr="00F41981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etjack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71" w:history="1">
        <w:r w:rsidRPr="00A4764A">
          <w:rPr>
            <w:rStyle w:val="Hyperlink"/>
            <w:rFonts w:ascii="Times New Roman" w:hAnsi="Times New Roman" w:cs="Times New Roman"/>
            <w:sz w:val="28"/>
            <w:szCs w:val="28"/>
          </w:rPr>
          <w:t>https://vietjack.com/mysql/</w:t>
        </w:r>
      </w:hyperlink>
      <w:bookmarkEnd w:id="238"/>
    </w:p>
    <w:p w14:paraId="6CA3B0D1" w14:textId="1546660E" w:rsidR="00C22A5E" w:rsidRPr="00F41981" w:rsidRDefault="00426127" w:rsidP="00C3662E">
      <w:pPr>
        <w:pStyle w:val="ListParagraph"/>
        <w:numPr>
          <w:ilvl w:val="0"/>
          <w:numId w:val="22"/>
        </w:numPr>
        <w:spacing w:line="360" w:lineRule="auto"/>
        <w:ind w:left="567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Xây dựng một website sử dụng Spring Boot</w:t>
      </w:r>
    </w:p>
    <w:p w14:paraId="55A2F36F" w14:textId="5FC24EE3" w:rsidR="00426127" w:rsidRDefault="00DC6DE3" w:rsidP="00946690">
      <w:pPr>
        <w:spacing w:line="360" w:lineRule="auto"/>
        <w:ind w:left="567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72" w:history="1">
        <w:r w:rsidR="00F41981"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spring.io/guides/gs/spring-boot/</w:t>
        </w:r>
      </w:hyperlink>
    </w:p>
    <w:p w14:paraId="76225B1F" w14:textId="2543C334" w:rsidR="00F42676" w:rsidRPr="00F41981" w:rsidRDefault="00F42676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Tài liệu MySQL</w:t>
      </w:r>
    </w:p>
    <w:p w14:paraId="02C6253E" w14:textId="0254EDF9" w:rsidR="00426127" w:rsidRPr="00B7669A" w:rsidRDefault="00DC6DE3" w:rsidP="00EE0769">
      <w:pPr>
        <w:spacing w:line="360" w:lineRule="auto"/>
        <w:ind w:left="567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73" w:history="1">
        <w:r w:rsidR="00F41981"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www.tutorialspoint.com/mysql/index.htm</w:t>
        </w:r>
      </w:hyperlink>
    </w:p>
    <w:sectPr w:rsidR="00426127" w:rsidRPr="00B7669A" w:rsidSect="00C35B2D">
      <w:headerReference w:type="first" r:id="rId74"/>
      <w:pgSz w:w="11906" w:h="16838" w:code="9"/>
      <w:pgMar w:top="1418" w:right="1134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99215" w14:textId="77777777" w:rsidR="00DC6DE3" w:rsidRDefault="00DC6DE3">
      <w:pPr>
        <w:spacing w:after="0" w:line="240" w:lineRule="auto"/>
      </w:pPr>
      <w:r>
        <w:separator/>
      </w:r>
    </w:p>
  </w:endnote>
  <w:endnote w:type="continuationSeparator" w:id="0">
    <w:p w14:paraId="24B29929" w14:textId="77777777" w:rsidR="00DC6DE3" w:rsidRDefault="00DC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2001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1B2917" w14:textId="3FBD475E" w:rsidR="00FC29B6" w:rsidRDefault="00FC29B6" w:rsidP="006F3B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FF807" w14:textId="77777777" w:rsidR="00FC29B6" w:rsidRDefault="00FC29B6" w:rsidP="00EC29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A06B" w14:textId="77777777" w:rsidR="00DC6DE3" w:rsidRDefault="00DC6DE3">
      <w:pPr>
        <w:spacing w:after="0" w:line="240" w:lineRule="auto"/>
      </w:pPr>
      <w:r>
        <w:separator/>
      </w:r>
    </w:p>
  </w:footnote>
  <w:footnote w:type="continuationSeparator" w:id="0">
    <w:p w14:paraId="6754B3DC" w14:textId="77777777" w:rsidR="00DC6DE3" w:rsidRDefault="00DC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647600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42C366" w14:textId="4BF561F3" w:rsidR="00920FC8" w:rsidRDefault="00920FC8" w:rsidP="00BC7FA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FC25CB" w14:textId="77777777" w:rsidR="00920FC8" w:rsidRDefault="00920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204366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577D6E0" w14:textId="49F54D31" w:rsidR="00920FC8" w:rsidRDefault="00920FC8" w:rsidP="00BC7FA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90902A" w14:textId="5E0451A5" w:rsidR="00C35B2D" w:rsidRDefault="00C35B2D">
    <w:pPr>
      <w:pStyle w:val="Header"/>
      <w:jc w:val="center"/>
    </w:pPr>
  </w:p>
  <w:p w14:paraId="1F9E777F" w14:textId="77777777" w:rsidR="00FC29B6" w:rsidRDefault="00FC2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04EF" w14:textId="2CFB1792" w:rsidR="00FC29B6" w:rsidRDefault="00FC29B6">
    <w:pPr>
      <w:pStyle w:val="Header"/>
      <w:jc w:val="center"/>
    </w:pPr>
  </w:p>
  <w:p w14:paraId="40E099BD" w14:textId="77777777" w:rsidR="00FC29B6" w:rsidRDefault="00FC29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03144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69F21" w14:textId="2B4B407D" w:rsidR="00C35B2D" w:rsidRDefault="00C35B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AAE13" w14:textId="77777777" w:rsidR="00FC29B6" w:rsidRDefault="00FC2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1A4"/>
    <w:multiLevelType w:val="hybridMultilevel"/>
    <w:tmpl w:val="92DEDD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55890"/>
    <w:multiLevelType w:val="hybridMultilevel"/>
    <w:tmpl w:val="89142A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55381"/>
    <w:multiLevelType w:val="hybridMultilevel"/>
    <w:tmpl w:val="9064B0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F5092"/>
    <w:multiLevelType w:val="hybridMultilevel"/>
    <w:tmpl w:val="57467D8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D0D48"/>
    <w:multiLevelType w:val="hybridMultilevel"/>
    <w:tmpl w:val="A0BE434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D7F7B"/>
    <w:multiLevelType w:val="hybridMultilevel"/>
    <w:tmpl w:val="C2C6B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A939FD"/>
    <w:multiLevelType w:val="hybridMultilevel"/>
    <w:tmpl w:val="B8D2E0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E220C"/>
    <w:multiLevelType w:val="hybridMultilevel"/>
    <w:tmpl w:val="CB6450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30740A"/>
    <w:multiLevelType w:val="hybridMultilevel"/>
    <w:tmpl w:val="DA06B0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704E49"/>
    <w:multiLevelType w:val="hybridMultilevel"/>
    <w:tmpl w:val="EB6E925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6F2583"/>
    <w:multiLevelType w:val="hybridMultilevel"/>
    <w:tmpl w:val="7484730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02174"/>
    <w:multiLevelType w:val="hybridMultilevel"/>
    <w:tmpl w:val="04C6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20AC8"/>
    <w:multiLevelType w:val="hybridMultilevel"/>
    <w:tmpl w:val="817CD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91742C"/>
    <w:multiLevelType w:val="hybridMultilevel"/>
    <w:tmpl w:val="15B8A3A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F6408"/>
    <w:multiLevelType w:val="multilevel"/>
    <w:tmpl w:val="7D8C02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09378AE"/>
    <w:multiLevelType w:val="hybridMultilevel"/>
    <w:tmpl w:val="896EA348"/>
    <w:lvl w:ilvl="0" w:tplc="1806F018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27BDF"/>
    <w:multiLevelType w:val="hybridMultilevel"/>
    <w:tmpl w:val="D494E820"/>
    <w:lvl w:ilvl="0" w:tplc="EC8C6F86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88D0297"/>
    <w:multiLevelType w:val="hybridMultilevel"/>
    <w:tmpl w:val="FA1A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B239C"/>
    <w:multiLevelType w:val="hybridMultilevel"/>
    <w:tmpl w:val="34F051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B230F"/>
    <w:multiLevelType w:val="hybridMultilevel"/>
    <w:tmpl w:val="E312F054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C5549F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B1401B"/>
    <w:multiLevelType w:val="multilevel"/>
    <w:tmpl w:val="003436C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5F1337E0"/>
    <w:multiLevelType w:val="multilevel"/>
    <w:tmpl w:val="E48A31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64B70604"/>
    <w:multiLevelType w:val="hybridMultilevel"/>
    <w:tmpl w:val="D5B64B7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EC654A"/>
    <w:multiLevelType w:val="hybridMultilevel"/>
    <w:tmpl w:val="1A50DED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655283"/>
    <w:multiLevelType w:val="hybridMultilevel"/>
    <w:tmpl w:val="7D4644D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D6709"/>
    <w:multiLevelType w:val="multilevel"/>
    <w:tmpl w:val="DEE697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691E73B7"/>
    <w:multiLevelType w:val="hybridMultilevel"/>
    <w:tmpl w:val="04C072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4673CC"/>
    <w:multiLevelType w:val="hybridMultilevel"/>
    <w:tmpl w:val="9134E3F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03283E"/>
    <w:multiLevelType w:val="hybridMultilevel"/>
    <w:tmpl w:val="03EA9C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AD5233"/>
    <w:multiLevelType w:val="hybridMultilevel"/>
    <w:tmpl w:val="82FA42DA"/>
    <w:lvl w:ilvl="0" w:tplc="0409000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7CE06C66"/>
    <w:multiLevelType w:val="hybridMultilevel"/>
    <w:tmpl w:val="C9A41D96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8E72BA"/>
    <w:multiLevelType w:val="hybridMultilevel"/>
    <w:tmpl w:val="739A46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C85"/>
    <w:multiLevelType w:val="multilevel"/>
    <w:tmpl w:val="70609F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3"/>
  </w:num>
  <w:num w:numId="5">
    <w:abstractNumId w:val="27"/>
  </w:num>
  <w:num w:numId="6">
    <w:abstractNumId w:val="10"/>
  </w:num>
  <w:num w:numId="7">
    <w:abstractNumId w:val="6"/>
  </w:num>
  <w:num w:numId="8">
    <w:abstractNumId w:val="3"/>
  </w:num>
  <w:num w:numId="9">
    <w:abstractNumId w:val="28"/>
  </w:num>
  <w:num w:numId="10">
    <w:abstractNumId w:val="31"/>
  </w:num>
  <w:num w:numId="11">
    <w:abstractNumId w:val="4"/>
  </w:num>
  <w:num w:numId="12">
    <w:abstractNumId w:val="5"/>
  </w:num>
  <w:num w:numId="13">
    <w:abstractNumId w:val="2"/>
  </w:num>
  <w:num w:numId="14">
    <w:abstractNumId w:val="22"/>
  </w:num>
  <w:num w:numId="15">
    <w:abstractNumId w:val="29"/>
  </w:num>
  <w:num w:numId="16">
    <w:abstractNumId w:val="12"/>
  </w:num>
  <w:num w:numId="17">
    <w:abstractNumId w:val="26"/>
  </w:num>
  <w:num w:numId="18">
    <w:abstractNumId w:val="7"/>
  </w:num>
  <w:num w:numId="19">
    <w:abstractNumId w:val="0"/>
  </w:num>
  <w:num w:numId="20">
    <w:abstractNumId w:val="1"/>
  </w:num>
  <w:num w:numId="21">
    <w:abstractNumId w:val="8"/>
  </w:num>
  <w:num w:numId="22">
    <w:abstractNumId w:val="19"/>
  </w:num>
  <w:num w:numId="23">
    <w:abstractNumId w:val="11"/>
  </w:num>
  <w:num w:numId="24">
    <w:abstractNumId w:val="14"/>
  </w:num>
  <w:num w:numId="25">
    <w:abstractNumId w:val="25"/>
  </w:num>
  <w:num w:numId="26">
    <w:abstractNumId w:val="20"/>
  </w:num>
  <w:num w:numId="27">
    <w:abstractNumId w:val="21"/>
  </w:num>
  <w:num w:numId="28">
    <w:abstractNumId w:val="30"/>
  </w:num>
  <w:num w:numId="29">
    <w:abstractNumId w:val="24"/>
  </w:num>
  <w:num w:numId="30">
    <w:abstractNumId w:val="17"/>
  </w:num>
  <w:num w:numId="31">
    <w:abstractNumId w:val="15"/>
  </w:num>
  <w:num w:numId="32">
    <w:abstractNumId w:val="32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67"/>
    <w:rsid w:val="0001648C"/>
    <w:rsid w:val="000455A3"/>
    <w:rsid w:val="00056F38"/>
    <w:rsid w:val="00087246"/>
    <w:rsid w:val="00087AAA"/>
    <w:rsid w:val="000B1FB8"/>
    <w:rsid w:val="000C6DA8"/>
    <w:rsid w:val="000F0394"/>
    <w:rsid w:val="000F0484"/>
    <w:rsid w:val="000F59C4"/>
    <w:rsid w:val="00105653"/>
    <w:rsid w:val="00117138"/>
    <w:rsid w:val="00120C61"/>
    <w:rsid w:val="001357DC"/>
    <w:rsid w:val="0014284E"/>
    <w:rsid w:val="001546E7"/>
    <w:rsid w:val="00164006"/>
    <w:rsid w:val="0016493E"/>
    <w:rsid w:val="00166F43"/>
    <w:rsid w:val="0017113B"/>
    <w:rsid w:val="00174CBD"/>
    <w:rsid w:val="00177214"/>
    <w:rsid w:val="0018515B"/>
    <w:rsid w:val="00195480"/>
    <w:rsid w:val="001A7399"/>
    <w:rsid w:val="001D1A18"/>
    <w:rsid w:val="001D200F"/>
    <w:rsid w:val="001E12DE"/>
    <w:rsid w:val="001F43F3"/>
    <w:rsid w:val="00200779"/>
    <w:rsid w:val="00200C8D"/>
    <w:rsid w:val="00204452"/>
    <w:rsid w:val="00206FAE"/>
    <w:rsid w:val="00212DB1"/>
    <w:rsid w:val="00215332"/>
    <w:rsid w:val="00215F08"/>
    <w:rsid w:val="00220297"/>
    <w:rsid w:val="00230E2F"/>
    <w:rsid w:val="00247A7F"/>
    <w:rsid w:val="002572DB"/>
    <w:rsid w:val="00261C13"/>
    <w:rsid w:val="002705BF"/>
    <w:rsid w:val="00282095"/>
    <w:rsid w:val="00293B62"/>
    <w:rsid w:val="0029528E"/>
    <w:rsid w:val="002A058A"/>
    <w:rsid w:val="002A69E9"/>
    <w:rsid w:val="002A7E59"/>
    <w:rsid w:val="002C4991"/>
    <w:rsid w:val="002D77DE"/>
    <w:rsid w:val="002F7224"/>
    <w:rsid w:val="00315804"/>
    <w:rsid w:val="003172C5"/>
    <w:rsid w:val="003211A9"/>
    <w:rsid w:val="003272E2"/>
    <w:rsid w:val="00347F0A"/>
    <w:rsid w:val="003643C0"/>
    <w:rsid w:val="003766E0"/>
    <w:rsid w:val="00376A01"/>
    <w:rsid w:val="003865D0"/>
    <w:rsid w:val="00394C47"/>
    <w:rsid w:val="003A519F"/>
    <w:rsid w:val="003A6B22"/>
    <w:rsid w:val="003C0722"/>
    <w:rsid w:val="003D66DD"/>
    <w:rsid w:val="003E525B"/>
    <w:rsid w:val="003F0684"/>
    <w:rsid w:val="003F2655"/>
    <w:rsid w:val="00402BC1"/>
    <w:rsid w:val="00426127"/>
    <w:rsid w:val="004327BB"/>
    <w:rsid w:val="00444F67"/>
    <w:rsid w:val="00454D91"/>
    <w:rsid w:val="00456534"/>
    <w:rsid w:val="00463A75"/>
    <w:rsid w:val="00480D1C"/>
    <w:rsid w:val="00496DD0"/>
    <w:rsid w:val="004B11FC"/>
    <w:rsid w:val="004B6BE0"/>
    <w:rsid w:val="004B7BE0"/>
    <w:rsid w:val="004C0999"/>
    <w:rsid w:val="004C0C5C"/>
    <w:rsid w:val="004C1928"/>
    <w:rsid w:val="004D3814"/>
    <w:rsid w:val="004D7647"/>
    <w:rsid w:val="00500952"/>
    <w:rsid w:val="00501191"/>
    <w:rsid w:val="00501A36"/>
    <w:rsid w:val="00527E91"/>
    <w:rsid w:val="00534644"/>
    <w:rsid w:val="00534F52"/>
    <w:rsid w:val="00546711"/>
    <w:rsid w:val="0055145B"/>
    <w:rsid w:val="005611A7"/>
    <w:rsid w:val="0057102D"/>
    <w:rsid w:val="00584D16"/>
    <w:rsid w:val="00591482"/>
    <w:rsid w:val="005A55A1"/>
    <w:rsid w:val="005C5869"/>
    <w:rsid w:val="005D0D6F"/>
    <w:rsid w:val="005D235D"/>
    <w:rsid w:val="005D2934"/>
    <w:rsid w:val="005D300C"/>
    <w:rsid w:val="005E4AF8"/>
    <w:rsid w:val="005F740D"/>
    <w:rsid w:val="00601B2D"/>
    <w:rsid w:val="00615AB8"/>
    <w:rsid w:val="00631CCD"/>
    <w:rsid w:val="00655512"/>
    <w:rsid w:val="00674338"/>
    <w:rsid w:val="00686B20"/>
    <w:rsid w:val="006949D5"/>
    <w:rsid w:val="00696443"/>
    <w:rsid w:val="006A17B9"/>
    <w:rsid w:val="006A5AF9"/>
    <w:rsid w:val="006C1D34"/>
    <w:rsid w:val="006D1D49"/>
    <w:rsid w:val="006E22E7"/>
    <w:rsid w:val="006F3B46"/>
    <w:rsid w:val="00717EC2"/>
    <w:rsid w:val="007433CA"/>
    <w:rsid w:val="00746E98"/>
    <w:rsid w:val="007712AF"/>
    <w:rsid w:val="00771F23"/>
    <w:rsid w:val="00773AFD"/>
    <w:rsid w:val="00775FFB"/>
    <w:rsid w:val="0077674B"/>
    <w:rsid w:val="007865CB"/>
    <w:rsid w:val="00794073"/>
    <w:rsid w:val="007A1FDE"/>
    <w:rsid w:val="007C654E"/>
    <w:rsid w:val="007D6B12"/>
    <w:rsid w:val="007F1D6B"/>
    <w:rsid w:val="007F1F60"/>
    <w:rsid w:val="007F6495"/>
    <w:rsid w:val="00801161"/>
    <w:rsid w:val="00814BD3"/>
    <w:rsid w:val="008242F0"/>
    <w:rsid w:val="00825E2A"/>
    <w:rsid w:val="00830A5C"/>
    <w:rsid w:val="00832C21"/>
    <w:rsid w:val="0083613A"/>
    <w:rsid w:val="00841D7A"/>
    <w:rsid w:val="00845FE3"/>
    <w:rsid w:val="00846488"/>
    <w:rsid w:val="0085019E"/>
    <w:rsid w:val="00892D77"/>
    <w:rsid w:val="008B2618"/>
    <w:rsid w:val="008B2ABD"/>
    <w:rsid w:val="008E7D8C"/>
    <w:rsid w:val="00920FC8"/>
    <w:rsid w:val="00946690"/>
    <w:rsid w:val="00961237"/>
    <w:rsid w:val="0096693F"/>
    <w:rsid w:val="009733BA"/>
    <w:rsid w:val="00981013"/>
    <w:rsid w:val="00983AEA"/>
    <w:rsid w:val="009853F5"/>
    <w:rsid w:val="0099088D"/>
    <w:rsid w:val="009A0651"/>
    <w:rsid w:val="009D596F"/>
    <w:rsid w:val="009E1DF1"/>
    <w:rsid w:val="009E2355"/>
    <w:rsid w:val="00A06E31"/>
    <w:rsid w:val="00A42CF9"/>
    <w:rsid w:val="00A5544C"/>
    <w:rsid w:val="00A6720A"/>
    <w:rsid w:val="00A71328"/>
    <w:rsid w:val="00A77A88"/>
    <w:rsid w:val="00A8528E"/>
    <w:rsid w:val="00A90413"/>
    <w:rsid w:val="00AA1CE2"/>
    <w:rsid w:val="00AB4388"/>
    <w:rsid w:val="00AC1733"/>
    <w:rsid w:val="00AC578E"/>
    <w:rsid w:val="00AD138B"/>
    <w:rsid w:val="00AD4D80"/>
    <w:rsid w:val="00AE2A0A"/>
    <w:rsid w:val="00AF5BD9"/>
    <w:rsid w:val="00B01B99"/>
    <w:rsid w:val="00B13783"/>
    <w:rsid w:val="00B317CA"/>
    <w:rsid w:val="00B40069"/>
    <w:rsid w:val="00B4784A"/>
    <w:rsid w:val="00B72073"/>
    <w:rsid w:val="00B7669A"/>
    <w:rsid w:val="00B83248"/>
    <w:rsid w:val="00B83A39"/>
    <w:rsid w:val="00B87CB5"/>
    <w:rsid w:val="00B91994"/>
    <w:rsid w:val="00B92031"/>
    <w:rsid w:val="00B936F5"/>
    <w:rsid w:val="00B95991"/>
    <w:rsid w:val="00BA4F41"/>
    <w:rsid w:val="00BB2453"/>
    <w:rsid w:val="00BC2E75"/>
    <w:rsid w:val="00BC350A"/>
    <w:rsid w:val="00BD0DFE"/>
    <w:rsid w:val="00BD7061"/>
    <w:rsid w:val="00BE49A1"/>
    <w:rsid w:val="00BF2A9B"/>
    <w:rsid w:val="00C05127"/>
    <w:rsid w:val="00C22A5E"/>
    <w:rsid w:val="00C24A5A"/>
    <w:rsid w:val="00C35B2D"/>
    <w:rsid w:val="00C3662E"/>
    <w:rsid w:val="00C3665C"/>
    <w:rsid w:val="00C60622"/>
    <w:rsid w:val="00C7620F"/>
    <w:rsid w:val="00C85647"/>
    <w:rsid w:val="00C91159"/>
    <w:rsid w:val="00CB55DB"/>
    <w:rsid w:val="00CC1158"/>
    <w:rsid w:val="00CC1934"/>
    <w:rsid w:val="00CD2133"/>
    <w:rsid w:val="00CD50AB"/>
    <w:rsid w:val="00CD5B3A"/>
    <w:rsid w:val="00CF63D0"/>
    <w:rsid w:val="00D01F36"/>
    <w:rsid w:val="00D17D0C"/>
    <w:rsid w:val="00D229E8"/>
    <w:rsid w:val="00D25C43"/>
    <w:rsid w:val="00D6040F"/>
    <w:rsid w:val="00D82559"/>
    <w:rsid w:val="00DA5EC3"/>
    <w:rsid w:val="00DB047A"/>
    <w:rsid w:val="00DB128A"/>
    <w:rsid w:val="00DB3CE9"/>
    <w:rsid w:val="00DB4966"/>
    <w:rsid w:val="00DB7B4A"/>
    <w:rsid w:val="00DC0CF5"/>
    <w:rsid w:val="00DC3B32"/>
    <w:rsid w:val="00DC5E08"/>
    <w:rsid w:val="00DC6DE3"/>
    <w:rsid w:val="00DE04D2"/>
    <w:rsid w:val="00DE0A2B"/>
    <w:rsid w:val="00E176CA"/>
    <w:rsid w:val="00E2469B"/>
    <w:rsid w:val="00E30290"/>
    <w:rsid w:val="00E34F2D"/>
    <w:rsid w:val="00E3530C"/>
    <w:rsid w:val="00E44E08"/>
    <w:rsid w:val="00E61C7E"/>
    <w:rsid w:val="00E820B0"/>
    <w:rsid w:val="00E84388"/>
    <w:rsid w:val="00E869B1"/>
    <w:rsid w:val="00E920D7"/>
    <w:rsid w:val="00EA320C"/>
    <w:rsid w:val="00EA41B9"/>
    <w:rsid w:val="00EB18D8"/>
    <w:rsid w:val="00EB5BDD"/>
    <w:rsid w:val="00EC2903"/>
    <w:rsid w:val="00ED1D13"/>
    <w:rsid w:val="00EE0769"/>
    <w:rsid w:val="00F0138E"/>
    <w:rsid w:val="00F02CE7"/>
    <w:rsid w:val="00F06059"/>
    <w:rsid w:val="00F13276"/>
    <w:rsid w:val="00F271F5"/>
    <w:rsid w:val="00F41981"/>
    <w:rsid w:val="00F4229C"/>
    <w:rsid w:val="00F42676"/>
    <w:rsid w:val="00F536A5"/>
    <w:rsid w:val="00F65FE0"/>
    <w:rsid w:val="00F817AD"/>
    <w:rsid w:val="00FC29B6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6DE15"/>
  <w15:chartTrackingRefBased/>
  <w15:docId w15:val="{1304861E-267D-4B4B-BD89-35592E5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6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81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0D6F"/>
    <w:pPr>
      <w:keepNext/>
      <w:keepLines/>
      <w:numPr>
        <w:ilvl w:val="1"/>
        <w:numId w:val="27"/>
      </w:numPr>
      <w:spacing w:before="40" w:line="360" w:lineRule="auto"/>
      <w:ind w:left="709" w:hanging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7E91"/>
    <w:pPr>
      <w:keepNext/>
      <w:keepLines/>
      <w:numPr>
        <w:ilvl w:val="2"/>
        <w:numId w:val="32"/>
      </w:numPr>
      <w:spacing w:before="40" w:after="0" w:line="360" w:lineRule="auto"/>
      <w:ind w:left="993"/>
      <w:jc w:val="both"/>
      <w:outlineLvl w:val="2"/>
    </w:pPr>
    <w:rPr>
      <w:rFonts w:ascii="Times New Roman" w:eastAsiaTheme="majorEastAsia" w:hAnsi="Times New Roman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27BB"/>
    <w:pPr>
      <w:keepNext/>
      <w:keepLines/>
      <w:numPr>
        <w:ilvl w:val="3"/>
        <w:numId w:val="25"/>
      </w:numPr>
      <w:spacing w:before="40" w:line="360" w:lineRule="auto"/>
      <w:ind w:left="1701" w:hanging="1133"/>
      <w:jc w:val="both"/>
      <w:outlineLvl w:val="3"/>
    </w:pPr>
    <w:rPr>
      <w:rFonts w:ascii="Times New Roman" w:eastAsiaTheme="majorEastAsia" w:hAnsi="Times New Roman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981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0D6F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27BB"/>
    <w:rPr>
      <w:rFonts w:ascii="Times New Roman" w:eastAsiaTheme="majorEastAsia" w:hAnsi="Times New Roman" w:cs="Times New Roman"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7E91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59"/>
    <w:rsid w:val="00444F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4F67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4F6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4F6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F6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F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77"/>
    <w:rPr>
      <w:rFonts w:ascii="Segoe UI" w:eastAsia="Calibr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599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4B7BE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733BA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C29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69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669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669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669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669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669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669A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kipalog.com/posts/Buoc-dau-tim-hieu-Spring-Boot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yperlink" Target="https://spring.io/guides/gs/spring-boot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em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123doc.net/document/5611986-bao-cao-do-an-chuyen-nganh-cong-nghe-phan-mem.ht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tutorialspoint.com/mysql/index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9" Type="http://schemas.openxmlformats.org/officeDocument/2006/relationships/image" Target="media/image28.png"/><Relationship Id="rId34" Type="http://schemas.openxmlformats.org/officeDocument/2006/relationships/image" Target="media/image23.emf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vietjack.com/my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28E5-1963-45E7-9363-0823CBAB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60</Pages>
  <Words>7205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6</cp:revision>
  <dcterms:created xsi:type="dcterms:W3CDTF">2021-03-15T08:06:00Z</dcterms:created>
  <dcterms:modified xsi:type="dcterms:W3CDTF">2021-05-13T04:58:00Z</dcterms:modified>
</cp:coreProperties>
</file>